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DCD" w:rsidRDefault="00DD7DCD" w:rsidP="00DD7DCD">
      <w:pPr>
        <w:jc w:val="center"/>
        <w:rPr>
          <w:rFonts w:ascii="TH Sarabun New" w:hAnsi="TH Sarabun New" w:cs="TH Sarabun New"/>
          <w:b/>
          <w:bCs/>
          <w:sz w:val="26"/>
          <w:szCs w:val="26"/>
        </w:rPr>
      </w:pPr>
      <w:r w:rsidRPr="00DD7DCD">
        <w:rPr>
          <w:rFonts w:ascii="TH Sarabun New" w:hAnsi="TH Sarabun New" w:cs="TH Sarabun New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101090</wp:posOffset>
                </wp:positionH>
                <wp:positionV relativeFrom="paragraph">
                  <wp:posOffset>0</wp:posOffset>
                </wp:positionV>
                <wp:extent cx="3905250" cy="647700"/>
                <wp:effectExtent l="38100" t="38100" r="114300" b="1143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647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DD7DCD" w:rsidRDefault="00DD7DCD" w:rsidP="00DD7DCD">
                            <w:pPr>
                              <w:jc w:val="center"/>
                            </w:pPr>
                            <w:r w:rsidRPr="00336CC9">
                              <w:rPr>
                                <w:rFonts w:ascii="EucrosiaUPC" w:eastAsia="Arial Unicode MS" w:hAnsi="EucrosiaUPC" w:cs="EucrosiaUPC"/>
                                <w:b/>
                                <w:bCs/>
                                <w:sz w:val="72"/>
                                <w:szCs w:val="72"/>
                              </w:rPr>
                              <w:t>CONTINUOUS 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6.7pt;margin-top:0;width:307.5pt;height:5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" fillcolor="#f2f2f2 [3052]">
                <v:shadow on="t" color="black" opacity="26214f" origin="-.5,-.5" offset=".74836mm,.74836mm"/>
                <v:textbox>
                  <w:txbxContent>
                    <w:p w:rsidR="00DD7DCD" w:rsidRDefault="00DD7DCD" w:rsidP="00DD7DCD">
                      <w:pPr>
                        <w:jc w:val="center"/>
                      </w:pPr>
                      <w:r w:rsidRPr="00336CC9">
                        <w:rPr>
                          <w:rFonts w:ascii="EucrosiaUPC" w:eastAsia="Arial Unicode MS" w:hAnsi="EucrosiaUPC" w:cs="EucrosiaUPC"/>
                          <w:b/>
                          <w:bCs/>
                          <w:sz w:val="72"/>
                          <w:szCs w:val="72"/>
                        </w:rPr>
                        <w:t>CONTINUOUS PROJE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D7DCD" w:rsidRDefault="00DD7DCD" w:rsidP="00DD7DCD">
      <w:pPr>
        <w:jc w:val="center"/>
        <w:rPr>
          <w:rFonts w:ascii="TH Sarabun New" w:hAnsi="TH Sarabun New" w:cs="TH Sarabun New"/>
          <w:b/>
          <w:bCs/>
          <w:sz w:val="26"/>
          <w:szCs w:val="26"/>
        </w:rPr>
      </w:pPr>
    </w:p>
    <w:p w:rsidR="00DD7DCD" w:rsidRDefault="00DD7DCD" w:rsidP="00DD7DCD">
      <w:pPr>
        <w:jc w:val="center"/>
        <w:rPr>
          <w:rFonts w:ascii="TH Sarabun New" w:hAnsi="TH Sarabun New" w:cs="TH Sarabun New"/>
          <w:b/>
          <w:bCs/>
          <w:sz w:val="26"/>
          <w:szCs w:val="26"/>
        </w:rPr>
      </w:pPr>
    </w:p>
    <w:p w:rsidR="00DD7DCD" w:rsidRDefault="00DD7DCD" w:rsidP="00572164">
      <w:pPr>
        <w:jc w:val="right"/>
        <w:rPr>
          <w:rFonts w:ascii="TH Sarabun New" w:hAnsi="TH Sarabun New" w:cs="TH Sarabun New"/>
          <w:b/>
          <w:bCs/>
          <w:sz w:val="26"/>
          <w:szCs w:val="26"/>
        </w:rPr>
      </w:pPr>
    </w:p>
    <w:p w:rsidR="00572164" w:rsidRPr="00324FDD" w:rsidRDefault="00572164" w:rsidP="00572164">
      <w:pPr>
        <w:jc w:val="right"/>
        <w:rPr>
          <w:rFonts w:ascii="TH Sarabun New" w:hAnsi="TH Sarabun New" w:cs="TH Sarabun New"/>
          <w:sz w:val="24"/>
          <w:szCs w:val="24"/>
        </w:rPr>
      </w:pPr>
      <w:r w:rsidRPr="00324FDD">
        <w:rPr>
          <w:rFonts w:ascii="TH Sarabun New" w:hAnsi="TH Sarabun New" w:cs="TH Sarabun New"/>
          <w:b/>
          <w:bCs/>
          <w:sz w:val="26"/>
          <w:szCs w:val="26"/>
          <w:cs/>
        </w:rPr>
        <w:t xml:space="preserve">รหัสโครงการ </w:t>
      </w:r>
      <w:r w:rsidRPr="00324FDD">
        <w:rPr>
          <w:rFonts w:ascii="TH Sarabun New" w:hAnsi="TH Sarabun New" w:cs="TH Sarabun New"/>
          <w:sz w:val="24"/>
          <w:szCs w:val="24"/>
          <w:cs/>
        </w:rPr>
        <w:t>(สำหรับเจ้าหน้าที่)</w:t>
      </w:r>
    </w:p>
    <w:tbl>
      <w:tblPr>
        <w:tblStyle w:val="TableGrid"/>
        <w:tblW w:w="0" w:type="auto"/>
        <w:jc w:val="righ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9"/>
        <w:gridCol w:w="403"/>
        <w:gridCol w:w="389"/>
        <w:gridCol w:w="389"/>
        <w:gridCol w:w="390"/>
        <w:gridCol w:w="389"/>
        <w:gridCol w:w="389"/>
        <w:gridCol w:w="390"/>
        <w:gridCol w:w="389"/>
        <w:gridCol w:w="390"/>
        <w:gridCol w:w="389"/>
        <w:gridCol w:w="390"/>
      </w:tblGrid>
      <w:tr w:rsidR="00572164" w:rsidRPr="008D2C8C" w:rsidTr="00262FD4">
        <w:trPr>
          <w:jc w:val="right"/>
        </w:trPr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2164" w:rsidRPr="008D2C8C" w:rsidRDefault="00572164" w:rsidP="00262FD4">
            <w:pPr>
              <w:spacing w:before="120" w:after="120"/>
              <w:jc w:val="center"/>
              <w:rPr>
                <w:rFonts w:ascii="Arial" w:hAnsi="Arial" w:cs="Arial"/>
                <w:cs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2164" w:rsidRPr="0061002D" w:rsidRDefault="00572164" w:rsidP="00262FD4">
            <w:pPr>
              <w:spacing w:before="120" w:after="120"/>
              <w:jc w:val="center"/>
              <w:rPr>
                <w:rFonts w:ascii="Arial" w:hAnsi="Arial" w:cs="Browallia New"/>
                <w:b/>
                <w:bCs/>
                <w:szCs w:val="35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72164" w:rsidRPr="008D2C8C" w:rsidRDefault="00572164" w:rsidP="00262FD4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8D2C8C">
              <w:rPr>
                <w:rFonts w:ascii="Arial" w:hAnsi="Arial"/>
                <w:b/>
                <w:bCs/>
                <w:cs/>
              </w:rPr>
              <w:t>-</w:t>
            </w: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2164" w:rsidRPr="008D2C8C" w:rsidRDefault="00572164" w:rsidP="00262FD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2164" w:rsidRPr="008D2C8C" w:rsidRDefault="00572164" w:rsidP="00262FD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72164" w:rsidRPr="008D2C8C" w:rsidRDefault="00572164" w:rsidP="00262FD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8D2C8C">
              <w:rPr>
                <w:rFonts w:ascii="Arial" w:hAnsi="Arial"/>
                <w:b/>
                <w:bCs/>
                <w:cs/>
              </w:rPr>
              <w:t>-</w:t>
            </w: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2164" w:rsidRPr="008D2C8C" w:rsidRDefault="00572164" w:rsidP="00262FD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2164" w:rsidRPr="008D2C8C" w:rsidRDefault="00572164" w:rsidP="00262FD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2164" w:rsidRPr="008D2C8C" w:rsidRDefault="00572164" w:rsidP="00262FD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2164" w:rsidRPr="008D2C8C" w:rsidRDefault="00572164" w:rsidP="00262FD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s/>
              </w:rPr>
            </w:pPr>
            <w:r w:rsidRPr="008D2C8C">
              <w:rPr>
                <w:rFonts w:ascii="Arial" w:hAnsi="Arial"/>
                <w:b/>
                <w:bCs/>
                <w:cs/>
              </w:rPr>
              <w:t>/</w:t>
            </w: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2164" w:rsidRPr="008D2C8C" w:rsidRDefault="00572164" w:rsidP="00262FD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2164" w:rsidRPr="008D2C8C" w:rsidRDefault="00572164" w:rsidP="00262FD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</w:tbl>
    <w:p w:rsidR="00572164" w:rsidRDefault="00572164" w:rsidP="00572164">
      <w:pPr>
        <w:rPr>
          <w:rFonts w:ascii="TH SarabunPSK" w:hAnsi="TH SarabunPSK" w:cs="TH SarabunPSK"/>
          <w:b/>
          <w:bCs/>
        </w:rPr>
      </w:pPr>
    </w:p>
    <w:p w:rsidR="00D17671" w:rsidRDefault="009F1A1B" w:rsidP="00B50D45">
      <w:pPr>
        <w:spacing w:line="216" w:lineRule="auto"/>
        <w:jc w:val="center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แบบเสนอโครงการ</w:t>
      </w:r>
      <w:r w:rsidR="00074A9C" w:rsidRPr="00324FDD">
        <w:rPr>
          <w:rFonts w:ascii="TH Sarabun New" w:hAnsi="TH Sarabun New" w:cs="TH Sarabun New"/>
          <w:b/>
          <w:bCs/>
          <w:sz w:val="32"/>
          <w:szCs w:val="32"/>
          <w:cs/>
        </w:rPr>
        <w:t>ให้</w:t>
      </w:r>
      <w:r w:rsidR="001671B1" w:rsidRPr="00324FDD">
        <w:rPr>
          <w:rFonts w:ascii="TH Sarabun New" w:hAnsi="TH Sarabun New" w:cs="TH Sarabun New"/>
          <w:b/>
          <w:bCs/>
          <w:sz w:val="32"/>
          <w:szCs w:val="32"/>
          <w:cs/>
        </w:rPr>
        <w:t>บริการ</w:t>
      </w:r>
      <w:r w:rsidR="00960C8F" w:rsidRPr="00324FDD">
        <w:rPr>
          <w:rFonts w:ascii="TH Sarabun New" w:hAnsi="TH Sarabun New" w:cs="TH Sarabun New"/>
          <w:b/>
          <w:bCs/>
          <w:sz w:val="32"/>
          <w:szCs w:val="32"/>
          <w:cs/>
        </w:rPr>
        <w:t>วิชาการ</w:t>
      </w:r>
      <w:r w:rsidR="00D17671">
        <w:rPr>
          <w:rFonts w:ascii="TH Sarabun New" w:hAnsi="TH Sarabun New" w:cs="TH Sarabun New" w:hint="cs"/>
          <w:b/>
          <w:bCs/>
          <w:sz w:val="32"/>
          <w:szCs w:val="32"/>
          <w:cs/>
        </w:rPr>
        <w:t>โครงการที่มีหลายโครงการย่อยต่อเนื่อง</w:t>
      </w:r>
      <w:r w:rsidR="00033244" w:rsidRPr="00B42CE8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</w:t>
      </w:r>
    </w:p>
    <w:p w:rsidR="0016781E" w:rsidRPr="00324FDD" w:rsidRDefault="00033244" w:rsidP="00B50D45">
      <w:pPr>
        <w:spacing w:line="21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24FDD">
        <w:rPr>
          <w:rFonts w:ascii="TH Sarabun New" w:hAnsi="TH Sarabun New" w:cs="TH Sarabun New"/>
          <w:b/>
          <w:bCs/>
          <w:sz w:val="32"/>
          <w:szCs w:val="32"/>
          <w:u w:val="thick"/>
          <w:cs/>
        </w:rPr>
        <w:t>ตามหมวด 2 ข้อ 29</w:t>
      </w:r>
      <w:r w:rsidR="009729B1" w:rsidRPr="00324FDD">
        <w:rPr>
          <w:rFonts w:ascii="TH Sarabun New" w:hAnsi="TH Sarabun New" w:cs="TH Sarabun New"/>
          <w:b/>
          <w:bCs/>
          <w:sz w:val="32"/>
          <w:szCs w:val="32"/>
          <w:u w:val="thick"/>
          <w:cs/>
        </w:rPr>
        <w:t xml:space="preserve"> แห่งข้อบังคับฯ</w:t>
      </w:r>
      <w:r w:rsidR="0016745A" w:rsidRPr="00324FDD">
        <w:rPr>
          <w:rFonts w:ascii="TH Sarabun New" w:hAnsi="TH Sarabun New" w:cs="TH Sarabun New"/>
          <w:b/>
          <w:bCs/>
          <w:sz w:val="32"/>
          <w:szCs w:val="32"/>
          <w:u w:val="thick"/>
          <w:cs/>
        </w:rPr>
        <w:t xml:space="preserve"> 2561</w:t>
      </w:r>
      <w:r w:rsidR="00324FDD" w:rsidRPr="00324FDD">
        <w:rPr>
          <w:rFonts w:ascii="TH Sarabun New" w:hAnsi="TH Sarabun New" w:cs="TH Sarabun New"/>
          <w:b/>
          <w:bCs/>
          <w:sz w:val="32"/>
          <w:szCs w:val="32"/>
          <w:cs/>
        </w:rPr>
        <w:t>”</w:t>
      </w:r>
    </w:p>
    <w:p w:rsidR="00324FDD" w:rsidRPr="00324FDD" w:rsidRDefault="00324FDD" w:rsidP="00B50D45">
      <w:pPr>
        <w:spacing w:line="21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24FDD">
        <w:rPr>
          <w:rFonts w:ascii="TH Sarabun New" w:hAnsi="TH Sarabun New" w:cs="TH Sarabun New"/>
          <w:b/>
          <w:bCs/>
          <w:sz w:val="32"/>
          <w:szCs w:val="32"/>
          <w:cs/>
        </w:rPr>
        <w:t>คณะวิทยาศาสตร์ มหาวิทยาลัยมหิดล</w:t>
      </w:r>
    </w:p>
    <w:p w:rsidR="00033244" w:rsidRPr="00324FDD" w:rsidRDefault="009729B1" w:rsidP="0077196E">
      <w:pPr>
        <w:spacing w:line="216" w:lineRule="auto"/>
        <w:jc w:val="center"/>
        <w:rPr>
          <w:rFonts w:ascii="TH Sarabun New" w:hAnsi="TH Sarabun New" w:cs="TH Sarabun New"/>
          <w:b/>
          <w:bCs/>
          <w:sz w:val="24"/>
          <w:szCs w:val="24"/>
        </w:rPr>
      </w:pPr>
      <w:r w:rsidRPr="00324FDD">
        <w:rPr>
          <w:rFonts w:ascii="TH Sarabun New" w:hAnsi="TH Sarabun New" w:cs="TH Sarabun New"/>
          <w:b/>
          <w:bCs/>
          <w:sz w:val="24"/>
          <w:szCs w:val="24"/>
          <w:cs/>
        </w:rPr>
        <w:t xml:space="preserve"> </w:t>
      </w:r>
      <w:r w:rsidR="00FA5EFF" w:rsidRPr="00324FDD">
        <w:rPr>
          <w:rFonts w:ascii="TH Sarabun New" w:hAnsi="TH Sarabun New" w:cs="TH Sarabun New"/>
          <w:b/>
          <w:bCs/>
          <w:sz w:val="24"/>
          <w:szCs w:val="24"/>
          <w:cs/>
        </w:rPr>
        <w:t>(</w:t>
      </w:r>
      <w:r w:rsidR="008D296D" w:rsidRPr="00324FDD">
        <w:rPr>
          <w:rFonts w:ascii="TH Sarabun New" w:hAnsi="TH Sarabun New" w:cs="TH Sarabun New"/>
          <w:b/>
          <w:bCs/>
          <w:i/>
          <w:iCs/>
          <w:sz w:val="24"/>
          <w:szCs w:val="24"/>
          <w:u w:val="single"/>
          <w:cs/>
        </w:rPr>
        <w:t>ที่มี</w:t>
      </w:r>
      <w:r w:rsidR="008D296D" w:rsidRPr="00324FDD">
        <w:rPr>
          <w:rFonts w:ascii="TH Sarabun New" w:hAnsi="TH Sarabun New" w:cs="TH Sarabun New"/>
          <w:b/>
          <w:bCs/>
          <w:sz w:val="24"/>
          <w:szCs w:val="24"/>
          <w:cs/>
        </w:rPr>
        <w:t>การทำสัญญาหรือข้อตกลงเป็นลายลักษณ์อักษร</w:t>
      </w:r>
      <w:r w:rsidR="00FA5EFF" w:rsidRPr="00324FDD">
        <w:rPr>
          <w:rFonts w:ascii="TH Sarabun New" w:hAnsi="TH Sarabun New" w:cs="TH Sarabun New"/>
          <w:b/>
          <w:bCs/>
          <w:sz w:val="24"/>
          <w:szCs w:val="24"/>
          <w:cs/>
        </w:rPr>
        <w:t xml:space="preserve"> </w:t>
      </w:r>
      <w:r w:rsidR="00033244" w:rsidRPr="00324FDD">
        <w:rPr>
          <w:rFonts w:ascii="TH Sarabun New" w:hAnsi="TH Sarabun New" w:cs="TH Sarabun New"/>
          <w:b/>
          <w:bCs/>
          <w:sz w:val="24"/>
          <w:szCs w:val="24"/>
          <w:cs/>
        </w:rPr>
        <w:t>ตาม</w:t>
      </w:r>
      <w:r w:rsidR="00FA5EFF" w:rsidRPr="00324FDD">
        <w:rPr>
          <w:rFonts w:ascii="TH Sarabun New" w:hAnsi="TH Sarabun New" w:cs="TH Sarabun New"/>
          <w:b/>
          <w:bCs/>
          <w:sz w:val="24"/>
          <w:szCs w:val="24"/>
          <w:cs/>
        </w:rPr>
        <w:t>ข้อบังคับมหาวิทยาลัยมหิดล</w:t>
      </w:r>
    </w:p>
    <w:p w:rsidR="008D296D" w:rsidRPr="00324FDD" w:rsidRDefault="008D296D" w:rsidP="0077196E">
      <w:pPr>
        <w:spacing w:line="216" w:lineRule="auto"/>
        <w:jc w:val="center"/>
        <w:rPr>
          <w:rFonts w:ascii="TH Sarabun New" w:hAnsi="TH Sarabun New" w:cs="TH Sarabun New"/>
          <w:b/>
          <w:bCs/>
          <w:sz w:val="24"/>
          <w:szCs w:val="24"/>
        </w:rPr>
      </w:pPr>
      <w:r w:rsidRPr="00324FDD">
        <w:rPr>
          <w:rFonts w:ascii="TH Sarabun New" w:hAnsi="TH Sarabun New" w:cs="TH Sarabun New"/>
          <w:b/>
          <w:bCs/>
          <w:sz w:val="24"/>
          <w:szCs w:val="24"/>
          <w:cs/>
        </w:rPr>
        <w:t>ว่าด้วยหลักเกณฑ์การให้บริการรับทำวิจัยและให้บริการทางวิชาการ พ.ศ. 2561)</w:t>
      </w:r>
    </w:p>
    <w:p w:rsidR="003741AF" w:rsidRPr="00324FDD" w:rsidRDefault="003741AF" w:rsidP="0077196E">
      <w:pPr>
        <w:spacing w:line="216" w:lineRule="auto"/>
        <w:jc w:val="center"/>
        <w:rPr>
          <w:rFonts w:ascii="TH Sarabun New" w:hAnsi="TH Sarabun New" w:cs="TH Sarabun New"/>
          <w:b/>
          <w:bCs/>
          <w:sz w:val="24"/>
          <w:szCs w:val="24"/>
        </w:rPr>
      </w:pPr>
      <w:r w:rsidRPr="00324FDD">
        <w:rPr>
          <w:rFonts w:ascii="TH Sarabun New" w:hAnsi="TH Sarabun New" w:cs="TH Sarabun New"/>
          <w:b/>
          <w:bCs/>
          <w:sz w:val="24"/>
          <w:szCs w:val="24"/>
          <w:cs/>
        </w:rPr>
        <w:t>หน่วยพัฒนาธุรกิจ งานพันธกิจพิเศษ  คณะวิทยาศาสตร์ มหาวิทยาลัยมหิดล</w:t>
      </w:r>
    </w:p>
    <w:p w:rsidR="003741AF" w:rsidRPr="00324FDD" w:rsidRDefault="003741AF" w:rsidP="0077196E">
      <w:pPr>
        <w:spacing w:line="216" w:lineRule="auto"/>
        <w:jc w:val="center"/>
        <w:rPr>
          <w:rFonts w:ascii="TH Sarabun New" w:hAnsi="TH Sarabun New" w:cs="TH Sarabun New"/>
          <w:b/>
          <w:bCs/>
        </w:rPr>
      </w:pPr>
      <w:r w:rsidRPr="00324FDD">
        <w:rPr>
          <w:rFonts w:ascii="TH Sarabun New" w:hAnsi="TH Sarabun New" w:cs="TH Sarabun New"/>
          <w:b/>
          <w:bCs/>
          <w:cs/>
        </w:rPr>
        <w:t>***********************************</w:t>
      </w:r>
    </w:p>
    <w:tbl>
      <w:tblPr>
        <w:tblStyle w:val="TableGrid"/>
        <w:tblW w:w="1008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"/>
        <w:gridCol w:w="9455"/>
        <w:gridCol w:w="545"/>
      </w:tblGrid>
      <w:tr w:rsidR="00960C8F" w:rsidRPr="0016460F" w:rsidTr="00011877">
        <w:trPr>
          <w:gridBefore w:val="1"/>
          <w:gridAfter w:val="1"/>
          <w:wBefore w:w="85" w:type="dxa"/>
          <w:wAfter w:w="545" w:type="dxa"/>
          <w:trHeight w:val="279"/>
        </w:trPr>
        <w:tc>
          <w:tcPr>
            <w:tcW w:w="9455" w:type="dxa"/>
          </w:tcPr>
          <w:p w:rsidR="00A0196E" w:rsidRPr="0016460F" w:rsidRDefault="00BF64AF" w:rsidP="00A0196E">
            <w:pPr>
              <w:tabs>
                <w:tab w:val="left" w:pos="284"/>
                <w:tab w:val="right" w:pos="9639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6460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1. ชื่อโครงการ       </w:t>
            </w:r>
          </w:p>
          <w:tbl>
            <w:tblPr>
              <w:tblStyle w:val="TableGrid"/>
              <w:tblW w:w="9401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327"/>
              <w:gridCol w:w="7090"/>
            </w:tblGrid>
            <w:tr w:rsidR="00A0196E" w:rsidRPr="0016460F" w:rsidTr="00386D8C">
              <w:tc>
                <w:tcPr>
                  <w:tcW w:w="1984" w:type="dxa"/>
                </w:tcPr>
                <w:p w:rsidR="00A0196E" w:rsidRPr="0016460F" w:rsidRDefault="00A0196E" w:rsidP="00A0196E">
                  <w:pPr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lang w:bidi="ar-SA"/>
                    </w:rPr>
                  </w:pPr>
                  <w:r w:rsidRPr="0016460F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cs/>
                    </w:rPr>
                    <w:t xml:space="preserve">ชื่อโครงการ </w:t>
                  </w:r>
                  <w:r w:rsidRPr="0016460F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rtl/>
                      <w:cs/>
                    </w:rPr>
                    <w:t xml:space="preserve">(ไทย) </w:t>
                  </w:r>
                  <w:r w:rsidRPr="0016460F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cs/>
                    </w:rPr>
                    <w:t>:</w:t>
                  </w:r>
                </w:p>
              </w:tc>
              <w:tc>
                <w:tcPr>
                  <w:tcW w:w="7417" w:type="dxa"/>
                  <w:gridSpan w:val="2"/>
                  <w:shd w:val="clear" w:color="auto" w:fill="FBE4D5"/>
                </w:tcPr>
                <w:p w:rsidR="00A0196E" w:rsidRPr="009533DD" w:rsidRDefault="00A0196E" w:rsidP="00A0196E">
                  <w:pPr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pacing w:val="-1"/>
                      <w:position w:val="5"/>
                      <w:cs/>
                    </w:rPr>
                  </w:pPr>
                </w:p>
              </w:tc>
            </w:tr>
            <w:tr w:rsidR="00A0196E" w:rsidRPr="0016460F" w:rsidTr="00386D8C">
              <w:tc>
                <w:tcPr>
                  <w:tcW w:w="1984" w:type="dxa"/>
                </w:tcPr>
                <w:p w:rsidR="00A0196E" w:rsidRPr="0016460F" w:rsidRDefault="00A0196E" w:rsidP="00A0196E">
                  <w:pPr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lang w:bidi="ar-SA"/>
                    </w:rPr>
                  </w:pPr>
                  <w:r w:rsidRPr="0016460F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cs/>
                    </w:rPr>
                    <w:t xml:space="preserve">ชื่อโครงการ </w:t>
                  </w:r>
                  <w:r w:rsidRPr="0016460F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rtl/>
                      <w:cs/>
                    </w:rPr>
                    <w:t xml:space="preserve">(อังกฤษ) </w:t>
                  </w:r>
                  <w:r w:rsidRPr="0016460F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cs/>
                    </w:rPr>
                    <w:t>:</w:t>
                  </w:r>
                </w:p>
              </w:tc>
              <w:tc>
                <w:tcPr>
                  <w:tcW w:w="7417" w:type="dxa"/>
                  <w:gridSpan w:val="2"/>
                  <w:shd w:val="clear" w:color="auto" w:fill="FBE4D5"/>
                </w:tcPr>
                <w:p w:rsidR="00A0196E" w:rsidRPr="00FC1895" w:rsidRDefault="00A0196E" w:rsidP="00A0196E">
                  <w:pPr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pacing w:val="-1"/>
                      <w:position w:val="5"/>
                    </w:rPr>
                  </w:pPr>
                </w:p>
              </w:tc>
            </w:tr>
            <w:tr w:rsidR="00A0196E" w:rsidRPr="0016460F" w:rsidTr="00386D8C">
              <w:tc>
                <w:tcPr>
                  <w:tcW w:w="2311" w:type="dxa"/>
                  <w:gridSpan w:val="2"/>
                </w:tcPr>
                <w:p w:rsidR="00A0196E" w:rsidRPr="0016460F" w:rsidRDefault="00A0196E" w:rsidP="00A0196E">
                  <w:pPr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</w:rPr>
                  </w:pPr>
                  <w:r w:rsidRPr="0016460F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cs/>
                    </w:rPr>
                    <w:t xml:space="preserve">ระยะเวลาดำเนินโครงการ : </w:t>
                  </w:r>
                </w:p>
              </w:tc>
              <w:tc>
                <w:tcPr>
                  <w:tcW w:w="7088" w:type="dxa"/>
                  <w:shd w:val="clear" w:color="auto" w:fill="FBE4D5"/>
                </w:tcPr>
                <w:p w:rsidR="00A0196E" w:rsidRPr="00B44F54" w:rsidRDefault="001E399B" w:rsidP="00A0196E">
                  <w:pPr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pacing w:val="-1"/>
                      <w:position w:val="5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color w:val="FF0000"/>
                      <w:spacing w:val="-1"/>
                      <w:position w:val="5"/>
                      <w:cs/>
                    </w:rPr>
                    <w:t>(2 ปี)</w:t>
                  </w:r>
                </w:p>
              </w:tc>
            </w:tr>
            <w:tr w:rsidR="00E27A8B" w:rsidRPr="0016460F" w:rsidTr="00386D8C">
              <w:tc>
                <w:tcPr>
                  <w:tcW w:w="2311" w:type="dxa"/>
                  <w:gridSpan w:val="2"/>
                </w:tcPr>
                <w:p w:rsidR="00E27A8B" w:rsidRPr="0016460F" w:rsidRDefault="00E27A8B" w:rsidP="00E27A8B">
                  <w:pPr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</w:rPr>
                  </w:pPr>
                  <w:r w:rsidRPr="0016460F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cs/>
                    </w:rPr>
                    <w:t>งบประมาณ</w:t>
                  </w:r>
                  <w:r w:rsidR="00386D8C">
                    <w:rPr>
                      <w:rFonts w:ascii="TH SarabunPSK" w:eastAsia="Times New Roman" w:hAnsi="TH SarabunPSK" w:cs="TH SarabunPSK" w:hint="cs"/>
                      <w:b/>
                      <w:bCs/>
                      <w:spacing w:val="-1"/>
                      <w:position w:val="5"/>
                      <w:cs/>
                    </w:rPr>
                    <w:t>คาดการณ์</w:t>
                  </w:r>
                  <w:r w:rsidRPr="0016460F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cs/>
                    </w:rPr>
                    <w:t>รวม :</w:t>
                  </w:r>
                </w:p>
              </w:tc>
              <w:tc>
                <w:tcPr>
                  <w:tcW w:w="7088" w:type="dxa"/>
                  <w:shd w:val="clear" w:color="auto" w:fill="FBE4D5"/>
                </w:tcPr>
                <w:p w:rsidR="00E27A8B" w:rsidRPr="0016460F" w:rsidRDefault="001E399B" w:rsidP="00247EB7">
                  <w:pPr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color w:val="FF0000"/>
                      <w:spacing w:val="-1"/>
                      <w:position w:val="5"/>
                      <w:cs/>
                    </w:rPr>
                    <w:t>(ประมาณการ</w:t>
                  </w:r>
                  <w:r w:rsidR="007658D2">
                    <w:rPr>
                      <w:rFonts w:ascii="TH SarabunPSK" w:eastAsia="Times New Roman" w:hAnsi="TH SarabunPSK" w:cs="TH SarabunPSK" w:hint="cs"/>
                      <w:b/>
                      <w:bCs/>
                      <w:color w:val="FF0000"/>
                      <w:spacing w:val="-1"/>
                      <w:position w:val="5"/>
                      <w:cs/>
                    </w:rPr>
                    <w:t>)</w:t>
                  </w:r>
                  <w:r w:rsidR="00E27A8B" w:rsidRPr="0016460F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cs/>
                    </w:rPr>
                    <w:t xml:space="preserve">  บาท</w:t>
                  </w:r>
                </w:p>
              </w:tc>
            </w:tr>
          </w:tbl>
          <w:p w:rsidR="00960C8F" w:rsidRPr="0016460F" w:rsidRDefault="00960C8F" w:rsidP="00FB1C27">
            <w:pPr>
              <w:tabs>
                <w:tab w:val="left" w:pos="589"/>
              </w:tabs>
              <w:rPr>
                <w:rFonts w:ascii="TH SarabunPSK" w:hAnsi="TH SarabunPSK" w:cs="TH SarabunPSK"/>
              </w:rPr>
            </w:pPr>
          </w:p>
        </w:tc>
      </w:tr>
      <w:tr w:rsidR="00A0196E" w:rsidRPr="009533DD" w:rsidTr="00011877">
        <w:trPr>
          <w:gridBefore w:val="1"/>
          <w:gridAfter w:val="1"/>
          <w:wBefore w:w="85" w:type="dxa"/>
          <w:wAfter w:w="545" w:type="dxa"/>
          <w:trHeight w:val="279"/>
        </w:trPr>
        <w:tc>
          <w:tcPr>
            <w:tcW w:w="9455" w:type="dxa"/>
          </w:tcPr>
          <w:p w:rsidR="00A0196E" w:rsidRPr="009533DD" w:rsidRDefault="00BF64AF" w:rsidP="00A0196E">
            <w:pPr>
              <w:tabs>
                <w:tab w:val="left" w:pos="589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533D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 w:rsidRPr="009533D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 ชื่อหัวหน้าโครงการ</w:t>
            </w:r>
          </w:p>
          <w:tbl>
            <w:tblPr>
              <w:tblStyle w:val="TableGrid"/>
              <w:tblW w:w="96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9"/>
              <w:gridCol w:w="3561"/>
              <w:gridCol w:w="2225"/>
              <w:gridCol w:w="2819"/>
            </w:tblGrid>
            <w:tr w:rsidR="00A0196E" w:rsidRPr="009533DD" w:rsidTr="002F02D6">
              <w:tc>
                <w:tcPr>
                  <w:tcW w:w="992" w:type="dxa"/>
                </w:tcPr>
                <w:p w:rsidR="00A0196E" w:rsidRPr="009533DD" w:rsidRDefault="00A0196E" w:rsidP="00A0196E">
                  <w:pPr>
                    <w:tabs>
                      <w:tab w:val="left" w:pos="1440"/>
                      <w:tab w:val="left" w:pos="1710"/>
                    </w:tabs>
                    <w:ind w:left="28" w:firstLine="1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lang w:bidi="ar-SA"/>
                    </w:rPr>
                  </w:pPr>
                </w:p>
              </w:tc>
              <w:tc>
                <w:tcPr>
                  <w:tcW w:w="3402" w:type="dxa"/>
                  <w:shd w:val="clear" w:color="auto" w:fill="FDE9D9" w:themeFill="accent6" w:themeFillTint="33"/>
                </w:tcPr>
                <w:p w:rsidR="00A0196E" w:rsidRPr="009533DD" w:rsidRDefault="00A0196E" w:rsidP="00A0196E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PSK" w:eastAsia="Times New Roman" w:hAnsi="TH SarabunPSK" w:cs="TH SarabunPSK"/>
                      <w:color w:val="FF0000"/>
                      <w:spacing w:val="-1"/>
                      <w:position w:val="5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A0196E" w:rsidRPr="009533DD" w:rsidRDefault="00A0196E" w:rsidP="00A0196E">
                  <w:pPr>
                    <w:tabs>
                      <w:tab w:val="left" w:pos="1440"/>
                      <w:tab w:val="left" w:pos="1710"/>
                    </w:tabs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lang w:bidi="ar-SA"/>
                    </w:rPr>
                  </w:pPr>
                  <w:r w:rsidRPr="009533DD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cs/>
                    </w:rPr>
                    <w:t>ตำแหน่งทางวิชาการ :</w:t>
                  </w:r>
                </w:p>
              </w:tc>
              <w:tc>
                <w:tcPr>
                  <w:tcW w:w="2693" w:type="dxa"/>
                  <w:shd w:val="clear" w:color="auto" w:fill="FBE4D5"/>
                </w:tcPr>
                <w:p w:rsidR="00A0196E" w:rsidRPr="009533DD" w:rsidRDefault="00A0196E" w:rsidP="00A0196E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PSK" w:eastAsia="Times New Roman" w:hAnsi="TH SarabunPSK" w:cs="TH SarabunPSK"/>
                      <w:color w:val="FF0000"/>
                      <w:spacing w:val="-1"/>
                      <w:position w:val="5"/>
                      <w:cs/>
                    </w:rPr>
                  </w:pPr>
                </w:p>
              </w:tc>
            </w:tr>
            <w:tr w:rsidR="00A0196E" w:rsidRPr="009533DD" w:rsidTr="002F02D6">
              <w:tc>
                <w:tcPr>
                  <w:tcW w:w="992" w:type="dxa"/>
                </w:tcPr>
                <w:p w:rsidR="00A0196E" w:rsidRPr="009533DD" w:rsidRDefault="00A0196E" w:rsidP="00A0196E">
                  <w:pPr>
                    <w:tabs>
                      <w:tab w:val="left" w:pos="1440"/>
                      <w:tab w:val="left" w:pos="1710"/>
                    </w:tabs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lang w:bidi="ar-SA"/>
                    </w:rPr>
                  </w:pPr>
                  <w:r w:rsidRPr="009533DD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cs/>
                    </w:rPr>
                    <w:t>สังกัด :</w:t>
                  </w:r>
                </w:p>
              </w:tc>
              <w:tc>
                <w:tcPr>
                  <w:tcW w:w="8221" w:type="dxa"/>
                  <w:gridSpan w:val="3"/>
                  <w:shd w:val="clear" w:color="auto" w:fill="FBE4D5"/>
                </w:tcPr>
                <w:p w:rsidR="00A0196E" w:rsidRPr="009533DD" w:rsidRDefault="00A0196E" w:rsidP="00A0196E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PSK" w:eastAsia="Times New Roman" w:hAnsi="TH SarabunPSK" w:cs="TH SarabunPSK"/>
                      <w:color w:val="FF0000"/>
                      <w:spacing w:val="-1"/>
                      <w:position w:val="5"/>
                    </w:rPr>
                  </w:pPr>
                </w:p>
              </w:tc>
            </w:tr>
            <w:tr w:rsidR="00A0196E" w:rsidRPr="009533DD" w:rsidTr="002F02D6">
              <w:tc>
                <w:tcPr>
                  <w:tcW w:w="992" w:type="dxa"/>
                </w:tcPr>
                <w:p w:rsidR="0084254E" w:rsidRPr="009533DD" w:rsidRDefault="00A0196E" w:rsidP="002F02D6">
                  <w:pPr>
                    <w:tabs>
                      <w:tab w:val="left" w:pos="1440"/>
                      <w:tab w:val="left" w:pos="1710"/>
                    </w:tabs>
                    <w:ind w:left="28" w:firstLine="1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</w:rPr>
                  </w:pPr>
                  <w:r w:rsidRPr="009533DD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</w:rPr>
                    <w:t>Email</w:t>
                  </w:r>
                  <w:r w:rsidRPr="009533DD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cs/>
                    </w:rPr>
                    <w:t xml:space="preserve"> :</w:t>
                  </w:r>
                </w:p>
              </w:tc>
              <w:tc>
                <w:tcPr>
                  <w:tcW w:w="3402" w:type="dxa"/>
                  <w:shd w:val="clear" w:color="auto" w:fill="FBE4D5"/>
                </w:tcPr>
                <w:p w:rsidR="00A0196E" w:rsidRPr="009533DD" w:rsidRDefault="00A0196E" w:rsidP="00A0196E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PSK" w:eastAsia="Times New Roman" w:hAnsi="TH SarabunPSK" w:cs="TH SarabunPSK"/>
                      <w:color w:val="FF0000"/>
                      <w:spacing w:val="-1"/>
                      <w:position w:val="5"/>
                      <w:lang w:bidi="ar-SA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A0196E" w:rsidRPr="009533DD" w:rsidRDefault="00A0196E" w:rsidP="0084254E">
                  <w:pPr>
                    <w:tabs>
                      <w:tab w:val="left" w:pos="1440"/>
                      <w:tab w:val="left" w:pos="1710"/>
                    </w:tabs>
                    <w:ind w:right="-113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</w:rPr>
                  </w:pPr>
                  <w:r w:rsidRPr="009533DD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cs/>
                    </w:rPr>
                    <w:t>โทรศัพท์ (ติดต่อสะดวก)</w:t>
                  </w:r>
                  <w:r w:rsidR="0084254E" w:rsidRPr="009533DD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cs/>
                    </w:rPr>
                    <w:t xml:space="preserve"> </w:t>
                  </w:r>
                  <w:r w:rsidRPr="009533DD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cs/>
                    </w:rPr>
                    <w:t>:</w:t>
                  </w:r>
                </w:p>
              </w:tc>
              <w:tc>
                <w:tcPr>
                  <w:tcW w:w="2693" w:type="dxa"/>
                  <w:shd w:val="clear" w:color="auto" w:fill="FBE4D5"/>
                </w:tcPr>
                <w:p w:rsidR="0084254E" w:rsidRPr="009533DD" w:rsidRDefault="0084254E" w:rsidP="00A0196E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PSK" w:eastAsia="Times New Roman" w:hAnsi="TH SarabunPSK" w:cs="TH SarabunPSK"/>
                      <w:color w:val="FF0000"/>
                      <w:spacing w:val="-1"/>
                      <w:position w:val="5"/>
                      <w:lang w:bidi="ar-SA"/>
                    </w:rPr>
                  </w:pPr>
                </w:p>
              </w:tc>
            </w:tr>
          </w:tbl>
          <w:p w:rsidR="00A0196E" w:rsidRPr="009533DD" w:rsidRDefault="00A0196E" w:rsidP="00A0196E">
            <w:pPr>
              <w:tabs>
                <w:tab w:val="left" w:pos="589"/>
              </w:tabs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</w:pPr>
          </w:p>
          <w:p w:rsidR="00A0196E" w:rsidRPr="009533DD" w:rsidRDefault="00A0196E" w:rsidP="00266A0F">
            <w:pPr>
              <w:tabs>
                <w:tab w:val="left" w:pos="284"/>
                <w:tab w:val="left" w:pos="2370"/>
              </w:tabs>
              <w:rPr>
                <w:rFonts w:ascii="TH SarabunPSK" w:eastAsia="Calibri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9533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9533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ผู้ร่วมโครงการ</w:t>
            </w:r>
            <w:r w:rsidR="00266A0F" w:rsidRPr="009533D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ภายในคณะวิทยาศาสตร์ มหาวิทยาลัยมหิดล</w:t>
            </w:r>
            <w:r w:rsidR="00266A0F" w:rsidRPr="009533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  <w:tbl>
            <w:tblPr>
              <w:tblStyle w:val="TableGrid"/>
              <w:tblW w:w="97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1"/>
              <w:gridCol w:w="992"/>
              <w:gridCol w:w="3422"/>
              <w:gridCol w:w="2070"/>
              <w:gridCol w:w="2790"/>
            </w:tblGrid>
            <w:tr w:rsidR="00A0196E" w:rsidRPr="009533DD" w:rsidTr="002F02D6">
              <w:tc>
                <w:tcPr>
                  <w:tcW w:w="431" w:type="dxa"/>
                </w:tcPr>
                <w:p w:rsidR="00A0196E" w:rsidRPr="009533DD" w:rsidRDefault="00A0196E" w:rsidP="00A0196E">
                  <w:pPr>
                    <w:tabs>
                      <w:tab w:val="left" w:pos="1440"/>
                      <w:tab w:val="left" w:pos="1710"/>
                    </w:tabs>
                    <w:ind w:left="28" w:firstLine="1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lang w:bidi="ar-SA"/>
                    </w:rPr>
                  </w:pPr>
                  <w:r w:rsidRPr="009533DD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lang w:bidi="ar-SA"/>
                    </w:rPr>
                    <w:t>1</w:t>
                  </w:r>
                  <w:r w:rsidRPr="009533DD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cs/>
                    </w:rPr>
                    <w:t>.</w:t>
                  </w:r>
                </w:p>
              </w:tc>
              <w:tc>
                <w:tcPr>
                  <w:tcW w:w="992" w:type="dxa"/>
                </w:tcPr>
                <w:p w:rsidR="00A0196E" w:rsidRPr="009533DD" w:rsidRDefault="00A0196E" w:rsidP="00A0196E">
                  <w:pPr>
                    <w:tabs>
                      <w:tab w:val="left" w:pos="1440"/>
                      <w:tab w:val="left" w:pos="1710"/>
                    </w:tabs>
                    <w:ind w:left="28" w:firstLine="1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lang w:bidi="ar-SA"/>
                    </w:rPr>
                  </w:pPr>
                  <w:r w:rsidRPr="009533DD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cs/>
                    </w:rPr>
                    <w:t>ชื่อ</w:t>
                  </w:r>
                  <w:r w:rsidRPr="009533DD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rtl/>
                      <w:cs/>
                    </w:rPr>
                    <w:t>-สกุล</w:t>
                  </w:r>
                  <w:r w:rsidRPr="009533DD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cs/>
                    </w:rPr>
                    <w:t xml:space="preserve"> :</w:t>
                  </w:r>
                </w:p>
              </w:tc>
              <w:tc>
                <w:tcPr>
                  <w:tcW w:w="3422" w:type="dxa"/>
                  <w:shd w:val="clear" w:color="auto" w:fill="FBE4D5"/>
                </w:tcPr>
                <w:p w:rsidR="00A0196E" w:rsidRPr="009533DD" w:rsidRDefault="00A0196E" w:rsidP="00A0196E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PSK" w:eastAsia="Times New Roman" w:hAnsi="TH SarabunPSK" w:cs="TH SarabunPSK"/>
                      <w:spacing w:val="-1"/>
                      <w:position w:val="5"/>
                      <w:lang w:bidi="ar-SA"/>
                    </w:rPr>
                  </w:pPr>
                </w:p>
              </w:tc>
              <w:tc>
                <w:tcPr>
                  <w:tcW w:w="2070" w:type="dxa"/>
                  <w:shd w:val="clear" w:color="auto" w:fill="auto"/>
                </w:tcPr>
                <w:p w:rsidR="00A0196E" w:rsidRPr="009533DD" w:rsidRDefault="00A0196E" w:rsidP="00A0196E">
                  <w:pPr>
                    <w:tabs>
                      <w:tab w:val="left" w:pos="1440"/>
                      <w:tab w:val="left" w:pos="1710"/>
                    </w:tabs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lang w:bidi="ar-SA"/>
                    </w:rPr>
                  </w:pPr>
                  <w:r w:rsidRPr="009533DD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cs/>
                    </w:rPr>
                    <w:t>ตำแหน่งทางวิชาการ :</w:t>
                  </w:r>
                </w:p>
              </w:tc>
              <w:tc>
                <w:tcPr>
                  <w:tcW w:w="2790" w:type="dxa"/>
                  <w:shd w:val="clear" w:color="auto" w:fill="FBE4D5"/>
                </w:tcPr>
                <w:p w:rsidR="00A0196E" w:rsidRPr="009533DD" w:rsidRDefault="00A0196E" w:rsidP="00A0196E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PSK" w:eastAsia="Times New Roman" w:hAnsi="TH SarabunPSK" w:cs="TH SarabunPSK"/>
                      <w:spacing w:val="-1"/>
                      <w:position w:val="5"/>
                      <w:lang w:bidi="ar-SA"/>
                    </w:rPr>
                  </w:pPr>
                </w:p>
              </w:tc>
            </w:tr>
            <w:tr w:rsidR="00A0196E" w:rsidRPr="009533DD" w:rsidTr="002F02D6">
              <w:tc>
                <w:tcPr>
                  <w:tcW w:w="431" w:type="dxa"/>
                </w:tcPr>
                <w:p w:rsidR="00A0196E" w:rsidRPr="009533DD" w:rsidRDefault="00A0196E" w:rsidP="00A0196E">
                  <w:pPr>
                    <w:tabs>
                      <w:tab w:val="left" w:pos="1440"/>
                      <w:tab w:val="left" w:pos="1710"/>
                    </w:tabs>
                    <w:jc w:val="both"/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lang w:bidi="ar-SA"/>
                    </w:rPr>
                  </w:pPr>
                </w:p>
              </w:tc>
              <w:tc>
                <w:tcPr>
                  <w:tcW w:w="992" w:type="dxa"/>
                </w:tcPr>
                <w:p w:rsidR="00A0196E" w:rsidRPr="009533DD" w:rsidRDefault="00A0196E" w:rsidP="00A0196E">
                  <w:pPr>
                    <w:tabs>
                      <w:tab w:val="left" w:pos="1440"/>
                      <w:tab w:val="left" w:pos="1710"/>
                    </w:tabs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lang w:bidi="ar-SA"/>
                    </w:rPr>
                  </w:pPr>
                  <w:r w:rsidRPr="009533DD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cs/>
                    </w:rPr>
                    <w:t>สังกัด :</w:t>
                  </w:r>
                </w:p>
              </w:tc>
              <w:tc>
                <w:tcPr>
                  <w:tcW w:w="8282" w:type="dxa"/>
                  <w:gridSpan w:val="3"/>
                  <w:shd w:val="clear" w:color="auto" w:fill="FBE4D5"/>
                </w:tcPr>
                <w:p w:rsidR="00A0196E" w:rsidRPr="009533DD" w:rsidRDefault="00A0196E" w:rsidP="00A0196E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PSK" w:eastAsia="Times New Roman" w:hAnsi="TH SarabunPSK" w:cs="TH SarabunPSK"/>
                      <w:spacing w:val="-1"/>
                      <w:position w:val="5"/>
                      <w:lang w:bidi="ar-SA"/>
                    </w:rPr>
                  </w:pPr>
                </w:p>
              </w:tc>
            </w:tr>
            <w:tr w:rsidR="00A0196E" w:rsidRPr="009533DD" w:rsidTr="002F02D6">
              <w:tc>
                <w:tcPr>
                  <w:tcW w:w="431" w:type="dxa"/>
                </w:tcPr>
                <w:p w:rsidR="00A0196E" w:rsidRPr="009533DD" w:rsidRDefault="00A0196E" w:rsidP="00A0196E">
                  <w:pPr>
                    <w:tabs>
                      <w:tab w:val="left" w:pos="1440"/>
                      <w:tab w:val="left" w:pos="1710"/>
                    </w:tabs>
                    <w:ind w:left="28" w:firstLine="1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lang w:bidi="ar-SA"/>
                    </w:rPr>
                  </w:pPr>
                </w:p>
              </w:tc>
              <w:tc>
                <w:tcPr>
                  <w:tcW w:w="992" w:type="dxa"/>
                </w:tcPr>
                <w:p w:rsidR="0084254E" w:rsidRPr="009533DD" w:rsidRDefault="00A0196E" w:rsidP="002F02D6">
                  <w:pPr>
                    <w:tabs>
                      <w:tab w:val="left" w:pos="1440"/>
                      <w:tab w:val="left" w:pos="1710"/>
                    </w:tabs>
                    <w:ind w:left="28" w:firstLine="1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</w:rPr>
                  </w:pPr>
                  <w:r w:rsidRPr="009533DD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</w:rPr>
                    <w:t>Email</w:t>
                  </w:r>
                  <w:r w:rsidRPr="009533DD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cs/>
                    </w:rPr>
                    <w:t xml:space="preserve"> :</w:t>
                  </w:r>
                </w:p>
              </w:tc>
              <w:tc>
                <w:tcPr>
                  <w:tcW w:w="3422" w:type="dxa"/>
                  <w:shd w:val="clear" w:color="auto" w:fill="FBE4D5"/>
                </w:tcPr>
                <w:p w:rsidR="00A0196E" w:rsidRPr="009533DD" w:rsidRDefault="00A0196E" w:rsidP="00A0196E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PSK" w:eastAsia="Times New Roman" w:hAnsi="TH SarabunPSK" w:cs="TH SarabunPSK"/>
                      <w:spacing w:val="-1"/>
                      <w:position w:val="5"/>
                      <w:lang w:bidi="ar-SA"/>
                    </w:rPr>
                  </w:pPr>
                </w:p>
              </w:tc>
              <w:tc>
                <w:tcPr>
                  <w:tcW w:w="2070" w:type="dxa"/>
                  <w:shd w:val="clear" w:color="auto" w:fill="auto"/>
                </w:tcPr>
                <w:p w:rsidR="00A0196E" w:rsidRPr="009533DD" w:rsidRDefault="00A0196E" w:rsidP="00A0196E">
                  <w:pPr>
                    <w:tabs>
                      <w:tab w:val="left" w:pos="1440"/>
                      <w:tab w:val="left" w:pos="1710"/>
                    </w:tabs>
                    <w:ind w:right="-113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</w:rPr>
                  </w:pPr>
                  <w:r w:rsidRPr="009533DD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cs/>
                    </w:rPr>
                    <w:t>โทรศัพท์ (ติดต่อสะดวก) :</w:t>
                  </w:r>
                </w:p>
              </w:tc>
              <w:tc>
                <w:tcPr>
                  <w:tcW w:w="2790" w:type="dxa"/>
                  <w:shd w:val="clear" w:color="auto" w:fill="FBE4D5"/>
                </w:tcPr>
                <w:p w:rsidR="00A0196E" w:rsidRPr="009533DD" w:rsidRDefault="00A0196E" w:rsidP="004B4215">
                  <w:pPr>
                    <w:tabs>
                      <w:tab w:val="left" w:pos="1440"/>
                      <w:tab w:val="left" w:pos="2010"/>
                    </w:tabs>
                    <w:rPr>
                      <w:rFonts w:ascii="TH SarabunPSK" w:eastAsia="Times New Roman" w:hAnsi="TH SarabunPSK" w:cs="TH SarabunPSK"/>
                      <w:spacing w:val="-1"/>
                      <w:position w:val="5"/>
                      <w:lang w:bidi="ar-SA"/>
                    </w:rPr>
                  </w:pPr>
                </w:p>
              </w:tc>
            </w:tr>
            <w:tr w:rsidR="00A0196E" w:rsidRPr="009533DD" w:rsidTr="002F02D6">
              <w:tc>
                <w:tcPr>
                  <w:tcW w:w="431" w:type="dxa"/>
                </w:tcPr>
                <w:p w:rsidR="00A0196E" w:rsidRPr="009533DD" w:rsidRDefault="00A0196E" w:rsidP="00A0196E">
                  <w:pPr>
                    <w:tabs>
                      <w:tab w:val="left" w:pos="1440"/>
                      <w:tab w:val="left" w:pos="1710"/>
                    </w:tabs>
                    <w:ind w:left="28" w:firstLine="1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lang w:bidi="ar-SA"/>
                    </w:rPr>
                  </w:pPr>
                  <w:r w:rsidRPr="009533DD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lang w:bidi="ar-SA"/>
                    </w:rPr>
                    <w:t>2</w:t>
                  </w:r>
                  <w:r w:rsidRPr="009533DD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cs/>
                    </w:rPr>
                    <w:t>.</w:t>
                  </w:r>
                </w:p>
              </w:tc>
              <w:tc>
                <w:tcPr>
                  <w:tcW w:w="992" w:type="dxa"/>
                </w:tcPr>
                <w:p w:rsidR="00A0196E" w:rsidRPr="009533DD" w:rsidRDefault="00A0196E" w:rsidP="00A0196E">
                  <w:pPr>
                    <w:tabs>
                      <w:tab w:val="left" w:pos="1440"/>
                      <w:tab w:val="left" w:pos="1710"/>
                    </w:tabs>
                    <w:ind w:left="28" w:firstLine="1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lang w:bidi="ar-SA"/>
                    </w:rPr>
                  </w:pPr>
                  <w:r w:rsidRPr="009533DD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cs/>
                    </w:rPr>
                    <w:t>ชื่อ</w:t>
                  </w:r>
                  <w:r w:rsidRPr="009533DD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rtl/>
                      <w:cs/>
                    </w:rPr>
                    <w:t>-สกุล</w:t>
                  </w:r>
                  <w:r w:rsidRPr="009533DD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cs/>
                    </w:rPr>
                    <w:t xml:space="preserve"> :</w:t>
                  </w:r>
                </w:p>
              </w:tc>
              <w:tc>
                <w:tcPr>
                  <w:tcW w:w="3422" w:type="dxa"/>
                  <w:shd w:val="clear" w:color="auto" w:fill="FBE4D5"/>
                </w:tcPr>
                <w:p w:rsidR="00A0196E" w:rsidRPr="009533DD" w:rsidRDefault="00A0196E" w:rsidP="00A0196E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PSK" w:eastAsia="Times New Roman" w:hAnsi="TH SarabunPSK" w:cs="TH SarabunPSK"/>
                      <w:spacing w:val="-1"/>
                      <w:position w:val="5"/>
                      <w:lang w:bidi="ar-SA"/>
                    </w:rPr>
                  </w:pPr>
                </w:p>
              </w:tc>
              <w:tc>
                <w:tcPr>
                  <w:tcW w:w="2070" w:type="dxa"/>
                </w:tcPr>
                <w:p w:rsidR="00A0196E" w:rsidRPr="009533DD" w:rsidRDefault="00A0196E" w:rsidP="00A0196E">
                  <w:pPr>
                    <w:tabs>
                      <w:tab w:val="left" w:pos="1440"/>
                      <w:tab w:val="left" w:pos="1710"/>
                    </w:tabs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lang w:bidi="ar-SA"/>
                    </w:rPr>
                  </w:pPr>
                  <w:r w:rsidRPr="009533DD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cs/>
                    </w:rPr>
                    <w:t>ตำแหน่งทางวิชาการ :</w:t>
                  </w:r>
                </w:p>
              </w:tc>
              <w:tc>
                <w:tcPr>
                  <w:tcW w:w="2790" w:type="dxa"/>
                  <w:shd w:val="clear" w:color="auto" w:fill="FBE4D5"/>
                </w:tcPr>
                <w:p w:rsidR="00A0196E" w:rsidRPr="009533DD" w:rsidRDefault="00A0196E" w:rsidP="00A0196E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PSK" w:eastAsia="Times New Roman" w:hAnsi="TH SarabunPSK" w:cs="TH SarabunPSK"/>
                      <w:spacing w:val="-1"/>
                      <w:position w:val="5"/>
                      <w:lang w:bidi="ar-SA"/>
                    </w:rPr>
                  </w:pPr>
                </w:p>
              </w:tc>
            </w:tr>
            <w:tr w:rsidR="002F02D6" w:rsidRPr="009533DD" w:rsidTr="002F02D6">
              <w:tc>
                <w:tcPr>
                  <w:tcW w:w="431" w:type="dxa"/>
                </w:tcPr>
                <w:p w:rsidR="002F02D6" w:rsidRPr="009533DD" w:rsidRDefault="002F02D6" w:rsidP="002F02D6">
                  <w:pPr>
                    <w:tabs>
                      <w:tab w:val="left" w:pos="1440"/>
                      <w:tab w:val="left" w:pos="1710"/>
                    </w:tabs>
                    <w:jc w:val="both"/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lang w:bidi="ar-SA"/>
                    </w:rPr>
                  </w:pPr>
                </w:p>
              </w:tc>
              <w:tc>
                <w:tcPr>
                  <w:tcW w:w="992" w:type="dxa"/>
                </w:tcPr>
                <w:p w:rsidR="002F02D6" w:rsidRPr="009533DD" w:rsidRDefault="002F02D6" w:rsidP="002F02D6">
                  <w:pPr>
                    <w:tabs>
                      <w:tab w:val="left" w:pos="1440"/>
                      <w:tab w:val="left" w:pos="1710"/>
                    </w:tabs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lang w:bidi="ar-SA"/>
                    </w:rPr>
                  </w:pPr>
                  <w:r w:rsidRPr="009533DD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cs/>
                    </w:rPr>
                    <w:t>สังกัด :</w:t>
                  </w:r>
                </w:p>
                <w:p w:rsidR="002F02D6" w:rsidRPr="009533DD" w:rsidRDefault="002F02D6" w:rsidP="002F02D6">
                  <w:pPr>
                    <w:tabs>
                      <w:tab w:val="left" w:pos="1440"/>
                      <w:tab w:val="left" w:pos="1710"/>
                    </w:tabs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lang w:bidi="ar-SA"/>
                    </w:rPr>
                  </w:pPr>
                  <w:r w:rsidRPr="009533DD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</w:rPr>
                    <w:t>Email</w:t>
                  </w:r>
                  <w:r w:rsidRPr="009533DD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cs/>
                    </w:rPr>
                    <w:t>:</w:t>
                  </w:r>
                </w:p>
              </w:tc>
              <w:tc>
                <w:tcPr>
                  <w:tcW w:w="3422" w:type="dxa"/>
                  <w:shd w:val="clear" w:color="auto" w:fill="FBE4D5"/>
                </w:tcPr>
                <w:p w:rsidR="002F02D6" w:rsidRPr="009533DD" w:rsidRDefault="002F02D6" w:rsidP="002F02D6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PSK" w:eastAsia="Times New Roman" w:hAnsi="TH SarabunPSK" w:cs="TH SarabunPSK"/>
                      <w:spacing w:val="-1"/>
                      <w:position w:val="5"/>
                      <w:lang w:bidi="ar-SA"/>
                    </w:rPr>
                  </w:pPr>
                </w:p>
              </w:tc>
              <w:tc>
                <w:tcPr>
                  <w:tcW w:w="2070" w:type="dxa"/>
                  <w:shd w:val="clear" w:color="auto" w:fill="auto"/>
                </w:tcPr>
                <w:p w:rsidR="002F02D6" w:rsidRPr="009533DD" w:rsidRDefault="002F02D6" w:rsidP="002F02D6">
                  <w:pPr>
                    <w:tabs>
                      <w:tab w:val="left" w:pos="1440"/>
                      <w:tab w:val="left" w:pos="1710"/>
                    </w:tabs>
                    <w:ind w:right="-113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</w:rPr>
                  </w:pPr>
                  <w:r w:rsidRPr="009533DD"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cs/>
                    </w:rPr>
                    <w:t>โทรศัพท์ (ติดต่อสะดวก) :</w:t>
                  </w:r>
                </w:p>
              </w:tc>
              <w:tc>
                <w:tcPr>
                  <w:tcW w:w="2790" w:type="dxa"/>
                  <w:shd w:val="clear" w:color="auto" w:fill="FBE4D5"/>
                </w:tcPr>
                <w:p w:rsidR="002F02D6" w:rsidRPr="009533DD" w:rsidRDefault="002F02D6" w:rsidP="002F02D6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PSK" w:eastAsia="Times New Roman" w:hAnsi="TH SarabunPSK" w:cs="TH SarabunPSK"/>
                      <w:spacing w:val="-1"/>
                      <w:position w:val="5"/>
                      <w:lang w:bidi="ar-SA"/>
                    </w:rPr>
                  </w:pPr>
                </w:p>
              </w:tc>
            </w:tr>
            <w:tr w:rsidR="002F02D6" w:rsidRPr="009533DD" w:rsidTr="002F02D6">
              <w:tc>
                <w:tcPr>
                  <w:tcW w:w="431" w:type="dxa"/>
                </w:tcPr>
                <w:p w:rsidR="002F02D6" w:rsidRPr="009533DD" w:rsidRDefault="002F02D6" w:rsidP="002F02D6">
                  <w:pPr>
                    <w:tabs>
                      <w:tab w:val="left" w:pos="1440"/>
                      <w:tab w:val="left" w:pos="1710"/>
                    </w:tabs>
                    <w:ind w:left="28" w:firstLine="1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lang w:bidi="ar-SA"/>
                    </w:rPr>
                  </w:pPr>
                </w:p>
              </w:tc>
              <w:tc>
                <w:tcPr>
                  <w:tcW w:w="992" w:type="dxa"/>
                </w:tcPr>
                <w:p w:rsidR="002F02D6" w:rsidRPr="009533DD" w:rsidRDefault="002F02D6" w:rsidP="002F02D6">
                  <w:pPr>
                    <w:tabs>
                      <w:tab w:val="left" w:pos="1440"/>
                      <w:tab w:val="left" w:pos="1710"/>
                    </w:tabs>
                    <w:ind w:left="28" w:firstLine="1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  <w:lang w:bidi="ar-SA"/>
                    </w:rPr>
                  </w:pPr>
                </w:p>
              </w:tc>
              <w:tc>
                <w:tcPr>
                  <w:tcW w:w="3422" w:type="dxa"/>
                  <w:shd w:val="clear" w:color="auto" w:fill="FBE4D5"/>
                </w:tcPr>
                <w:p w:rsidR="002F02D6" w:rsidRPr="009533DD" w:rsidRDefault="002F02D6" w:rsidP="002F02D6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PSK" w:eastAsia="Times New Roman" w:hAnsi="TH SarabunPSK" w:cs="TH SarabunPSK"/>
                      <w:spacing w:val="-1"/>
                      <w:position w:val="5"/>
                      <w:lang w:bidi="ar-SA"/>
                    </w:rPr>
                  </w:pPr>
                </w:p>
              </w:tc>
              <w:tc>
                <w:tcPr>
                  <w:tcW w:w="2070" w:type="dxa"/>
                </w:tcPr>
                <w:p w:rsidR="002F02D6" w:rsidRPr="009533DD" w:rsidRDefault="002F02D6" w:rsidP="002F02D6">
                  <w:pPr>
                    <w:tabs>
                      <w:tab w:val="left" w:pos="1440"/>
                      <w:tab w:val="left" w:pos="1710"/>
                    </w:tabs>
                    <w:ind w:right="-113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pacing w:val="-1"/>
                      <w:position w:val="5"/>
                    </w:rPr>
                  </w:pPr>
                </w:p>
              </w:tc>
              <w:tc>
                <w:tcPr>
                  <w:tcW w:w="2790" w:type="dxa"/>
                  <w:shd w:val="clear" w:color="auto" w:fill="FBE4D5"/>
                </w:tcPr>
                <w:p w:rsidR="002F02D6" w:rsidRPr="009533DD" w:rsidRDefault="002F02D6" w:rsidP="002F02D6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PSK" w:eastAsia="Times New Roman" w:hAnsi="TH SarabunPSK" w:cs="TH SarabunPSK"/>
                      <w:spacing w:val="-1"/>
                      <w:position w:val="5"/>
                      <w:lang w:bidi="ar-SA"/>
                    </w:rPr>
                  </w:pPr>
                </w:p>
              </w:tc>
            </w:tr>
          </w:tbl>
          <w:p w:rsidR="00A0196E" w:rsidRPr="009533DD" w:rsidRDefault="00A0196E" w:rsidP="00A0196E">
            <w:pPr>
              <w:ind w:left="284"/>
              <w:rPr>
                <w:rFonts w:ascii="TH SarabunPSK" w:eastAsia="Calibri" w:hAnsi="TH SarabunPSK" w:cs="TH SarabunPSK"/>
                <w:b/>
                <w:bCs/>
                <w:sz w:val="16"/>
                <w:szCs w:val="16"/>
              </w:rPr>
            </w:pPr>
          </w:p>
          <w:p w:rsidR="002867C4" w:rsidRPr="009533DD" w:rsidRDefault="00266A0F" w:rsidP="002867C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533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4. </w:t>
            </w:r>
            <w:r w:rsidRPr="009533D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ผู้ร่วมโครงการ</w:t>
            </w:r>
            <w:r w:rsidR="002867C4" w:rsidRPr="009533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ภายในมหาวิทยาลัยมหิดล หรือหน่วยงานภายนอก (ถ้ามี)</w:t>
            </w:r>
          </w:p>
          <w:tbl>
            <w:tblPr>
              <w:tblStyle w:val="TableGrid"/>
              <w:tblW w:w="111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5"/>
              <w:gridCol w:w="3602"/>
              <w:gridCol w:w="3614"/>
              <w:gridCol w:w="3385"/>
              <w:gridCol w:w="8"/>
            </w:tblGrid>
            <w:tr w:rsidR="00B761C9" w:rsidRPr="009533DD" w:rsidTr="00F46B9F">
              <w:tc>
                <w:tcPr>
                  <w:tcW w:w="525" w:type="dxa"/>
                </w:tcPr>
                <w:p w:rsidR="00B761C9" w:rsidRPr="009533DD" w:rsidRDefault="00F46B9F" w:rsidP="00B761C9">
                  <w:pPr>
                    <w:tabs>
                      <w:tab w:val="left" w:pos="1440"/>
                      <w:tab w:val="left" w:pos="1710"/>
                    </w:tabs>
                    <w:ind w:left="28" w:hanging="28"/>
                    <w:jc w:val="right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9533D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4.1</w:t>
                  </w:r>
                </w:p>
              </w:tc>
              <w:tc>
                <w:tcPr>
                  <w:tcW w:w="3602" w:type="dxa"/>
                  <w:shd w:val="clear" w:color="auto" w:fill="auto"/>
                </w:tcPr>
                <w:p w:rsidR="00B761C9" w:rsidRPr="009533DD" w:rsidRDefault="00B761C9" w:rsidP="00B761C9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9533D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ชื่อ-สกุล ผู้ร่วมโครงการ</w:t>
                  </w:r>
                </w:p>
              </w:tc>
              <w:tc>
                <w:tcPr>
                  <w:tcW w:w="7007" w:type="dxa"/>
                  <w:gridSpan w:val="3"/>
                  <w:shd w:val="clear" w:color="auto" w:fill="FDE9D9" w:themeFill="accent6" w:themeFillTint="33"/>
                </w:tcPr>
                <w:p w:rsidR="00B761C9" w:rsidRPr="009533DD" w:rsidRDefault="00B761C9" w:rsidP="00B761C9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  <w:tr w:rsidR="00B761C9" w:rsidRPr="009533DD" w:rsidTr="00F46B9F">
              <w:trPr>
                <w:gridAfter w:val="1"/>
                <w:wAfter w:w="8" w:type="dxa"/>
              </w:trPr>
              <w:tc>
                <w:tcPr>
                  <w:tcW w:w="525" w:type="dxa"/>
                  <w:shd w:val="clear" w:color="auto" w:fill="auto"/>
                </w:tcPr>
                <w:p w:rsidR="00B761C9" w:rsidRPr="009533DD" w:rsidRDefault="00B761C9" w:rsidP="00B761C9">
                  <w:pPr>
                    <w:tabs>
                      <w:tab w:val="left" w:pos="1440"/>
                      <w:tab w:val="left" w:pos="1710"/>
                    </w:tabs>
                    <w:ind w:left="28" w:hanging="28"/>
                    <w:jc w:val="right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3602" w:type="dxa"/>
                </w:tcPr>
                <w:p w:rsidR="00B761C9" w:rsidRPr="009533DD" w:rsidRDefault="00B761C9" w:rsidP="00B761C9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9533D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ชื่อหน่วยงานต้นสังกัด และที่อยู่</w:t>
                  </w:r>
                </w:p>
              </w:tc>
              <w:tc>
                <w:tcPr>
                  <w:tcW w:w="3614" w:type="dxa"/>
                  <w:shd w:val="clear" w:color="auto" w:fill="FDE9D9" w:themeFill="accent6" w:themeFillTint="33"/>
                </w:tcPr>
                <w:p w:rsidR="00B761C9" w:rsidRPr="009533DD" w:rsidRDefault="00B761C9" w:rsidP="00B761C9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3385" w:type="dxa"/>
                  <w:shd w:val="clear" w:color="auto" w:fill="FDE9D9" w:themeFill="accent6" w:themeFillTint="33"/>
                </w:tcPr>
                <w:p w:rsidR="00B761C9" w:rsidRPr="009533DD" w:rsidRDefault="00B761C9" w:rsidP="00B761C9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  <w:tr w:rsidR="00B761C9" w:rsidRPr="009533DD" w:rsidTr="00F46B9F">
              <w:trPr>
                <w:gridAfter w:val="1"/>
                <w:wAfter w:w="8" w:type="dxa"/>
              </w:trPr>
              <w:tc>
                <w:tcPr>
                  <w:tcW w:w="525" w:type="dxa"/>
                  <w:shd w:val="clear" w:color="auto" w:fill="auto"/>
                </w:tcPr>
                <w:p w:rsidR="00B761C9" w:rsidRPr="009533DD" w:rsidRDefault="00B761C9" w:rsidP="00B761C9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3602" w:type="dxa"/>
                </w:tcPr>
                <w:p w:rsidR="00B761C9" w:rsidRPr="009533DD" w:rsidRDefault="00B761C9" w:rsidP="00B761C9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9533D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ารขออนุมัติผู้บังคับบัญชา</w:t>
                  </w:r>
                </w:p>
              </w:tc>
              <w:tc>
                <w:tcPr>
                  <w:tcW w:w="3614" w:type="dxa"/>
                  <w:shd w:val="clear" w:color="auto" w:fill="auto"/>
                </w:tcPr>
                <w:p w:rsidR="00B761C9" w:rsidRPr="009533DD" w:rsidRDefault="00B761C9" w:rsidP="00B761C9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9533DD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99"/>
                  </w:r>
                  <w:r w:rsidRPr="009533D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ประสงค์ </w:t>
                  </w:r>
                  <w:r w:rsidRPr="009533DD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(โปรดกรอกข้อมูลผู้บังคับบัญชา)</w:t>
                  </w:r>
                </w:p>
              </w:tc>
              <w:tc>
                <w:tcPr>
                  <w:tcW w:w="3385" w:type="dxa"/>
                  <w:shd w:val="clear" w:color="auto" w:fill="auto"/>
                </w:tcPr>
                <w:p w:rsidR="00B761C9" w:rsidRPr="009533DD" w:rsidRDefault="00B761C9" w:rsidP="00B761C9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9533DD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99"/>
                  </w:r>
                  <w:r w:rsidRPr="009533D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ไม่ประสงค์</w:t>
                  </w:r>
                </w:p>
              </w:tc>
            </w:tr>
            <w:tr w:rsidR="00B761C9" w:rsidRPr="009533DD" w:rsidTr="00F46B9F">
              <w:trPr>
                <w:gridAfter w:val="1"/>
                <w:wAfter w:w="8" w:type="dxa"/>
              </w:trPr>
              <w:tc>
                <w:tcPr>
                  <w:tcW w:w="525" w:type="dxa"/>
                  <w:shd w:val="clear" w:color="auto" w:fill="auto"/>
                </w:tcPr>
                <w:p w:rsidR="00B761C9" w:rsidRPr="009533DD" w:rsidRDefault="00B761C9" w:rsidP="00B761C9">
                  <w:pPr>
                    <w:tabs>
                      <w:tab w:val="left" w:pos="1440"/>
                      <w:tab w:val="left" w:pos="1710"/>
                    </w:tabs>
                    <w:ind w:left="28" w:hanging="28"/>
                    <w:jc w:val="right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3602" w:type="dxa"/>
                </w:tcPr>
                <w:p w:rsidR="00B761C9" w:rsidRPr="009533DD" w:rsidRDefault="00B761C9" w:rsidP="00B761C9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9533D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ชื่อผู้บังคับบัญชา (ผู้มีอำนาจลงนามอนุมัติ)</w:t>
                  </w:r>
                </w:p>
              </w:tc>
              <w:tc>
                <w:tcPr>
                  <w:tcW w:w="3614" w:type="dxa"/>
                  <w:shd w:val="clear" w:color="auto" w:fill="FDE9D9" w:themeFill="accent6" w:themeFillTint="33"/>
                </w:tcPr>
                <w:p w:rsidR="00B761C9" w:rsidRPr="009533DD" w:rsidRDefault="00B761C9" w:rsidP="00B761C9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3385" w:type="dxa"/>
                  <w:shd w:val="clear" w:color="auto" w:fill="FDE9D9" w:themeFill="accent6" w:themeFillTint="33"/>
                </w:tcPr>
                <w:p w:rsidR="00B761C9" w:rsidRPr="009533DD" w:rsidRDefault="00B761C9" w:rsidP="00B761C9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</w:tbl>
          <w:p w:rsidR="00A0196E" w:rsidRPr="009533DD" w:rsidRDefault="00A0196E" w:rsidP="00FB1C27">
            <w:pPr>
              <w:tabs>
                <w:tab w:val="left" w:pos="589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A0196E" w:rsidRPr="0016460F" w:rsidTr="00011877">
        <w:trPr>
          <w:gridBefore w:val="1"/>
          <w:gridAfter w:val="1"/>
          <w:wBefore w:w="85" w:type="dxa"/>
          <w:wAfter w:w="545" w:type="dxa"/>
          <w:trHeight w:val="279"/>
        </w:trPr>
        <w:tc>
          <w:tcPr>
            <w:tcW w:w="9455" w:type="dxa"/>
          </w:tcPr>
          <w:p w:rsidR="00F46B9F" w:rsidRPr="0016460F" w:rsidRDefault="00F46B9F" w:rsidP="00BE72CE">
            <w:pPr>
              <w:tabs>
                <w:tab w:val="left" w:pos="589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27A8B" w:rsidRPr="0016460F" w:rsidRDefault="00011877" w:rsidP="00BE72CE">
            <w:pPr>
              <w:tabs>
                <w:tab w:val="left" w:pos="589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6460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  <w:r w:rsidR="00A0196E" w:rsidRPr="0016460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 หน่วยงานคู่สัญญา/ผู้ว่าจ้าง/ผู้ขอใช้บริการ</w:t>
            </w:r>
            <w:r w:rsidR="00E27A8B" w:rsidRPr="0016460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E27A8B" w:rsidRPr="00272E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="0016460F" w:rsidRPr="00362C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266A0F" w:rsidRPr="00362C59">
              <w:rPr>
                <w:rFonts w:ascii="TH SarabunPSK" w:hAnsi="TH SarabunPSK" w:cs="TH SarabunPSK"/>
                <w:sz w:val="30"/>
                <w:szCs w:val="30"/>
              </w:rPr>
              <w:sym w:font="Wingdings 2" w:char="F099"/>
            </w:r>
            <w:r w:rsidR="00266A0F" w:rsidRPr="00362C5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16460F" w:rsidRPr="00362C59">
              <w:rPr>
                <w:rFonts w:ascii="TH SarabunPSK" w:hAnsi="TH SarabunPSK" w:cs="TH SarabunPSK"/>
                <w:sz w:val="30"/>
                <w:szCs w:val="30"/>
                <w:cs/>
              </w:rPr>
              <w:t>หน่วยงา</w:t>
            </w:r>
            <w:r w:rsidR="00266A0F" w:rsidRPr="00362C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ภาครัฐ </w:t>
            </w:r>
            <w:r w:rsidR="00266A0F" w:rsidRPr="00362C5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266A0F" w:rsidRPr="00362C59">
              <w:rPr>
                <w:rFonts w:ascii="TH SarabunPSK" w:hAnsi="TH SarabunPSK" w:cs="TH SarabunPSK"/>
                <w:sz w:val="30"/>
                <w:szCs w:val="30"/>
              </w:rPr>
              <w:sym w:font="Wingdings 2" w:char="F099"/>
            </w:r>
            <w:r w:rsidR="00266A0F" w:rsidRPr="00362C5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266A0F" w:rsidRPr="00362C59">
              <w:rPr>
                <w:rFonts w:ascii="TH SarabunPSK" w:hAnsi="TH SarabunPSK" w:cs="TH SarabunPSK"/>
                <w:sz w:val="30"/>
                <w:szCs w:val="30"/>
                <w:cs/>
              </w:rPr>
              <w:t>เอกชน</w:t>
            </w:r>
          </w:p>
        </w:tc>
      </w:tr>
      <w:tr w:rsidR="00233676" w:rsidRPr="00C63725" w:rsidTr="00011877">
        <w:tc>
          <w:tcPr>
            <w:tcW w:w="10085" w:type="dxa"/>
            <w:gridSpan w:val="3"/>
          </w:tcPr>
          <w:p w:rsidR="002F02D6" w:rsidRDefault="002F02D6" w:rsidP="00767619">
            <w:pPr>
              <w:tabs>
                <w:tab w:val="left" w:pos="1440"/>
                <w:tab w:val="left" w:pos="1710"/>
              </w:tabs>
              <w:rPr>
                <w:rFonts w:ascii="TH Sarabun New" w:eastAsia="Calibri" w:hAnsi="TH Sarabun New" w:cs="TH Sarabun New"/>
                <w:sz w:val="30"/>
                <w:szCs w:val="30"/>
              </w:rPr>
            </w:pPr>
          </w:p>
          <w:p w:rsidR="002F02D6" w:rsidRDefault="008331E7" w:rsidP="008331E7">
            <w:pPr>
              <w:tabs>
                <w:tab w:val="left" w:pos="5520"/>
              </w:tabs>
              <w:rPr>
                <w:rFonts w:ascii="TH Sarabun New" w:eastAsia="Calibri" w:hAnsi="TH Sarabun New" w:cs="TH Sarabun New"/>
                <w:sz w:val="30"/>
                <w:szCs w:val="30"/>
              </w:rPr>
            </w:pPr>
            <w:r>
              <w:rPr>
                <w:rFonts w:ascii="TH Sarabun New" w:eastAsia="Calibri" w:hAnsi="TH Sarabun New" w:cs="TH Sarabun New"/>
                <w:sz w:val="30"/>
                <w:szCs w:val="30"/>
              </w:rPr>
              <w:tab/>
            </w:r>
          </w:p>
          <w:p w:rsidR="00233676" w:rsidRPr="00C63725" w:rsidRDefault="009C3C4C" w:rsidP="00767619">
            <w:pPr>
              <w:tabs>
                <w:tab w:val="left" w:pos="1440"/>
                <w:tab w:val="left" w:pos="1710"/>
              </w:tabs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63725">
              <w:rPr>
                <w:rFonts w:ascii="TH Sarabun New" w:eastAsia="Calibri" w:hAnsi="TH Sarabun New" w:cs="TH Sarabun New" w:hint="cs"/>
                <w:sz w:val="30"/>
                <w:szCs w:val="30"/>
                <w:cs/>
              </w:rPr>
              <w:lastRenderedPageBreak/>
              <w:t xml:space="preserve"> </w:t>
            </w:r>
            <w:r w:rsidR="00011877" w:rsidRPr="00C63725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6</w:t>
            </w:r>
            <w:r w:rsidR="00233676" w:rsidRPr="00C6372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. </w:t>
            </w:r>
            <w:r w:rsidR="00233676" w:rsidRPr="00C63725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การเปิดบัญชีโครงการฯ</w:t>
            </w:r>
            <w:r w:rsidR="00233676" w:rsidRPr="00C6372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:</w:t>
            </w:r>
          </w:p>
        </w:tc>
      </w:tr>
      <w:tr w:rsidR="00233676" w:rsidRPr="00C63725" w:rsidTr="00011877">
        <w:trPr>
          <w:trHeight w:val="279"/>
        </w:trPr>
        <w:tc>
          <w:tcPr>
            <w:tcW w:w="10085" w:type="dxa"/>
            <w:gridSpan w:val="3"/>
          </w:tcPr>
          <w:p w:rsidR="00233676" w:rsidRPr="00C63725" w:rsidRDefault="00233676" w:rsidP="00767619">
            <w:pPr>
              <w:tabs>
                <w:tab w:val="left" w:pos="589"/>
              </w:tabs>
              <w:rPr>
                <w:rFonts w:ascii="TH Sarabun New" w:hAnsi="TH Sarabun New" w:cs="TH Sarabun New"/>
                <w:sz w:val="30"/>
                <w:szCs w:val="30"/>
              </w:rPr>
            </w:pPr>
            <w:r w:rsidRPr="00C63725">
              <w:rPr>
                <w:rFonts w:ascii="TH Sarabun New" w:hAnsi="TH Sarabun New" w:cs="TH Sarabun New"/>
                <w:sz w:val="30"/>
                <w:szCs w:val="30"/>
                <w:cs/>
              </w:rPr>
              <w:lastRenderedPageBreak/>
              <w:tab/>
            </w:r>
            <w:r w:rsidRPr="00C63725">
              <w:rPr>
                <w:rFonts w:ascii="TH Sarabun New" w:hAnsi="TH Sarabun New" w:cs="TH Sarabun New"/>
                <w:sz w:val="30"/>
                <w:szCs w:val="30"/>
              </w:rPr>
              <w:sym w:font="Wingdings 2" w:char="F099"/>
            </w:r>
            <w:r w:rsidRPr="00C63725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Pr="00C63725">
              <w:rPr>
                <w:rFonts w:ascii="TH Sarabun New" w:hAnsi="TH Sarabun New" w:cs="TH Sarabun New" w:hint="cs"/>
                <w:sz w:val="30"/>
                <w:szCs w:val="30"/>
                <w:cs/>
              </w:rPr>
              <w:t>ไม่ประสงค์เปิดบัญชี</w:t>
            </w:r>
            <w:r w:rsidRPr="00C63725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</w:t>
            </w:r>
          </w:p>
        </w:tc>
      </w:tr>
      <w:tr w:rsidR="00233676" w:rsidRPr="00C63725" w:rsidTr="00011877">
        <w:trPr>
          <w:trHeight w:val="279"/>
        </w:trPr>
        <w:tc>
          <w:tcPr>
            <w:tcW w:w="10085" w:type="dxa"/>
            <w:gridSpan w:val="3"/>
          </w:tcPr>
          <w:p w:rsidR="00233676" w:rsidRPr="00C63725" w:rsidRDefault="00233676" w:rsidP="00767619">
            <w:pPr>
              <w:tabs>
                <w:tab w:val="left" w:pos="589"/>
              </w:tabs>
              <w:rPr>
                <w:rFonts w:ascii="TH Sarabun New" w:hAnsi="TH Sarabun New" w:cs="TH Sarabun New"/>
                <w:sz w:val="30"/>
                <w:szCs w:val="30"/>
              </w:rPr>
            </w:pPr>
            <w:r w:rsidRPr="00C63725">
              <w:rPr>
                <w:rFonts w:ascii="TH Sarabun New" w:hAnsi="TH Sarabun New" w:cs="TH Sarabun New"/>
                <w:sz w:val="30"/>
                <w:szCs w:val="30"/>
                <w:cs/>
              </w:rPr>
              <w:tab/>
            </w:r>
            <w:r w:rsidRPr="00C63725">
              <w:rPr>
                <w:rFonts w:ascii="TH Sarabun New" w:hAnsi="TH Sarabun New" w:cs="TH Sarabun New"/>
                <w:sz w:val="30"/>
                <w:szCs w:val="30"/>
              </w:rPr>
              <w:sym w:font="Wingdings 2" w:char="F099"/>
            </w:r>
            <w:r w:rsidRPr="00C63725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Pr="00C63725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ประสงค์เปิดบัญชี </w:t>
            </w:r>
            <w:r w:rsidRPr="00C63725">
              <w:rPr>
                <w:rFonts w:ascii="TH Sarabun New" w:hAnsi="TH Sarabun New" w:cs="TH Sarabun New"/>
                <w:sz w:val="30"/>
                <w:szCs w:val="30"/>
                <w:cs/>
              </w:rPr>
              <w:tab/>
            </w:r>
            <w:r w:rsidRPr="00C63725">
              <w:rPr>
                <w:rFonts w:ascii="TH Sarabun New" w:hAnsi="TH Sarabun New" w:cs="TH Sarabun New" w:hint="cs"/>
                <w:sz w:val="30"/>
                <w:szCs w:val="30"/>
                <w:cs/>
              </w:rPr>
              <w:t>โปรดระบุข้อมูลเพิ่มเติม</w:t>
            </w:r>
            <w:r w:rsidR="00C63725" w:rsidRPr="00C63725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</w:t>
            </w:r>
            <w:r w:rsidR="00C63725" w:rsidRPr="00F830F0">
              <w:rPr>
                <w:rFonts w:ascii="TH Sarabun New" w:hAnsi="TH Sarabun New" w:cs="TH Sarabun New" w:hint="cs"/>
                <w:color w:val="FF0000"/>
                <w:sz w:val="30"/>
                <w:szCs w:val="30"/>
                <w:cs/>
              </w:rPr>
              <w:t>**</w:t>
            </w:r>
          </w:p>
          <w:p w:rsidR="00233676" w:rsidRPr="00C63725" w:rsidRDefault="00233676" w:rsidP="00767619">
            <w:pPr>
              <w:tabs>
                <w:tab w:val="left" w:pos="888"/>
              </w:tabs>
              <w:rPr>
                <w:rFonts w:ascii="TH Sarabun New" w:hAnsi="TH Sarabun New" w:cs="TH Sarabun New"/>
                <w:sz w:val="30"/>
                <w:szCs w:val="30"/>
              </w:rPr>
            </w:pPr>
            <w:r w:rsidRPr="00C63725">
              <w:rPr>
                <w:rFonts w:ascii="TH Sarabun New" w:hAnsi="TH Sarabun New" w:cs="TH Sarabun New"/>
                <w:sz w:val="30"/>
                <w:szCs w:val="30"/>
                <w:cs/>
              </w:rPr>
              <w:tab/>
            </w:r>
            <w:r w:rsidRPr="00C63725">
              <w:rPr>
                <w:rFonts w:ascii="TH Sarabun New" w:hAnsi="TH Sarabun New" w:cs="TH Sarabun New" w:hint="cs"/>
                <w:sz w:val="30"/>
                <w:szCs w:val="30"/>
                <w:cs/>
              </w:rPr>
              <w:t>ชื่อบัญชี (ชื่อโครงการแบ</w:t>
            </w:r>
            <w:r w:rsidR="000F07E8" w:rsidRPr="00C63725">
              <w:rPr>
                <w:rFonts w:ascii="TH Sarabun New" w:hAnsi="TH Sarabun New" w:cs="TH Sarabun New" w:hint="cs"/>
                <w:sz w:val="30"/>
                <w:szCs w:val="30"/>
                <w:cs/>
              </w:rPr>
              <w:t>บย่อภาษาไทย)</w:t>
            </w:r>
            <w:r w:rsidR="00920C0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</w:p>
          <w:p w:rsidR="00233676" w:rsidRPr="00C63725" w:rsidRDefault="00233676" w:rsidP="00767619">
            <w:pPr>
              <w:tabs>
                <w:tab w:val="left" w:pos="888"/>
                <w:tab w:val="left" w:pos="3439"/>
              </w:tabs>
              <w:rPr>
                <w:rFonts w:ascii="TH Sarabun New" w:hAnsi="TH Sarabun New" w:cs="TH Sarabun New"/>
                <w:sz w:val="30"/>
                <w:szCs w:val="30"/>
              </w:rPr>
            </w:pPr>
            <w:r w:rsidRPr="00C63725">
              <w:rPr>
                <w:rFonts w:ascii="TH Sarabun New" w:hAnsi="TH Sarabun New" w:cs="TH Sarabun New"/>
                <w:sz w:val="30"/>
                <w:szCs w:val="30"/>
                <w:cs/>
              </w:rPr>
              <w:tab/>
            </w:r>
            <w:r w:rsidRPr="00C63725">
              <w:rPr>
                <w:rFonts w:ascii="TH Sarabun New" w:hAnsi="TH Sarabun New" w:cs="TH Sarabun New" w:hint="cs"/>
                <w:sz w:val="30"/>
                <w:szCs w:val="30"/>
                <w:cs/>
              </w:rPr>
              <w:t>ผู้อำนาจลงนาม จำนวน 3 คน</w:t>
            </w:r>
            <w:r w:rsidRPr="00C63725">
              <w:rPr>
                <w:rFonts w:ascii="TH Sarabun New" w:hAnsi="TH Sarabun New" w:cs="TH Sarabun New"/>
                <w:sz w:val="30"/>
                <w:szCs w:val="30"/>
                <w:cs/>
              </w:rPr>
              <w:tab/>
            </w:r>
            <w:r w:rsidR="00247EB7">
              <w:rPr>
                <w:rFonts w:ascii="TH Sarabun New" w:hAnsi="TH Sarabun New" w:cs="TH Sarabun New" w:hint="cs"/>
                <w:sz w:val="30"/>
                <w:szCs w:val="30"/>
                <w:cs/>
              </w:rPr>
              <w:t>1. ...............................................................................................................................</w:t>
            </w:r>
          </w:p>
          <w:p w:rsidR="000F07E8" w:rsidRPr="00C63725" w:rsidRDefault="00233676" w:rsidP="00767619">
            <w:pPr>
              <w:tabs>
                <w:tab w:val="left" w:pos="3439"/>
              </w:tabs>
              <w:rPr>
                <w:rFonts w:ascii="TH Sarabun New" w:hAnsi="TH Sarabun New" w:cs="TH Sarabun New"/>
                <w:sz w:val="30"/>
                <w:szCs w:val="30"/>
              </w:rPr>
            </w:pPr>
            <w:r w:rsidRPr="00C63725">
              <w:rPr>
                <w:rFonts w:ascii="TH Sarabun New" w:hAnsi="TH Sarabun New" w:cs="TH Sarabun New"/>
                <w:sz w:val="30"/>
                <w:szCs w:val="30"/>
                <w:cs/>
              </w:rPr>
              <w:tab/>
            </w:r>
            <w:r w:rsidR="000F07E8" w:rsidRPr="00C63725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2. </w:t>
            </w:r>
            <w:r w:rsidR="00247EB7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......................................................................................</w:t>
            </w:r>
            <w:r w:rsidR="00247EB7">
              <w:rPr>
                <w:rFonts w:ascii="TH Sarabun New" w:hAnsi="TH Sarabun New" w:cs="TH Sarabun New"/>
                <w:sz w:val="30"/>
                <w:szCs w:val="30"/>
                <w:cs/>
              </w:rPr>
              <w:t>........</w:t>
            </w:r>
          </w:p>
          <w:p w:rsidR="00233676" w:rsidRPr="00C63725" w:rsidRDefault="000F07E8" w:rsidP="00767619">
            <w:pPr>
              <w:tabs>
                <w:tab w:val="left" w:pos="3439"/>
              </w:tabs>
              <w:rPr>
                <w:rFonts w:ascii="TH Sarabun New" w:hAnsi="TH Sarabun New" w:cs="TH Sarabun New"/>
                <w:sz w:val="30"/>
                <w:szCs w:val="30"/>
              </w:rPr>
            </w:pPr>
            <w:r w:rsidRPr="00C63725">
              <w:rPr>
                <w:rFonts w:ascii="TH Sarabun New" w:hAnsi="TH Sarabun New" w:cs="TH Sarabun New"/>
                <w:sz w:val="30"/>
                <w:szCs w:val="30"/>
                <w:cs/>
              </w:rPr>
              <w:tab/>
            </w:r>
            <w:r w:rsidRPr="00C63725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3. </w:t>
            </w:r>
            <w:r w:rsidR="00247EB7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</w:t>
            </w:r>
          </w:p>
        </w:tc>
      </w:tr>
    </w:tbl>
    <w:p w:rsidR="00C63725" w:rsidRPr="00C63725" w:rsidRDefault="00C63725" w:rsidP="00C63725">
      <w:pPr>
        <w:tabs>
          <w:tab w:val="left" w:pos="900"/>
        </w:tabs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C63725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    </w:t>
      </w:r>
      <w:r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011877" w:rsidRPr="00C63725">
        <w:rPr>
          <w:rFonts w:ascii="TH SarabunPSK" w:eastAsia="Times New Roman" w:hAnsi="TH SarabunPSK" w:cs="TH SarabunPSK" w:hint="cs"/>
          <w:sz w:val="30"/>
          <w:szCs w:val="30"/>
          <w:cs/>
        </w:rPr>
        <w:t>(</w:t>
      </w:r>
      <w:r w:rsidR="00011877" w:rsidRPr="00C63725">
        <w:rPr>
          <w:rFonts w:ascii="TH SarabunPSK" w:eastAsia="Times New Roman" w:hAnsi="TH SarabunPSK" w:cs="TH SarabunPSK"/>
          <w:sz w:val="30"/>
          <w:szCs w:val="30"/>
          <w:cs/>
        </w:rPr>
        <w:t>เงื่อนไขในการสั่งจ่าย คือให้ผู้มีอำนาจลงนามร่วมกัน</w:t>
      </w:r>
      <w:r w:rsidR="00011877" w:rsidRPr="00C63725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2 ใน 3 โดยหนึ่งในสองต้องเป็นหัวหน้าโครงการ)</w:t>
      </w:r>
    </w:p>
    <w:p w:rsidR="00C63725" w:rsidRPr="00C63725" w:rsidRDefault="00C63725" w:rsidP="00C63725">
      <w:pPr>
        <w:tabs>
          <w:tab w:val="left" w:pos="900"/>
        </w:tabs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C63725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F830F0">
        <w:rPr>
          <w:rFonts w:ascii="TH SarabunPSK" w:eastAsia="Times New Roman" w:hAnsi="TH SarabunPSK" w:cs="TH SarabunPSK" w:hint="cs"/>
          <w:color w:val="FF0000"/>
          <w:sz w:val="30"/>
          <w:szCs w:val="30"/>
          <w:cs/>
        </w:rPr>
        <w:t xml:space="preserve">** เป็นบัญชีที่ใช้สำหรับโครงการย่อยภายใต้โครงการต่อเนื่องฉบับนี้เท่านั้น </w:t>
      </w:r>
      <w:r w:rsidRPr="00C63725">
        <w:rPr>
          <w:rFonts w:ascii="TH SarabunPSK" w:eastAsia="Times New Roman" w:hAnsi="TH SarabunPSK" w:cs="TH SarabunPSK"/>
          <w:sz w:val="30"/>
          <w:szCs w:val="30"/>
          <w:cs/>
        </w:rPr>
        <w:tab/>
      </w:r>
    </w:p>
    <w:p w:rsidR="00011877" w:rsidRPr="00C63725" w:rsidRDefault="00011877" w:rsidP="00324FDD">
      <w:pPr>
        <w:rPr>
          <w:rFonts w:ascii="TH Sarabun New" w:hAnsi="TH Sarabun New" w:cs="TH Sarabun New"/>
          <w:b/>
          <w:bCs/>
          <w:sz w:val="30"/>
          <w:szCs w:val="30"/>
        </w:rPr>
      </w:pPr>
      <w:r w:rsidRPr="00C63725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   </w:t>
      </w:r>
    </w:p>
    <w:p w:rsidR="00960C8F" w:rsidRPr="00324FDD" w:rsidRDefault="00E60EB3" w:rsidP="00324FDD">
      <w:pPr>
        <w:rPr>
          <w:rFonts w:ascii="TH Sarabun New" w:hAnsi="TH Sarabun New" w:cs="TH Sarabun New"/>
          <w:sz w:val="26"/>
          <w:szCs w:val="26"/>
        </w:rPr>
      </w:pPr>
      <w:r w:rsidRPr="00324FDD">
        <w:rPr>
          <w:rFonts w:ascii="TH Sarabun New" w:hAnsi="TH Sarabun New" w:cs="TH Sarabun New"/>
          <w:b/>
          <w:bCs/>
          <w:cs/>
        </w:rPr>
        <w:t>ประมาณการ</w:t>
      </w:r>
      <w:r w:rsidR="00960C8F" w:rsidRPr="00324FDD">
        <w:rPr>
          <w:rFonts w:ascii="TH Sarabun New" w:hAnsi="TH Sarabun New" w:cs="TH Sarabun New"/>
          <w:b/>
          <w:bCs/>
          <w:cs/>
        </w:rPr>
        <w:t>ค่าใช้จ่าย</w:t>
      </w:r>
      <w:r w:rsidRPr="00324FDD">
        <w:rPr>
          <w:rFonts w:ascii="TH Sarabun New" w:hAnsi="TH Sarabun New" w:cs="TH Sarabun New"/>
          <w:b/>
          <w:bCs/>
          <w:cs/>
        </w:rPr>
        <w:t>การดำเนิน</w:t>
      </w:r>
      <w:r w:rsidR="00960C8F" w:rsidRPr="00324FDD">
        <w:rPr>
          <w:rFonts w:ascii="TH Sarabun New" w:hAnsi="TH Sarabun New" w:cs="TH Sarabun New"/>
          <w:b/>
          <w:bCs/>
          <w:cs/>
        </w:rPr>
        <w:t>โครงการ</w:t>
      </w:r>
    </w:p>
    <w:p w:rsidR="006E1D62" w:rsidRPr="00AF6F97" w:rsidRDefault="006E1D62" w:rsidP="006E1D62">
      <w:pPr>
        <w:ind w:right="-168"/>
        <w:rPr>
          <w:rFonts w:ascii="TH Sarabun New" w:hAnsi="TH Sarabun New" w:cs="TH Sarabun New"/>
          <w:sz w:val="22"/>
          <w:szCs w:val="22"/>
        </w:rPr>
      </w:pPr>
      <w:r w:rsidRPr="00AF6F97">
        <w:rPr>
          <w:rFonts w:ascii="TH Sarabun New" w:hAnsi="TH Sarabun New" w:cs="TH Sarabun New"/>
          <w:sz w:val="22"/>
          <w:szCs w:val="22"/>
          <w:cs/>
        </w:rPr>
        <w:t>(ตามประกาศคณะวิทยาศาสตร์ ม.มหิดล เรื่อง หลักเกณฑ์และอัตราการจัดเก็บ</w:t>
      </w:r>
      <w:r w:rsidRPr="00AF6F97">
        <w:rPr>
          <w:rFonts w:ascii="TH Sarabun New" w:hAnsi="TH Sarabun New" w:cs="TH Sarabun New" w:hint="cs"/>
          <w:sz w:val="22"/>
          <w:szCs w:val="22"/>
          <w:cs/>
        </w:rPr>
        <w:t xml:space="preserve">ค่าใช้จ่ายให้บริการรับทำวิจัย และให้บริการทางวิชาการ คณะวิทยาศาสตร์ ม.มหิดล </w:t>
      </w:r>
      <w:r w:rsidR="009011E5">
        <w:rPr>
          <w:rFonts w:ascii="TH Sarabun New" w:hAnsi="TH Sarabun New" w:cs="TH Sarabun New" w:hint="cs"/>
          <w:sz w:val="22"/>
          <w:szCs w:val="22"/>
          <w:cs/>
        </w:rPr>
        <w:t>พ.ศ. 2564</w:t>
      </w:r>
    </w:p>
    <w:p w:rsidR="006E1D62" w:rsidRDefault="006E1D62" w:rsidP="006E1D62">
      <w:pPr>
        <w:ind w:right="-168"/>
        <w:rPr>
          <w:rFonts w:ascii="TH Sarabun New" w:hAnsi="TH Sarabun New" w:cs="TH Sarabun New"/>
          <w:sz w:val="22"/>
          <w:szCs w:val="22"/>
        </w:rPr>
      </w:pPr>
      <w:r w:rsidRPr="00AF6F97">
        <w:rPr>
          <w:rFonts w:ascii="TH Sarabun New" w:hAnsi="TH Sarabun New" w:cs="TH Sarabun New" w:hint="cs"/>
          <w:sz w:val="22"/>
          <w:szCs w:val="22"/>
          <w:cs/>
        </w:rPr>
        <w:t xml:space="preserve">ประกาศ ณ วันที่ </w:t>
      </w:r>
      <w:r w:rsidR="0049329B">
        <w:rPr>
          <w:rFonts w:ascii="TH Sarabun New" w:hAnsi="TH Sarabun New" w:cs="TH Sarabun New" w:hint="cs"/>
          <w:sz w:val="22"/>
          <w:szCs w:val="22"/>
          <w:cs/>
        </w:rPr>
        <w:t xml:space="preserve"> </w:t>
      </w:r>
      <w:r w:rsidR="00AF6F97" w:rsidRPr="00AF6F97">
        <w:rPr>
          <w:rFonts w:ascii="TH Sarabun New" w:hAnsi="TH Sarabun New" w:cs="TH Sarabun New" w:hint="cs"/>
          <w:sz w:val="22"/>
          <w:szCs w:val="22"/>
          <w:cs/>
        </w:rPr>
        <w:t xml:space="preserve">4 </w:t>
      </w:r>
      <w:r w:rsidR="009011E5">
        <w:rPr>
          <w:rFonts w:ascii="TH Sarabun New" w:hAnsi="TH Sarabun New" w:cs="TH Sarabun New" w:hint="cs"/>
          <w:sz w:val="22"/>
          <w:szCs w:val="22"/>
          <w:cs/>
        </w:rPr>
        <w:t>กุมภาพันธ์</w:t>
      </w:r>
      <w:r w:rsidRPr="00AF6F97">
        <w:rPr>
          <w:rFonts w:ascii="TH Sarabun New" w:hAnsi="TH Sarabun New" w:cs="TH Sarabun New" w:hint="cs"/>
          <w:sz w:val="22"/>
          <w:szCs w:val="22"/>
          <w:cs/>
        </w:rPr>
        <w:t xml:space="preserve">  256</w:t>
      </w:r>
      <w:r w:rsidR="009011E5">
        <w:rPr>
          <w:rFonts w:ascii="TH Sarabun New" w:hAnsi="TH Sarabun New" w:cs="TH Sarabun New" w:hint="cs"/>
          <w:sz w:val="22"/>
          <w:szCs w:val="22"/>
          <w:cs/>
        </w:rPr>
        <w:t>4</w:t>
      </w:r>
      <w:r w:rsidRPr="00AF6F97">
        <w:rPr>
          <w:rFonts w:ascii="TH Sarabun New" w:hAnsi="TH Sarabun New" w:cs="TH Sarabun New" w:hint="cs"/>
          <w:sz w:val="22"/>
          <w:szCs w:val="22"/>
          <w:cs/>
        </w:rPr>
        <w:t>)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704"/>
        <w:gridCol w:w="7938"/>
        <w:gridCol w:w="1613"/>
      </w:tblGrid>
      <w:tr w:rsidR="00525979" w:rsidRPr="00324FDD" w:rsidTr="003E1FA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979" w:rsidRPr="00324FDD" w:rsidRDefault="00525979" w:rsidP="00324FDD">
            <w:pPr>
              <w:ind w:left="-125" w:right="-113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324FDD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525979" w:rsidRPr="00324FDD" w:rsidRDefault="00525979" w:rsidP="00324FDD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324FDD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รายการ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79" w:rsidRPr="00324FDD" w:rsidRDefault="00615750" w:rsidP="00324FDD">
            <w:pPr>
              <w:ind w:left="-115" w:right="-106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ร้อยละ</w:t>
            </w:r>
          </w:p>
        </w:tc>
      </w:tr>
      <w:tr w:rsidR="008B20BE" w:rsidRPr="00324FDD" w:rsidTr="005C2F8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20BE" w:rsidRPr="00324FDD" w:rsidRDefault="008B20BE" w:rsidP="008B20BE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324FDD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8B20BE" w:rsidRPr="00324FDD" w:rsidRDefault="008B20BE" w:rsidP="008B20BE">
            <w:pPr>
              <w:tabs>
                <w:tab w:val="left" w:pos="366"/>
              </w:tabs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324FDD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ค่าใช้จ่ายโครงการ</w:t>
            </w:r>
            <w:r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 (</w:t>
            </w:r>
            <w:r w:rsidRPr="00324FDD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84%)  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8B20BE" w:rsidRPr="00324FDD" w:rsidRDefault="008B20BE" w:rsidP="008B20BE">
            <w:pPr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 New" w:hAnsi="TH Sarabun New" w:cs="TH Sarabun New"/>
                <w:sz w:val="26"/>
                <w:szCs w:val="26"/>
                <w:cs/>
              </w:rPr>
              <w:t>8</w:t>
            </w:r>
            <w:r w:rsidR="00F830F0">
              <w:rPr>
                <w:rFonts w:ascii="TH Sarabun New" w:hAnsi="TH Sarabun New" w:cs="TH Sarabun New"/>
                <w:sz w:val="26"/>
                <w:szCs w:val="26"/>
                <w:cs/>
              </w:rPr>
              <w:t>4</w:t>
            </w:r>
          </w:p>
        </w:tc>
      </w:tr>
      <w:tr w:rsidR="008B20BE" w:rsidRPr="00324FDD" w:rsidTr="005C2F88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20BE" w:rsidRPr="00324FDD" w:rsidRDefault="008B20BE" w:rsidP="008B20BE">
            <w:pPr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8B20BE" w:rsidRPr="00324FDD" w:rsidRDefault="005C2F88" w:rsidP="008B20BE">
            <w:pPr>
              <w:tabs>
                <w:tab w:val="left" w:pos="366"/>
              </w:tabs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[ </w:t>
            </w:r>
            <w:r w:rsidR="008B20BE" w:rsidRPr="00324FDD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หมวดค่าตอบแทน 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, </w:t>
            </w:r>
            <w:r w:rsidRPr="00324FDD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หมวดวัสดุ </w:t>
            </w:r>
            <w:r w:rsidRPr="00324FDD">
              <w:rPr>
                <w:rFonts w:ascii="TH Sarabun New" w:hAnsi="TH Sarabun New" w:cs="TH Sarabun New"/>
                <w:sz w:val="24"/>
                <w:szCs w:val="24"/>
                <w:cs/>
              </w:rPr>
              <w:t>(เช่น วัสดุสำนักงาน  วัสดุวิทยาศาสตร์</w:t>
            </w:r>
            <w:r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เป็นต้น)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, </w:t>
            </w:r>
            <w:r w:rsidRPr="00324FDD">
              <w:rPr>
                <w:rFonts w:ascii="TH Sarabun New" w:hAnsi="TH Sarabun New" w:cs="TH Sarabun New"/>
                <w:sz w:val="26"/>
                <w:szCs w:val="26"/>
                <w:cs/>
              </w:rPr>
              <w:t>หมวดค่าใช้สอย (เช่น ค่าจ้างชั่วคราว  ค่าเดินทาง  ค่าไปรษณีย์ฯ เป็นต้น)</w:t>
            </w:r>
            <w:r w:rsidR="006F2497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="00E3279F">
              <w:rPr>
                <w:rFonts w:ascii="TH Sarabun New" w:hAnsi="TH Sarabun New" w:cs="TH Sarabun New"/>
                <w:sz w:val="26"/>
                <w:szCs w:val="26"/>
                <w:cs/>
              </w:rPr>
              <w:t>]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8B20BE" w:rsidRPr="00324FDD" w:rsidRDefault="008B20BE" w:rsidP="008B20BE">
            <w:pPr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</w:tr>
      <w:tr w:rsidR="008B20BE" w:rsidRPr="00324FDD" w:rsidTr="003E1FA1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BE" w:rsidRPr="00324FDD" w:rsidRDefault="008B20BE" w:rsidP="008B20BE">
            <w:pPr>
              <w:jc w:val="right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8B20BE" w:rsidRPr="00324FDD" w:rsidRDefault="008B20BE" w:rsidP="008B20BE">
            <w:pPr>
              <w:tabs>
                <w:tab w:val="left" w:pos="366"/>
                <w:tab w:val="left" w:pos="885"/>
              </w:tabs>
              <w:jc w:val="right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324FDD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รวมค่าใช้จ่ายโครงการ (1)</w:t>
            </w:r>
          </w:p>
        </w:tc>
        <w:tc>
          <w:tcPr>
            <w:tcW w:w="1613" w:type="dxa"/>
            <w:tcBorders>
              <w:top w:val="dotted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8B20BE" w:rsidRPr="00324FDD" w:rsidRDefault="008B20BE" w:rsidP="008B20BE">
            <w:pPr>
              <w:ind w:left="-113"/>
              <w:jc w:val="right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84</w:t>
            </w:r>
          </w:p>
        </w:tc>
      </w:tr>
      <w:tr w:rsidR="008B20BE" w:rsidRPr="00324FDD" w:rsidTr="003E1FA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20BE" w:rsidRPr="00324FDD" w:rsidRDefault="008B20BE" w:rsidP="008B20BE">
            <w:pPr>
              <w:ind w:right="-105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324FDD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2.</w:t>
            </w:r>
          </w:p>
        </w:tc>
        <w:tc>
          <w:tcPr>
            <w:tcW w:w="7938" w:type="dxa"/>
            <w:tcBorders>
              <w:left w:val="single" w:sz="4" w:space="0" w:color="auto"/>
              <w:bottom w:val="nil"/>
            </w:tcBorders>
          </w:tcPr>
          <w:p w:rsidR="008B20BE" w:rsidRPr="00E9580A" w:rsidRDefault="008B20BE" w:rsidP="008B20BE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E9580A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ค่าใช้จ่ายหน่วยงานต้นสังกัด (16%) </w:t>
            </w:r>
            <w:r w:rsidRPr="00E9580A">
              <w:rPr>
                <w:rFonts w:ascii="TH Sarabun New" w:hAnsi="TH Sarabun New" w:cs="TH Sarabun New" w:hint="cs"/>
                <w:spacing w:val="-2"/>
                <w:sz w:val="26"/>
                <w:szCs w:val="26"/>
                <w:cs/>
              </w:rPr>
              <w:t xml:space="preserve"> </w:t>
            </w:r>
            <w:r w:rsidRPr="00F830F0">
              <w:rPr>
                <w:rFonts w:ascii="TH Sarabun New" w:hAnsi="TH Sarabun New" w:cs="TH Sarabun New" w:hint="cs"/>
                <w:b/>
                <w:bCs/>
                <w:color w:val="FF0000"/>
                <w:spacing w:val="-2"/>
                <w:sz w:val="26"/>
                <w:szCs w:val="26"/>
                <w:cs/>
              </w:rPr>
              <w:t xml:space="preserve">คิด </w:t>
            </w:r>
            <w:r w:rsidRPr="00F830F0">
              <w:rPr>
                <w:rFonts w:ascii="TH Sarabun New" w:hAnsi="TH Sarabun New" w:cs="TH Sarabun New"/>
                <w:b/>
                <w:bCs/>
                <w:color w:val="FF0000"/>
                <w:spacing w:val="-2"/>
                <w:sz w:val="26"/>
                <w:szCs w:val="26"/>
                <w:cs/>
              </w:rPr>
              <w:t>%</w:t>
            </w:r>
            <w:r w:rsidRPr="00F830F0">
              <w:rPr>
                <w:rFonts w:ascii="TH Sarabun New" w:hAnsi="TH Sarabun New" w:cs="TH Sarabun New" w:hint="cs"/>
                <w:b/>
                <w:bCs/>
                <w:color w:val="FF0000"/>
                <w:spacing w:val="-2"/>
                <w:sz w:val="26"/>
                <w:szCs w:val="26"/>
                <w:cs/>
              </w:rPr>
              <w:t xml:space="preserve"> จากยอดค่าใช้จ่ายรวมของโครงการหรือตามที่ตกลงกัน</w:t>
            </w:r>
          </w:p>
        </w:tc>
        <w:tc>
          <w:tcPr>
            <w:tcW w:w="1613" w:type="dxa"/>
            <w:tcBorders>
              <w:bottom w:val="nil"/>
            </w:tcBorders>
          </w:tcPr>
          <w:p w:rsidR="008B20BE" w:rsidRPr="00324FDD" w:rsidRDefault="008B20BE" w:rsidP="008B20BE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</w:tr>
      <w:tr w:rsidR="008B20BE" w:rsidRPr="00324FDD" w:rsidTr="003E1FA1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20BE" w:rsidRPr="00324FDD" w:rsidRDefault="008B20BE" w:rsidP="008B20BE">
            <w:pPr>
              <w:ind w:left="-108"/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8B20BE" w:rsidRPr="00E9580A" w:rsidRDefault="008B20BE" w:rsidP="008B20BE">
            <w:pPr>
              <w:tabs>
                <w:tab w:val="left" w:pos="366"/>
              </w:tabs>
              <w:rPr>
                <w:rFonts w:ascii="TH Sarabun New" w:hAnsi="TH Sarabun New" w:cs="TH Sarabun New"/>
                <w:sz w:val="26"/>
                <w:szCs w:val="26"/>
              </w:rPr>
            </w:pPr>
            <w:r w:rsidRPr="00E9580A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2.1 </w:t>
            </w:r>
            <w:r w:rsidRPr="00E9580A">
              <w:rPr>
                <w:rFonts w:ascii="TH Sarabun New" w:hAnsi="TH Sarabun New" w:cs="TH Sarabun New"/>
                <w:sz w:val="26"/>
                <w:szCs w:val="26"/>
                <w:cs/>
              </w:rPr>
              <w:tab/>
              <w:t>ค่าธรรมเนียมมหาวิทยาลัยมหิดล  (4%)</w:t>
            </w:r>
          </w:p>
        </w:tc>
        <w:tc>
          <w:tcPr>
            <w:tcW w:w="1613" w:type="dxa"/>
            <w:tcBorders>
              <w:top w:val="nil"/>
              <w:bottom w:val="dotted" w:sz="4" w:space="0" w:color="auto"/>
            </w:tcBorders>
            <w:shd w:val="clear" w:color="auto" w:fill="FDE9D9" w:themeFill="accent6" w:themeFillTint="33"/>
          </w:tcPr>
          <w:p w:rsidR="008B20BE" w:rsidRPr="00324FDD" w:rsidRDefault="008B20BE" w:rsidP="008B20BE">
            <w:pPr>
              <w:ind w:left="-113"/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4</w:t>
            </w:r>
          </w:p>
        </w:tc>
      </w:tr>
      <w:tr w:rsidR="008B20BE" w:rsidRPr="00324FDD" w:rsidTr="00615750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20BE" w:rsidRPr="00324FDD" w:rsidRDefault="008B20BE" w:rsidP="008B20BE">
            <w:pPr>
              <w:ind w:left="-108"/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8B20BE" w:rsidRPr="00E9580A" w:rsidRDefault="008B20BE" w:rsidP="008B20BE">
            <w:pPr>
              <w:tabs>
                <w:tab w:val="left" w:pos="366"/>
              </w:tabs>
              <w:rPr>
                <w:rFonts w:ascii="TH Sarabun New" w:hAnsi="TH Sarabun New" w:cs="TH Sarabun New"/>
                <w:sz w:val="26"/>
                <w:szCs w:val="26"/>
              </w:rPr>
            </w:pPr>
            <w:r w:rsidRPr="00E9580A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2.2 </w:t>
            </w:r>
            <w:r w:rsidRPr="00E9580A">
              <w:rPr>
                <w:rFonts w:ascii="TH Sarabun New" w:hAnsi="TH Sarabun New" w:cs="TH Sarabun New"/>
                <w:sz w:val="26"/>
                <w:szCs w:val="26"/>
                <w:cs/>
              </w:rPr>
              <w:tab/>
              <w:t>ค่าบริหารจัดการ</w:t>
            </w:r>
            <w:r w:rsidRPr="00E9580A">
              <w:rPr>
                <w:rFonts w:ascii="TH Sarabun New" w:hAnsi="TH Sarabun New" w:cs="TH Sarabun New" w:hint="cs"/>
                <w:sz w:val="26"/>
                <w:szCs w:val="26"/>
                <w:cs/>
              </w:rPr>
              <w:t>ของ</w:t>
            </w:r>
            <w:r w:rsidRPr="00E9580A">
              <w:rPr>
                <w:rFonts w:ascii="TH Sarabun New" w:hAnsi="TH Sarabun New" w:cs="TH Sarabun New"/>
                <w:sz w:val="26"/>
                <w:szCs w:val="26"/>
                <w:cs/>
              </w:rPr>
              <w:t>คณะวิทยาศาสตร์ (</w:t>
            </w:r>
            <w:r w:rsidRPr="00E9580A">
              <w:rPr>
                <w:rFonts w:ascii="TH Sarabun New" w:hAnsi="TH Sarabun New" w:cs="TH Sarabun New" w:hint="cs"/>
                <w:sz w:val="26"/>
                <w:szCs w:val="26"/>
                <w:cs/>
              </w:rPr>
              <w:t>8</w:t>
            </w:r>
            <w:r w:rsidRPr="00E9580A">
              <w:rPr>
                <w:rFonts w:ascii="TH Sarabun New" w:hAnsi="TH Sarabun New" w:cs="TH Sarabun New"/>
                <w:sz w:val="26"/>
                <w:szCs w:val="26"/>
                <w:cs/>
              </w:rPr>
              <w:t>%)</w:t>
            </w:r>
          </w:p>
        </w:tc>
        <w:tc>
          <w:tcPr>
            <w:tcW w:w="1613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</w:tcPr>
          <w:p w:rsidR="008B20BE" w:rsidRPr="00324FDD" w:rsidRDefault="008B20BE" w:rsidP="008B20BE">
            <w:pPr>
              <w:ind w:left="-113"/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8</w:t>
            </w:r>
          </w:p>
        </w:tc>
      </w:tr>
      <w:tr w:rsidR="008B20BE" w:rsidRPr="00324FDD" w:rsidTr="003E1FA1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20BE" w:rsidRPr="00324FDD" w:rsidRDefault="008B20BE" w:rsidP="008B20BE">
            <w:pPr>
              <w:ind w:left="-108"/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8B20BE" w:rsidRPr="00E9580A" w:rsidRDefault="008B20BE" w:rsidP="009533DD">
            <w:pPr>
              <w:tabs>
                <w:tab w:val="left" w:pos="366"/>
                <w:tab w:val="left" w:pos="885"/>
              </w:tabs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E9580A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2.3  </w:t>
            </w:r>
            <w:r w:rsidRPr="00E9580A">
              <w:rPr>
                <w:rFonts w:ascii="TH Sarabun New" w:hAnsi="TH Sarabun New" w:cs="TH Sarabun New"/>
                <w:sz w:val="26"/>
                <w:szCs w:val="26"/>
                <w:cs/>
              </w:rPr>
              <w:t>ค่าบริหา</w:t>
            </w:r>
            <w:r w:rsidR="009533DD">
              <w:rPr>
                <w:rFonts w:ascii="TH Sarabun New" w:hAnsi="TH Sarabun New" w:cs="TH Sarabun New"/>
                <w:sz w:val="26"/>
                <w:szCs w:val="26"/>
                <w:cs/>
              </w:rPr>
              <w:t>รจัดการของ</w:t>
            </w:r>
            <w:r w:rsidR="00B146E8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(ภาควิชา / ศูนย์)....................</w:t>
            </w:r>
            <w:r w:rsidRPr="00E9580A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( 4%)</w:t>
            </w:r>
          </w:p>
        </w:tc>
        <w:tc>
          <w:tcPr>
            <w:tcW w:w="1613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</w:tcPr>
          <w:p w:rsidR="008B20BE" w:rsidRPr="00324FDD" w:rsidRDefault="008B20BE" w:rsidP="008B20BE">
            <w:pPr>
              <w:ind w:left="-113"/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4</w:t>
            </w:r>
          </w:p>
        </w:tc>
      </w:tr>
      <w:tr w:rsidR="008B20BE" w:rsidRPr="00324FDD" w:rsidTr="003E1FA1">
        <w:tc>
          <w:tcPr>
            <w:tcW w:w="70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20BE" w:rsidRPr="00324FDD" w:rsidRDefault="008B20BE" w:rsidP="008B20BE">
            <w:pPr>
              <w:ind w:left="-108"/>
              <w:jc w:val="right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</w:tcPr>
          <w:p w:rsidR="008B20BE" w:rsidRPr="00324FDD" w:rsidRDefault="008B20BE" w:rsidP="008B20BE">
            <w:pPr>
              <w:tabs>
                <w:tab w:val="left" w:pos="366"/>
                <w:tab w:val="left" w:pos="885"/>
              </w:tabs>
              <w:jc w:val="right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324FDD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รวมค่าใช้จ่ายหน่วยงานต้นสังกัด (2)</w:t>
            </w:r>
          </w:p>
        </w:tc>
        <w:tc>
          <w:tcPr>
            <w:tcW w:w="1613" w:type="dxa"/>
            <w:tcBorders>
              <w:top w:val="dotted" w:sz="4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:rsidR="008B20BE" w:rsidRPr="00324FDD" w:rsidRDefault="008B20BE" w:rsidP="008B20BE">
            <w:pPr>
              <w:ind w:left="-113"/>
              <w:jc w:val="right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1</w:t>
            </w:r>
            <w:r w:rsidR="00F830F0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6</w:t>
            </w:r>
          </w:p>
        </w:tc>
      </w:tr>
      <w:tr w:rsidR="008B20BE" w:rsidRPr="00324FDD" w:rsidTr="003E1FA1">
        <w:tc>
          <w:tcPr>
            <w:tcW w:w="86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20BE" w:rsidRPr="00324FDD" w:rsidRDefault="008B20BE" w:rsidP="008B20BE">
            <w:pPr>
              <w:tabs>
                <w:tab w:val="left" w:pos="366"/>
              </w:tabs>
              <w:spacing w:before="60" w:after="60"/>
              <w:jc w:val="right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324FDD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รวมค่าใช้จ่ายโครงการทั้งหมด (1) + (2)</w:t>
            </w:r>
          </w:p>
        </w:tc>
        <w:tc>
          <w:tcPr>
            <w:tcW w:w="1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8B20BE" w:rsidRPr="00324FDD" w:rsidRDefault="008B20BE" w:rsidP="008B20BE">
            <w:pPr>
              <w:spacing w:before="60" w:after="60"/>
              <w:ind w:left="-113"/>
              <w:jc w:val="right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100</w:t>
            </w:r>
          </w:p>
        </w:tc>
      </w:tr>
    </w:tbl>
    <w:p w:rsidR="00324FDD" w:rsidRDefault="00324FDD" w:rsidP="00324FDD">
      <w:pPr>
        <w:ind w:right="-28"/>
        <w:rPr>
          <w:rFonts w:ascii="TH Sarabun New" w:hAnsi="TH Sarabun New" w:cs="TH Sarabun New"/>
          <w:b/>
          <w:bCs/>
          <w:sz w:val="26"/>
          <w:szCs w:val="26"/>
          <w:u w:val="single"/>
        </w:rPr>
      </w:pPr>
    </w:p>
    <w:p w:rsidR="003F1300" w:rsidRPr="009A0498" w:rsidRDefault="003F1300" w:rsidP="009A0498">
      <w:pPr>
        <w:spacing w:line="228" w:lineRule="auto"/>
        <w:ind w:right="-28"/>
        <w:jc w:val="thaiDistribute"/>
        <w:rPr>
          <w:rFonts w:ascii="TH Sarabun New" w:hAnsi="TH Sarabun New" w:cs="TH Sarabun New"/>
          <w:spacing w:val="-2"/>
          <w:sz w:val="26"/>
          <w:szCs w:val="26"/>
        </w:rPr>
      </w:pPr>
      <w:r w:rsidRPr="009A0498">
        <w:rPr>
          <w:rFonts w:ascii="TH Sarabun New" w:hAnsi="TH Sarabun New" w:cs="TH Sarabun New"/>
          <w:b/>
          <w:bCs/>
          <w:sz w:val="26"/>
          <w:szCs w:val="26"/>
          <w:u w:val="single"/>
          <w:cs/>
        </w:rPr>
        <w:t>หมายเหตุ</w:t>
      </w:r>
      <w:r w:rsidRPr="009A0498">
        <w:rPr>
          <w:rFonts w:ascii="TH Sarabun New" w:hAnsi="TH Sarabun New" w:cs="TH Sarabun New"/>
          <w:b/>
          <w:bCs/>
          <w:sz w:val="26"/>
          <w:szCs w:val="26"/>
          <w:cs/>
        </w:rPr>
        <w:t xml:space="preserve"> :</w:t>
      </w:r>
      <w:r w:rsidR="0084254E" w:rsidRPr="009A0498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  </w:t>
      </w:r>
      <w:r w:rsidRPr="009A0498">
        <w:rPr>
          <w:rFonts w:ascii="TH Sarabun New" w:hAnsi="TH Sarabun New" w:cs="TH Sarabun New"/>
          <w:spacing w:val="-2"/>
          <w:sz w:val="26"/>
          <w:szCs w:val="26"/>
          <w:cs/>
        </w:rPr>
        <w:t>นักวิจัยและบุคลากรในโครงการขอรับรองว่า ผู้ที่ได้รับเงินค่าตอบแทน/ค่าจ้างจากโครงการฯ มีหน้าที่และความรับผิดชอบที่จะต้องแจ้ง</w:t>
      </w:r>
      <w:r w:rsidR="00324FDD" w:rsidRPr="009A0498">
        <w:rPr>
          <w:rFonts w:ascii="TH Sarabun New" w:hAnsi="TH Sarabun New" w:cs="TH Sarabun New" w:hint="cs"/>
          <w:spacing w:val="-2"/>
          <w:sz w:val="26"/>
          <w:szCs w:val="26"/>
          <w:cs/>
        </w:rPr>
        <w:t xml:space="preserve"> </w:t>
      </w:r>
      <w:r w:rsidRPr="009A0498">
        <w:rPr>
          <w:rFonts w:ascii="TH Sarabun New" w:hAnsi="TH Sarabun New" w:cs="TH Sarabun New"/>
          <w:spacing w:val="-2"/>
          <w:sz w:val="26"/>
          <w:szCs w:val="26"/>
          <w:cs/>
        </w:rPr>
        <w:t xml:space="preserve">และเสียภาษีเงินได้ส่วนนั้นตามกฎหมาย </w:t>
      </w:r>
      <w:r w:rsidR="00F7294B" w:rsidRPr="009A0498">
        <w:rPr>
          <w:rFonts w:ascii="TH Sarabun New" w:hAnsi="TH Sarabun New" w:cs="TH Sarabun New" w:hint="cs"/>
          <w:spacing w:val="-2"/>
          <w:sz w:val="26"/>
          <w:szCs w:val="26"/>
          <w:cs/>
        </w:rPr>
        <w:t>(ตามข้อ 36 แห่งข้อบังคับมหาวิทยาลัยมหิดลว่าด้วยหลักเกณฑ์การให้บริการรับทำวิจัยและให้บริการทางวิชาการ พ.ศ.2561)</w:t>
      </w:r>
    </w:p>
    <w:p w:rsidR="004B4215" w:rsidRPr="00324FDD" w:rsidRDefault="004B4215" w:rsidP="006E1D62">
      <w:pPr>
        <w:tabs>
          <w:tab w:val="left" w:pos="1276"/>
        </w:tabs>
        <w:spacing w:line="228" w:lineRule="auto"/>
        <w:ind w:left="284" w:right="114" w:hanging="284"/>
        <w:jc w:val="thaiDistribute"/>
        <w:rPr>
          <w:rFonts w:ascii="TH Sarabun New" w:hAnsi="TH Sarabun New" w:cs="TH Sarabun New"/>
          <w:spacing w:val="-2"/>
          <w:sz w:val="26"/>
          <w:szCs w:val="26"/>
        </w:rPr>
      </w:pPr>
    </w:p>
    <w:p w:rsidR="00011877" w:rsidRDefault="00011877" w:rsidP="004B4215">
      <w:pPr>
        <w:tabs>
          <w:tab w:val="left" w:pos="284"/>
          <w:tab w:val="right" w:pos="9639"/>
        </w:tabs>
        <w:rPr>
          <w:rFonts w:ascii="TH Sarabun New" w:eastAsia="Calibri" w:hAnsi="TH Sarabun New" w:cs="TH Sarabun New"/>
          <w:b/>
          <w:bCs/>
          <w:sz w:val="32"/>
          <w:szCs w:val="32"/>
        </w:rPr>
      </w:pPr>
      <w:r>
        <w:rPr>
          <w:rFonts w:ascii="TH Sarabun New" w:eastAsia="Calibri" w:hAnsi="TH Sarabun New" w:cs="TH Sarabun New"/>
          <w:b/>
          <w:bCs/>
          <w:sz w:val="32"/>
          <w:szCs w:val="32"/>
        </w:rPr>
        <w:t>7</w:t>
      </w:r>
      <w:r w:rsidR="004B4215" w:rsidRPr="004B4215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.  บทสรุปโครงการ </w:t>
      </w:r>
      <w:r w:rsidR="0084254E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แบบย่อ</w:t>
      </w:r>
    </w:p>
    <w:p w:rsidR="00011877" w:rsidRDefault="00011877" w:rsidP="004B4215">
      <w:pPr>
        <w:tabs>
          <w:tab w:val="left" w:pos="284"/>
          <w:tab w:val="right" w:pos="9639"/>
        </w:tabs>
        <w:rPr>
          <w:rFonts w:ascii="TH Sarabun New" w:eastAsia="Calibri" w:hAnsi="TH Sarabun New" w:cs="TH Sarabun New"/>
          <w:b/>
          <w:bCs/>
        </w:rPr>
      </w:pPr>
      <w:r w:rsidRPr="00011877">
        <w:rPr>
          <w:rFonts w:ascii="TH Sarabun New" w:eastAsia="Calibri" w:hAnsi="TH Sarabun New" w:cs="TH Sarabun New" w:hint="cs"/>
          <w:b/>
          <w:bCs/>
          <w:cs/>
        </w:rPr>
        <w:t xml:space="preserve">(ประกอบไปด้วย วัตถุประสงค์ </w:t>
      </w:r>
      <w:r>
        <w:rPr>
          <w:rFonts w:ascii="TH Sarabun New" w:eastAsia="Calibri" w:hAnsi="TH Sarabun New" w:cs="TH Sarabun New" w:hint="cs"/>
          <w:b/>
          <w:bCs/>
          <w:cs/>
        </w:rPr>
        <w:t xml:space="preserve">วิธีการดำเนินงาน และ </w:t>
      </w:r>
      <w:r w:rsidRPr="00011877">
        <w:rPr>
          <w:rFonts w:ascii="TH Sarabun New" w:eastAsia="Calibri" w:hAnsi="TH Sarabun New" w:cs="TH Sarabun New" w:hint="cs"/>
          <w:b/>
          <w:bCs/>
          <w:cs/>
        </w:rPr>
        <w:t>แผนการดำเนินงาน</w:t>
      </w:r>
      <w:r>
        <w:rPr>
          <w:rFonts w:ascii="TH Sarabun New" w:eastAsia="Calibri" w:hAnsi="TH Sarabun New" w:cs="TH Sarabun New" w:hint="cs"/>
          <w:b/>
          <w:bCs/>
          <w:cs/>
        </w:rPr>
        <w:t>)</w:t>
      </w:r>
    </w:p>
    <w:p w:rsidR="00242334" w:rsidRDefault="001E399B" w:rsidP="004B4215">
      <w:pPr>
        <w:tabs>
          <w:tab w:val="left" w:pos="284"/>
          <w:tab w:val="right" w:pos="9639"/>
        </w:tabs>
        <w:rPr>
          <w:rFonts w:ascii="TH Sarabun New" w:eastAsia="Calibri" w:hAnsi="TH Sarabun New" w:cs="TH Sarabun New"/>
        </w:rPr>
      </w:pPr>
      <w:r w:rsidRPr="001E399B">
        <w:rPr>
          <w:rFonts w:ascii="TH Sarabun New" w:eastAsia="Calibri" w:hAnsi="TH Sarabun New" w:cs="TH Sarabun New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:rsidR="001E399B" w:rsidRPr="001E399B" w:rsidRDefault="001E399B" w:rsidP="001E399B">
      <w:pPr>
        <w:tabs>
          <w:tab w:val="left" w:pos="284"/>
          <w:tab w:val="right" w:pos="9639"/>
        </w:tabs>
        <w:rPr>
          <w:rFonts w:ascii="TH Sarabun New" w:eastAsia="Calibri" w:hAnsi="TH Sarabun New" w:cs="TH Sarabun New"/>
        </w:rPr>
      </w:pPr>
      <w:r w:rsidRPr="001E399B">
        <w:rPr>
          <w:rFonts w:ascii="TH Sarabun New" w:eastAsia="Calibri" w:hAnsi="TH Sarabun New" w:cs="TH Sarabun New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:rsidR="001E399B" w:rsidRPr="001E399B" w:rsidRDefault="001E399B" w:rsidP="001E399B">
      <w:pPr>
        <w:tabs>
          <w:tab w:val="left" w:pos="284"/>
          <w:tab w:val="right" w:pos="9639"/>
        </w:tabs>
        <w:rPr>
          <w:rFonts w:ascii="TH Sarabun New" w:eastAsia="Calibri" w:hAnsi="TH Sarabun New" w:cs="TH Sarabun New"/>
        </w:rPr>
      </w:pPr>
      <w:r w:rsidRPr="001E399B">
        <w:rPr>
          <w:rFonts w:ascii="TH Sarabun New" w:eastAsia="Calibri" w:hAnsi="TH Sarabun New" w:cs="TH Sarabun New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:rsidR="001E399B" w:rsidRPr="001E399B" w:rsidRDefault="001E399B" w:rsidP="001E399B">
      <w:pPr>
        <w:tabs>
          <w:tab w:val="left" w:pos="284"/>
          <w:tab w:val="right" w:pos="9639"/>
        </w:tabs>
        <w:rPr>
          <w:rFonts w:ascii="TH Sarabun New" w:eastAsia="Calibri" w:hAnsi="TH Sarabun New" w:cs="TH Sarabun New"/>
        </w:rPr>
      </w:pPr>
      <w:r w:rsidRPr="001E399B">
        <w:rPr>
          <w:rFonts w:ascii="TH Sarabun New" w:eastAsia="Calibri" w:hAnsi="TH Sarabun New" w:cs="TH Sarabun New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:rsidR="001E399B" w:rsidRPr="001E399B" w:rsidRDefault="001E399B" w:rsidP="001E399B">
      <w:pPr>
        <w:tabs>
          <w:tab w:val="left" w:pos="284"/>
          <w:tab w:val="right" w:pos="9639"/>
        </w:tabs>
        <w:rPr>
          <w:rFonts w:ascii="TH Sarabun New" w:eastAsia="Calibri" w:hAnsi="TH Sarabun New" w:cs="TH Sarabun New"/>
        </w:rPr>
      </w:pPr>
      <w:r w:rsidRPr="001E399B">
        <w:rPr>
          <w:rFonts w:ascii="TH Sarabun New" w:eastAsia="Calibri" w:hAnsi="TH Sarabun New" w:cs="TH Sarabun New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:rsidR="001E399B" w:rsidRPr="001E399B" w:rsidRDefault="001E399B" w:rsidP="001E399B">
      <w:pPr>
        <w:tabs>
          <w:tab w:val="left" w:pos="284"/>
          <w:tab w:val="right" w:pos="9639"/>
        </w:tabs>
        <w:rPr>
          <w:rFonts w:ascii="TH Sarabun New" w:eastAsia="Calibri" w:hAnsi="TH Sarabun New" w:cs="TH Sarabun New"/>
        </w:rPr>
      </w:pPr>
      <w:r w:rsidRPr="001E399B">
        <w:rPr>
          <w:rFonts w:ascii="TH Sarabun New" w:eastAsia="Calibri" w:hAnsi="TH Sarabun New" w:cs="TH Sarabun New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:rsidR="001E399B" w:rsidRPr="001E399B" w:rsidRDefault="001E399B" w:rsidP="001E399B">
      <w:pPr>
        <w:tabs>
          <w:tab w:val="left" w:pos="284"/>
          <w:tab w:val="right" w:pos="9639"/>
        </w:tabs>
        <w:rPr>
          <w:rFonts w:ascii="TH Sarabun New" w:eastAsia="Calibri" w:hAnsi="TH Sarabun New" w:cs="TH Sarabun New"/>
        </w:rPr>
      </w:pPr>
      <w:r w:rsidRPr="001E399B">
        <w:rPr>
          <w:rFonts w:ascii="TH Sarabun New" w:eastAsia="Calibri" w:hAnsi="TH Sarabun New" w:cs="TH Sarabun New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:rsidR="001E399B" w:rsidRPr="001E399B" w:rsidRDefault="001E399B" w:rsidP="001E399B">
      <w:pPr>
        <w:tabs>
          <w:tab w:val="left" w:pos="284"/>
          <w:tab w:val="right" w:pos="9639"/>
        </w:tabs>
        <w:rPr>
          <w:rFonts w:ascii="TH Sarabun New" w:eastAsia="Calibri" w:hAnsi="TH Sarabun New" w:cs="TH Sarabun New"/>
        </w:rPr>
      </w:pPr>
      <w:r w:rsidRPr="001E399B">
        <w:rPr>
          <w:rFonts w:ascii="TH Sarabun New" w:eastAsia="Calibri" w:hAnsi="TH Sarabun New" w:cs="TH Sarabun New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:rsidR="001E399B" w:rsidRPr="001E399B" w:rsidRDefault="001E399B" w:rsidP="001E399B">
      <w:pPr>
        <w:tabs>
          <w:tab w:val="left" w:pos="284"/>
          <w:tab w:val="right" w:pos="9639"/>
        </w:tabs>
        <w:rPr>
          <w:rFonts w:ascii="TH Sarabun New" w:eastAsia="Calibri" w:hAnsi="TH Sarabun New" w:cs="TH Sarabun New"/>
        </w:rPr>
      </w:pPr>
      <w:r w:rsidRPr="001E399B">
        <w:rPr>
          <w:rFonts w:ascii="TH Sarabun New" w:eastAsia="Calibri" w:hAnsi="TH Sarabun New" w:cs="TH Sarabun New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:rsidR="001E399B" w:rsidRDefault="001E399B" w:rsidP="001E399B">
      <w:pPr>
        <w:tabs>
          <w:tab w:val="left" w:pos="284"/>
          <w:tab w:val="right" w:pos="9639"/>
        </w:tabs>
        <w:rPr>
          <w:rFonts w:ascii="TH Sarabun New" w:eastAsia="Calibri" w:hAnsi="TH Sarabun New" w:cs="TH Sarabun New"/>
        </w:rPr>
      </w:pPr>
      <w:r w:rsidRPr="001E399B">
        <w:rPr>
          <w:rFonts w:ascii="TH Sarabun New" w:eastAsia="Calibri" w:hAnsi="TH Sarabun New" w:cs="TH Sarabun New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:rsidR="005B3F1C" w:rsidRDefault="005B3F1C" w:rsidP="001E399B">
      <w:pPr>
        <w:tabs>
          <w:tab w:val="left" w:pos="284"/>
          <w:tab w:val="right" w:pos="9639"/>
        </w:tabs>
        <w:rPr>
          <w:rFonts w:ascii="TH Sarabun New" w:eastAsia="Calibri" w:hAnsi="TH Sarabun New" w:cs="TH Sarabun New"/>
        </w:rPr>
      </w:pPr>
    </w:p>
    <w:p w:rsidR="00E33CCD" w:rsidRPr="005B3F1C" w:rsidRDefault="00E33CCD" w:rsidP="001E399B">
      <w:pPr>
        <w:tabs>
          <w:tab w:val="left" w:pos="284"/>
          <w:tab w:val="right" w:pos="9639"/>
        </w:tabs>
        <w:rPr>
          <w:rFonts w:ascii="TH Sarabun New" w:eastAsia="Calibri" w:hAnsi="TH Sarabun New" w:cs="TH Sarabun New"/>
          <w:b/>
          <w:bCs/>
        </w:rPr>
      </w:pPr>
      <w:r w:rsidRPr="005B3F1C">
        <w:rPr>
          <w:rFonts w:ascii="TH Sarabun New" w:eastAsia="Calibri" w:hAnsi="TH Sarabun New" w:cs="TH Sarabun New" w:hint="cs"/>
          <w:b/>
          <w:bCs/>
          <w:cs/>
        </w:rPr>
        <w:lastRenderedPageBreak/>
        <w:t>อัตราค่าบริการ</w:t>
      </w:r>
      <w:r w:rsidR="00190CE0" w:rsidRPr="005B3F1C">
        <w:rPr>
          <w:rFonts w:ascii="TH Sarabun New" w:eastAsia="Calibri" w:hAnsi="TH Sarabun New" w:cs="TH Sarabun New" w:hint="cs"/>
          <w:b/>
          <w:bCs/>
          <w:cs/>
        </w:rPr>
        <w:t>โครงการ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5670"/>
        <w:gridCol w:w="1800"/>
        <w:gridCol w:w="1572"/>
      </w:tblGrid>
      <w:tr w:rsidR="00190CE0" w:rsidRPr="00190CE0" w:rsidTr="00190CE0">
        <w:tc>
          <w:tcPr>
            <w:tcW w:w="985" w:type="dxa"/>
          </w:tcPr>
          <w:p w:rsidR="00190CE0" w:rsidRPr="00190CE0" w:rsidRDefault="00190CE0" w:rsidP="00190CE0">
            <w:pPr>
              <w:tabs>
                <w:tab w:val="left" w:pos="284"/>
                <w:tab w:val="right" w:pos="9639"/>
              </w:tabs>
              <w:jc w:val="center"/>
              <w:rPr>
                <w:rFonts w:ascii="TH Sarabun New" w:eastAsia="Calibri" w:hAnsi="TH Sarabun New" w:cs="TH Sarabun New"/>
                <w:b/>
                <w:bCs/>
              </w:rPr>
            </w:pPr>
            <w:r w:rsidRPr="00190CE0">
              <w:rPr>
                <w:rFonts w:ascii="TH Sarabun New" w:eastAsia="Calibri" w:hAnsi="TH Sarabun New" w:cs="TH Sarabun New" w:hint="cs"/>
                <w:b/>
                <w:bCs/>
                <w:cs/>
              </w:rPr>
              <w:t>ลำดับ</w:t>
            </w:r>
          </w:p>
        </w:tc>
        <w:tc>
          <w:tcPr>
            <w:tcW w:w="5670" w:type="dxa"/>
          </w:tcPr>
          <w:p w:rsidR="00190CE0" w:rsidRPr="00190CE0" w:rsidRDefault="00190CE0" w:rsidP="00190CE0">
            <w:pPr>
              <w:tabs>
                <w:tab w:val="left" w:pos="284"/>
                <w:tab w:val="right" w:pos="9639"/>
              </w:tabs>
              <w:jc w:val="center"/>
              <w:rPr>
                <w:rFonts w:ascii="TH Sarabun New" w:eastAsia="Calibri" w:hAnsi="TH Sarabun New" w:cs="TH Sarabun New"/>
                <w:b/>
                <w:bCs/>
              </w:rPr>
            </w:pPr>
            <w:r w:rsidRPr="00190CE0">
              <w:rPr>
                <w:rFonts w:ascii="TH Sarabun New" w:eastAsia="Calibri" w:hAnsi="TH Sarabun New" w:cs="TH Sarabun New" w:hint="cs"/>
                <w:b/>
                <w:bCs/>
                <w:cs/>
              </w:rPr>
              <w:t>รายการ</w:t>
            </w:r>
          </w:p>
        </w:tc>
        <w:tc>
          <w:tcPr>
            <w:tcW w:w="1800" w:type="dxa"/>
          </w:tcPr>
          <w:p w:rsidR="00190CE0" w:rsidRPr="00190CE0" w:rsidRDefault="00190CE0" w:rsidP="00190CE0">
            <w:pPr>
              <w:tabs>
                <w:tab w:val="left" w:pos="284"/>
                <w:tab w:val="right" w:pos="9639"/>
              </w:tabs>
              <w:jc w:val="center"/>
              <w:rPr>
                <w:rFonts w:ascii="TH Sarabun New" w:eastAsia="Calibri" w:hAnsi="TH Sarabun New" w:cs="TH Sarabun New"/>
                <w:b/>
                <w:bCs/>
              </w:rPr>
            </w:pPr>
            <w:r w:rsidRPr="00190CE0">
              <w:rPr>
                <w:rFonts w:ascii="TH Sarabun New" w:eastAsia="Calibri" w:hAnsi="TH Sarabun New" w:cs="TH Sarabun New" w:hint="cs"/>
                <w:b/>
                <w:bCs/>
                <w:cs/>
              </w:rPr>
              <w:t>ราคา</w:t>
            </w:r>
          </w:p>
        </w:tc>
        <w:tc>
          <w:tcPr>
            <w:tcW w:w="1572" w:type="dxa"/>
          </w:tcPr>
          <w:p w:rsidR="00190CE0" w:rsidRPr="00190CE0" w:rsidRDefault="00190CE0" w:rsidP="00190CE0">
            <w:pPr>
              <w:tabs>
                <w:tab w:val="left" w:pos="284"/>
                <w:tab w:val="right" w:pos="9639"/>
              </w:tabs>
              <w:jc w:val="center"/>
              <w:rPr>
                <w:rFonts w:ascii="TH Sarabun New" w:eastAsia="Calibri" w:hAnsi="TH Sarabun New" w:cs="TH Sarabun New"/>
                <w:b/>
                <w:bCs/>
              </w:rPr>
            </w:pPr>
            <w:r w:rsidRPr="00190CE0">
              <w:rPr>
                <w:rFonts w:ascii="TH Sarabun New" w:eastAsia="Calibri" w:hAnsi="TH Sarabun New" w:cs="TH Sarabun New" w:hint="cs"/>
                <w:b/>
                <w:bCs/>
                <w:cs/>
              </w:rPr>
              <w:t>หน่วย</w:t>
            </w:r>
          </w:p>
        </w:tc>
      </w:tr>
      <w:tr w:rsidR="00190CE0" w:rsidTr="00190CE0">
        <w:tc>
          <w:tcPr>
            <w:tcW w:w="985" w:type="dxa"/>
          </w:tcPr>
          <w:p w:rsidR="00190CE0" w:rsidRDefault="00190CE0" w:rsidP="001E399B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5670" w:type="dxa"/>
          </w:tcPr>
          <w:p w:rsidR="00190CE0" w:rsidRDefault="00190CE0" w:rsidP="001E399B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</w:rPr>
            </w:pPr>
            <w:bookmarkStart w:id="0" w:name="_GoBack"/>
            <w:bookmarkEnd w:id="0"/>
          </w:p>
        </w:tc>
        <w:tc>
          <w:tcPr>
            <w:tcW w:w="1800" w:type="dxa"/>
          </w:tcPr>
          <w:p w:rsidR="00190CE0" w:rsidRDefault="00190CE0" w:rsidP="001E399B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1572" w:type="dxa"/>
          </w:tcPr>
          <w:p w:rsidR="00190CE0" w:rsidRDefault="00190CE0" w:rsidP="001E399B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</w:rPr>
            </w:pPr>
          </w:p>
        </w:tc>
      </w:tr>
      <w:tr w:rsidR="00190CE0" w:rsidTr="00190CE0">
        <w:tc>
          <w:tcPr>
            <w:tcW w:w="985" w:type="dxa"/>
          </w:tcPr>
          <w:p w:rsidR="00190CE0" w:rsidRDefault="00190CE0" w:rsidP="001E399B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5670" w:type="dxa"/>
          </w:tcPr>
          <w:p w:rsidR="00190CE0" w:rsidRDefault="00190CE0" w:rsidP="001E399B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1800" w:type="dxa"/>
          </w:tcPr>
          <w:p w:rsidR="00190CE0" w:rsidRDefault="00190CE0" w:rsidP="001E399B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1572" w:type="dxa"/>
          </w:tcPr>
          <w:p w:rsidR="00190CE0" w:rsidRDefault="00190CE0" w:rsidP="001E399B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</w:rPr>
            </w:pPr>
          </w:p>
        </w:tc>
      </w:tr>
      <w:tr w:rsidR="00190CE0" w:rsidTr="00190CE0">
        <w:tc>
          <w:tcPr>
            <w:tcW w:w="985" w:type="dxa"/>
          </w:tcPr>
          <w:p w:rsidR="00190CE0" w:rsidRDefault="00190CE0" w:rsidP="001E399B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5670" w:type="dxa"/>
          </w:tcPr>
          <w:p w:rsidR="00190CE0" w:rsidRDefault="00190CE0" w:rsidP="001E399B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1800" w:type="dxa"/>
          </w:tcPr>
          <w:p w:rsidR="00190CE0" w:rsidRDefault="00190CE0" w:rsidP="001E399B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1572" w:type="dxa"/>
          </w:tcPr>
          <w:p w:rsidR="00190CE0" w:rsidRDefault="00190CE0" w:rsidP="001E399B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</w:rPr>
            </w:pPr>
          </w:p>
        </w:tc>
      </w:tr>
      <w:tr w:rsidR="00190CE0" w:rsidTr="00190CE0">
        <w:tc>
          <w:tcPr>
            <w:tcW w:w="985" w:type="dxa"/>
          </w:tcPr>
          <w:p w:rsidR="00190CE0" w:rsidRDefault="00190CE0" w:rsidP="001E399B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5670" w:type="dxa"/>
          </w:tcPr>
          <w:p w:rsidR="00190CE0" w:rsidRDefault="00190CE0" w:rsidP="001E399B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1800" w:type="dxa"/>
          </w:tcPr>
          <w:p w:rsidR="00190CE0" w:rsidRDefault="00190CE0" w:rsidP="001E399B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1572" w:type="dxa"/>
          </w:tcPr>
          <w:p w:rsidR="00190CE0" w:rsidRDefault="00190CE0" w:rsidP="001E399B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</w:rPr>
            </w:pPr>
          </w:p>
        </w:tc>
      </w:tr>
      <w:tr w:rsidR="00190CE0" w:rsidTr="00190CE0">
        <w:tc>
          <w:tcPr>
            <w:tcW w:w="985" w:type="dxa"/>
          </w:tcPr>
          <w:p w:rsidR="00190CE0" w:rsidRDefault="00190CE0" w:rsidP="001E399B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5670" w:type="dxa"/>
          </w:tcPr>
          <w:p w:rsidR="00190CE0" w:rsidRDefault="00190CE0" w:rsidP="001E399B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1800" w:type="dxa"/>
          </w:tcPr>
          <w:p w:rsidR="00190CE0" w:rsidRDefault="00190CE0" w:rsidP="001E399B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1572" w:type="dxa"/>
          </w:tcPr>
          <w:p w:rsidR="00190CE0" w:rsidRDefault="00190CE0" w:rsidP="001E399B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</w:rPr>
            </w:pPr>
          </w:p>
        </w:tc>
      </w:tr>
      <w:tr w:rsidR="00190CE0" w:rsidTr="00190CE0">
        <w:tc>
          <w:tcPr>
            <w:tcW w:w="985" w:type="dxa"/>
          </w:tcPr>
          <w:p w:rsidR="00190CE0" w:rsidRDefault="00190CE0" w:rsidP="001E399B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5670" w:type="dxa"/>
          </w:tcPr>
          <w:p w:rsidR="00190CE0" w:rsidRDefault="00190CE0" w:rsidP="001E399B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1800" w:type="dxa"/>
          </w:tcPr>
          <w:p w:rsidR="00190CE0" w:rsidRDefault="00190CE0" w:rsidP="001E399B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1572" w:type="dxa"/>
          </w:tcPr>
          <w:p w:rsidR="00190CE0" w:rsidRDefault="00190CE0" w:rsidP="001E399B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</w:rPr>
            </w:pPr>
          </w:p>
        </w:tc>
      </w:tr>
      <w:tr w:rsidR="00190CE0" w:rsidTr="00190CE0">
        <w:tc>
          <w:tcPr>
            <w:tcW w:w="985" w:type="dxa"/>
          </w:tcPr>
          <w:p w:rsidR="00190CE0" w:rsidRDefault="00190CE0" w:rsidP="001E399B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5670" w:type="dxa"/>
          </w:tcPr>
          <w:p w:rsidR="00190CE0" w:rsidRDefault="00190CE0" w:rsidP="001E399B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1800" w:type="dxa"/>
          </w:tcPr>
          <w:p w:rsidR="00190CE0" w:rsidRDefault="00190CE0" w:rsidP="001E399B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1572" w:type="dxa"/>
          </w:tcPr>
          <w:p w:rsidR="00190CE0" w:rsidRDefault="00190CE0" w:rsidP="001E399B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</w:rPr>
            </w:pPr>
          </w:p>
        </w:tc>
      </w:tr>
    </w:tbl>
    <w:p w:rsidR="002A379F" w:rsidRPr="00637EE7" w:rsidRDefault="000F523C" w:rsidP="00A9710E">
      <w:pPr>
        <w:tabs>
          <w:tab w:val="left" w:pos="720"/>
          <w:tab w:val="right" w:pos="9639"/>
        </w:tabs>
        <w:jc w:val="thaiDistribute"/>
        <w:rPr>
          <w:rFonts w:ascii="TH Sarabun New" w:eastAsia="Calibri" w:hAnsi="TH Sarabun New" w:cs="TH Sarabun New"/>
          <w:b/>
          <w:bCs/>
        </w:rPr>
      </w:pPr>
      <w:r w:rsidRPr="00637EE7">
        <w:rPr>
          <w:rFonts w:ascii="TH Sarabun New" w:eastAsia="Calibri" w:hAnsi="TH Sarabun New" w:cs="TH Sarabun New" w:hint="cs"/>
          <w:b/>
          <w:bCs/>
          <w:cs/>
        </w:rPr>
        <w:t xml:space="preserve">หมายเหตุ </w:t>
      </w:r>
      <w:r w:rsidRPr="00637EE7">
        <w:rPr>
          <w:rFonts w:ascii="TH Sarabun New" w:eastAsia="Calibri" w:hAnsi="TH Sarabun New" w:cs="TH Sarabun New"/>
          <w:b/>
          <w:bCs/>
          <w:cs/>
        </w:rPr>
        <w:t xml:space="preserve">: </w:t>
      </w:r>
    </w:p>
    <w:p w:rsidR="002A379F" w:rsidRPr="00637EE7" w:rsidRDefault="000F523C" w:rsidP="002A379F">
      <w:pPr>
        <w:pStyle w:val="ListParagraph"/>
        <w:numPr>
          <w:ilvl w:val="0"/>
          <w:numId w:val="14"/>
        </w:numPr>
        <w:tabs>
          <w:tab w:val="left" w:pos="990"/>
          <w:tab w:val="right" w:pos="9639"/>
        </w:tabs>
        <w:ind w:left="990"/>
        <w:jc w:val="thaiDistribute"/>
        <w:rPr>
          <w:rFonts w:ascii="TH Sarabun New" w:eastAsia="Calibri" w:hAnsi="TH Sarabun New" w:cs="TH Sarabun New"/>
          <w:szCs w:val="28"/>
        </w:rPr>
      </w:pPr>
      <w:r w:rsidRPr="00637EE7">
        <w:rPr>
          <w:rFonts w:ascii="TH Sarabun New" w:eastAsia="Calibri" w:hAnsi="TH Sarabun New" w:cs="TH Sarabun New"/>
          <w:szCs w:val="28"/>
          <w:cs/>
        </w:rPr>
        <w:t xml:space="preserve">การดำเนินการโครงการบริการวิชาการ </w:t>
      </w:r>
      <w:r w:rsidRPr="00637EE7">
        <w:rPr>
          <w:rFonts w:ascii="TH Sarabun New" w:eastAsia="Calibri" w:hAnsi="TH Sarabun New" w:cs="TH Sarabun New"/>
          <w:szCs w:val="28"/>
          <w:u w:val="single"/>
          <w:cs/>
        </w:rPr>
        <w:t>ตามหมวด 2 ข้อ 29 แห่งข้อบังคับฯ 61</w:t>
      </w:r>
      <w:r w:rsidRPr="00637EE7">
        <w:rPr>
          <w:rFonts w:ascii="TH Sarabun New" w:eastAsia="Calibri" w:hAnsi="TH Sarabun New" w:cs="TH Sarabun New"/>
          <w:szCs w:val="28"/>
          <w:cs/>
        </w:rPr>
        <w:t xml:space="preserve"> ต้องเป็นการดำเนินการในลักษณะที่ </w:t>
      </w:r>
      <w:r w:rsidRPr="00637EE7">
        <w:rPr>
          <w:rFonts w:ascii="TH Sarabun New" w:eastAsia="Calibri" w:hAnsi="TH Sarabun New" w:cs="TH Sarabun New"/>
          <w:szCs w:val="28"/>
          <w:u w:val="single"/>
          <w:cs/>
        </w:rPr>
        <w:t>ไม่มี</w:t>
      </w:r>
      <w:r w:rsidRPr="00637EE7">
        <w:rPr>
          <w:rFonts w:ascii="TH Sarabun New" w:eastAsia="Calibri" w:hAnsi="TH Sarabun New" w:cs="TH Sarabun New"/>
          <w:szCs w:val="28"/>
          <w:cs/>
        </w:rPr>
        <w:t xml:space="preserve"> สัญญาระหว่างผู้ว่าจ้าง และผู้รับจ้าง </w:t>
      </w:r>
    </w:p>
    <w:p w:rsidR="00E33CCD" w:rsidRPr="00637EE7" w:rsidRDefault="000F523C" w:rsidP="002A379F">
      <w:pPr>
        <w:pStyle w:val="ListParagraph"/>
        <w:numPr>
          <w:ilvl w:val="0"/>
          <w:numId w:val="14"/>
        </w:numPr>
        <w:tabs>
          <w:tab w:val="left" w:pos="990"/>
          <w:tab w:val="right" w:pos="9639"/>
        </w:tabs>
        <w:ind w:left="990"/>
        <w:jc w:val="thaiDistribute"/>
        <w:rPr>
          <w:rFonts w:ascii="TH Sarabun New" w:eastAsia="Calibri" w:hAnsi="TH Sarabun New" w:cs="TH Sarabun New"/>
          <w:szCs w:val="28"/>
          <w:cs/>
        </w:rPr>
      </w:pPr>
      <w:r w:rsidRPr="00637EE7">
        <w:rPr>
          <w:rFonts w:ascii="TH Sarabun New" w:eastAsia="Calibri" w:hAnsi="TH Sarabun New" w:cs="TH Sarabun New"/>
          <w:szCs w:val="28"/>
          <w:cs/>
        </w:rPr>
        <w:t>หากการดำเนินการโครงการมีสัญญาเกิดขึ้น จะ</w:t>
      </w:r>
      <w:r w:rsidR="00047EA4" w:rsidRPr="00637EE7">
        <w:rPr>
          <w:rFonts w:ascii="TH Sarabun New" w:eastAsia="Calibri" w:hAnsi="TH Sarabun New" w:cs="TH Sarabun New"/>
          <w:szCs w:val="28"/>
          <w:cs/>
        </w:rPr>
        <w:t>โอนไป</w:t>
      </w:r>
      <w:r w:rsidRPr="00637EE7">
        <w:rPr>
          <w:rFonts w:ascii="TH Sarabun New" w:eastAsia="Calibri" w:hAnsi="TH Sarabun New" w:cs="TH Sarabun New"/>
          <w:szCs w:val="28"/>
          <w:cs/>
        </w:rPr>
        <w:t>ดำเนินการภายใต้การ</w:t>
      </w:r>
      <w:r w:rsidRPr="00637EE7">
        <w:rPr>
          <w:rFonts w:ascii="TH Sarabun New" w:hAnsi="TH Sarabun New" w:cs="TH Sarabun New"/>
          <w:szCs w:val="28"/>
          <w:cs/>
        </w:rPr>
        <w:t xml:space="preserve">ให้บริการรับทำวิจัย </w:t>
      </w:r>
      <w:r w:rsidRPr="00637EE7">
        <w:rPr>
          <w:rFonts w:ascii="TH Sarabun New" w:hAnsi="TH Sarabun New" w:cs="TH Sarabun New"/>
          <w:szCs w:val="28"/>
          <w:u w:val="single"/>
          <w:cs/>
        </w:rPr>
        <w:t>ตามหมวด 1 ข้อ 11 แห่งข้อบังคับฯ 2561</w:t>
      </w:r>
      <w:r w:rsidR="00047EA4" w:rsidRPr="00637EE7">
        <w:rPr>
          <w:rFonts w:ascii="TH Sarabun New" w:hAnsi="TH Sarabun New" w:cs="TH Sarabun New"/>
          <w:szCs w:val="28"/>
          <w:cs/>
        </w:rPr>
        <w:t xml:space="preserve"> ทันที</w:t>
      </w:r>
    </w:p>
    <w:p w:rsidR="003F1300" w:rsidRPr="006E1D62" w:rsidRDefault="003F1300" w:rsidP="00324FDD">
      <w:pPr>
        <w:tabs>
          <w:tab w:val="left" w:pos="709"/>
        </w:tabs>
        <w:spacing w:before="240"/>
        <w:ind w:right="-28"/>
        <w:jc w:val="thaiDistribute"/>
        <w:rPr>
          <w:rFonts w:ascii="TH Sarabun New" w:hAnsi="TH Sarabun New" w:cs="TH Sarabun New"/>
        </w:rPr>
      </w:pPr>
      <w:r w:rsidRPr="006E1D62">
        <w:rPr>
          <w:rFonts w:ascii="TH Sarabun New" w:hAnsi="TH Sarabun New" w:cs="TH Sarabun New"/>
          <w:sz w:val="25"/>
          <w:szCs w:val="25"/>
          <w:cs/>
        </w:rPr>
        <w:tab/>
      </w:r>
      <w:r w:rsidRPr="006E1D62">
        <w:rPr>
          <w:rFonts w:ascii="TH Sarabun New" w:hAnsi="TH Sarabun New" w:cs="TH Sarabun New"/>
          <w:cs/>
        </w:rPr>
        <w:t xml:space="preserve">ข้าพเจ้า ขอรับรองว่าจะจัดทำบัญชีรายได้และค่าใช้จ่าย </w:t>
      </w:r>
      <w:r w:rsidR="00607DFA" w:rsidRPr="006E1D62">
        <w:rPr>
          <w:rFonts w:ascii="TH Sarabun New" w:hAnsi="TH Sarabun New" w:cs="TH Sarabun New"/>
          <w:cs/>
        </w:rPr>
        <w:t>โครงการ</w:t>
      </w:r>
      <w:r w:rsidRPr="006E1D62">
        <w:rPr>
          <w:rFonts w:ascii="TH Sarabun New" w:hAnsi="TH Sarabun New" w:cs="TH Sarabun New"/>
          <w:b/>
          <w:bCs/>
          <w:u w:val="single"/>
          <w:cs/>
        </w:rPr>
        <w:t>ให้บร</w:t>
      </w:r>
      <w:r w:rsidR="00607DFA" w:rsidRPr="006E1D62">
        <w:rPr>
          <w:rFonts w:ascii="TH Sarabun New" w:hAnsi="TH Sarabun New" w:cs="TH Sarabun New"/>
          <w:b/>
          <w:bCs/>
          <w:u w:val="single"/>
          <w:cs/>
        </w:rPr>
        <w:t>ิการทางวิชาการ</w:t>
      </w:r>
      <w:r w:rsidR="00324FDD" w:rsidRPr="006E1D62">
        <w:rPr>
          <w:rFonts w:ascii="TH Sarabun New" w:hAnsi="TH Sarabun New" w:cs="TH Sarabun New"/>
          <w:b/>
          <w:bCs/>
          <w:u w:val="single"/>
          <w:cs/>
        </w:rPr>
        <w:t xml:space="preserve"> </w:t>
      </w:r>
      <w:r w:rsidR="00607DFA" w:rsidRPr="006E1D62">
        <w:rPr>
          <w:rFonts w:ascii="TH Sarabun New" w:hAnsi="TH Sarabun New" w:cs="TH Sarabun New"/>
          <w:b/>
          <w:bCs/>
          <w:u w:val="single"/>
          <w:cs/>
        </w:rPr>
        <w:t>ตามหมวด 2 ข้อ 29</w:t>
      </w:r>
      <w:r w:rsidR="00607DFA" w:rsidRPr="006E1D62">
        <w:rPr>
          <w:rFonts w:ascii="TH Sarabun New" w:hAnsi="TH Sarabun New" w:cs="TH Sarabun New"/>
          <w:cs/>
        </w:rPr>
        <w:t xml:space="preserve"> แห่งข้อบังคับฯ</w:t>
      </w:r>
      <w:r w:rsidRPr="006E1D62">
        <w:rPr>
          <w:rFonts w:ascii="TH Sarabun New" w:hAnsi="TH Sarabun New" w:cs="TH Sarabun New"/>
          <w:cs/>
        </w:rPr>
        <w:t xml:space="preserve"> </w:t>
      </w:r>
      <w:r w:rsidR="0016745A" w:rsidRPr="006E1D62">
        <w:rPr>
          <w:rFonts w:ascii="TH Sarabun New" w:hAnsi="TH Sarabun New" w:cs="TH Sarabun New"/>
          <w:cs/>
        </w:rPr>
        <w:t xml:space="preserve">2561 </w:t>
      </w:r>
      <w:r w:rsidRPr="006E1D62">
        <w:rPr>
          <w:rFonts w:ascii="TH Sarabun New" w:hAnsi="TH Sarabun New" w:cs="TH Sarabun New"/>
          <w:cs/>
        </w:rPr>
        <w:t>รวมทั้งดำเนินการด้านภาษีต่างๆ ให้ถูกต้อง ครบถ้วน จัดทำรายงานผลการดำเนินงาน และรายงานเกี่ยวกับการเงินของการให้บริการทางวิชาการประจำปีงบประมาณ ตามแบบที่มหาวิทยาลัยกำหนด เสนอคณะกรรมการประจำส่วนงาน และจัดเก็บรักษาเอกสารหลักฐานการดำเนินงานการให้บริการทางวิชาการ และการเบิกจ่ายไว้เพื่อตรวจสอบเป็นระยะเวลาไม่น้อยกว่าสิบปี</w:t>
      </w:r>
    </w:p>
    <w:p w:rsidR="00955ADB" w:rsidRPr="004B4215" w:rsidRDefault="00955ADB" w:rsidP="00324FDD">
      <w:pPr>
        <w:ind w:right="-312"/>
        <w:rPr>
          <w:rFonts w:ascii="TH Sarabun New" w:hAnsi="TH Sarabun New" w:cs="TH Sarabun New"/>
          <w:b/>
          <w:bCs/>
          <w:spacing w:val="-2"/>
          <w:sz w:val="14"/>
          <w:szCs w:val="14"/>
        </w:rPr>
      </w:pPr>
    </w:p>
    <w:p w:rsidR="009729B1" w:rsidRPr="006E1D62" w:rsidRDefault="009729B1" w:rsidP="00324FDD">
      <w:pPr>
        <w:ind w:right="-312"/>
        <w:rPr>
          <w:rFonts w:ascii="TH Sarabun New" w:hAnsi="TH Sarabun New" w:cs="TH Sarabun New"/>
          <w:b/>
          <w:bCs/>
          <w:spacing w:val="-2"/>
        </w:rPr>
      </w:pPr>
      <w:r w:rsidRPr="006E1D62">
        <w:rPr>
          <w:rFonts w:ascii="TH Sarabun New" w:hAnsi="TH Sarabun New" w:cs="TH Sarabun New"/>
          <w:b/>
          <w:bCs/>
          <w:spacing w:val="-2"/>
          <w:cs/>
        </w:rPr>
        <w:t>(2) ลงนามยืนยันการขอเปิด</w:t>
      </w:r>
      <w:r w:rsidR="003177FD" w:rsidRPr="006E1D62">
        <w:rPr>
          <w:rFonts w:ascii="TH Sarabun New" w:hAnsi="TH Sarabun New" w:cs="TH Sarabun New"/>
          <w:b/>
          <w:bCs/>
          <w:spacing w:val="-2"/>
          <w:cs/>
        </w:rPr>
        <w:t>โครงการ</w:t>
      </w:r>
      <w:r w:rsidR="00324FDD" w:rsidRPr="006E1D62">
        <w:rPr>
          <w:rFonts w:ascii="TH Sarabun New" w:hAnsi="TH Sarabun New" w:cs="TH Sarabun New"/>
          <w:b/>
          <w:bCs/>
          <w:spacing w:val="-2"/>
          <w:cs/>
        </w:rPr>
        <w:t>ให้บริการทางวิชาการ</w:t>
      </w:r>
      <w:r w:rsidR="003177FD" w:rsidRPr="006E1D62">
        <w:rPr>
          <w:rFonts w:ascii="TH Sarabun New" w:hAnsi="TH Sarabun New" w:cs="TH Sarabun New"/>
          <w:b/>
          <w:bCs/>
          <w:spacing w:val="-2"/>
          <w:cs/>
        </w:rPr>
        <w:t xml:space="preserve"> </w:t>
      </w:r>
      <w:r w:rsidRPr="006E1D62">
        <w:rPr>
          <w:rFonts w:ascii="TH Sarabun New" w:hAnsi="TH Sarabun New" w:cs="TH Sarabun New"/>
          <w:b/>
          <w:bCs/>
          <w:spacing w:val="-2"/>
          <w:cs/>
        </w:rPr>
        <w:t xml:space="preserve">ตามหมวด </w:t>
      </w:r>
      <w:r w:rsidR="0016745A" w:rsidRPr="006E1D62">
        <w:rPr>
          <w:rFonts w:ascii="TH Sarabun New" w:hAnsi="TH Sarabun New" w:cs="TH Sarabun New"/>
          <w:b/>
          <w:bCs/>
          <w:spacing w:val="-2"/>
          <w:cs/>
        </w:rPr>
        <w:t>2 ข้อ 29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586"/>
        <w:gridCol w:w="394"/>
        <w:gridCol w:w="4826"/>
        <w:gridCol w:w="395"/>
      </w:tblGrid>
      <w:tr w:rsidR="001655CC" w:rsidRPr="00E42B61" w:rsidTr="001655CC">
        <w:tc>
          <w:tcPr>
            <w:tcW w:w="4586" w:type="dxa"/>
            <w:tcBorders>
              <w:bottom w:val="nil"/>
            </w:tcBorders>
          </w:tcPr>
          <w:p w:rsidR="001655CC" w:rsidRPr="006E1D62" w:rsidRDefault="001655CC" w:rsidP="00F646FA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:rsidR="001655CC" w:rsidRPr="00E42B61" w:rsidRDefault="001655CC" w:rsidP="00F646FA">
            <w:pPr>
              <w:spacing w:before="60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42B61">
              <w:rPr>
                <w:rFonts w:ascii="Arial" w:hAnsi="Arial" w:cs="Arial"/>
                <w:b/>
                <w:bCs/>
                <w:sz w:val="22"/>
                <w:szCs w:val="22"/>
                <w:cs/>
              </w:rPr>
              <w:t>1</w:t>
            </w:r>
          </w:p>
        </w:tc>
        <w:tc>
          <w:tcPr>
            <w:tcW w:w="4826" w:type="dxa"/>
            <w:tcBorders>
              <w:bottom w:val="nil"/>
            </w:tcBorders>
          </w:tcPr>
          <w:p w:rsidR="001655CC" w:rsidRPr="006E1D62" w:rsidRDefault="001655CC" w:rsidP="00F646FA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:rsidR="001655CC" w:rsidRPr="00E42B61" w:rsidRDefault="001655CC" w:rsidP="00F646FA">
            <w:pPr>
              <w:spacing w:before="60"/>
              <w:jc w:val="center"/>
              <w:rPr>
                <w:sz w:val="26"/>
                <w:szCs w:val="26"/>
              </w:rPr>
            </w:pPr>
            <w:r w:rsidRPr="00E42B61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955ADB" w:rsidRPr="00247971" w:rsidTr="001655CC">
        <w:tc>
          <w:tcPr>
            <w:tcW w:w="4980" w:type="dxa"/>
            <w:gridSpan w:val="2"/>
            <w:tcBorders>
              <w:top w:val="nil"/>
              <w:bottom w:val="single" w:sz="4" w:space="0" w:color="auto"/>
            </w:tcBorders>
          </w:tcPr>
          <w:p w:rsidR="00324FDD" w:rsidRPr="00247971" w:rsidRDefault="00324FDD" w:rsidP="00324FDD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955ADB" w:rsidRPr="00247971" w:rsidRDefault="00955ADB" w:rsidP="00324FDD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47971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............................................ หัวหน้าโครงการฯ</w:t>
            </w:r>
          </w:p>
          <w:p w:rsidR="00955ADB" w:rsidRPr="00247971" w:rsidRDefault="00F53A25" w:rsidP="00A2381B">
            <w:pPr>
              <w:ind w:right="-11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4797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</w:t>
            </w:r>
            <w:r w:rsidR="00A2381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(</w:t>
            </w:r>
            <w:r w:rsidR="001E399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                  </w:t>
            </w:r>
            <w:r w:rsidR="00955ADB" w:rsidRPr="0024797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  <w:r w:rsidRPr="0024797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</w:t>
            </w:r>
            <w:r w:rsidR="00955ADB" w:rsidRPr="00247971">
              <w:rPr>
                <w:rFonts w:ascii="TH SarabunPSK" w:hAnsi="TH SarabunPSK" w:cs="TH SarabunPSK"/>
                <w:sz w:val="26"/>
                <w:szCs w:val="26"/>
                <w:cs/>
              </w:rPr>
              <w:t>วันที่...................</w:t>
            </w:r>
            <w:r w:rsidR="00324FDD" w:rsidRPr="00247971">
              <w:rPr>
                <w:rFonts w:ascii="TH SarabunPSK" w:hAnsi="TH SarabunPSK" w:cs="TH SarabunPSK"/>
                <w:sz w:val="26"/>
                <w:szCs w:val="26"/>
                <w:cs/>
              </w:rPr>
              <w:t>.....</w:t>
            </w:r>
            <w:r w:rsidR="00955ADB" w:rsidRPr="00247971">
              <w:rPr>
                <w:rFonts w:ascii="TH SarabunPSK" w:hAnsi="TH SarabunPSK" w:cs="TH SarabunPSK"/>
                <w:sz w:val="26"/>
                <w:szCs w:val="26"/>
                <w:cs/>
              </w:rPr>
              <w:t>...........</w:t>
            </w:r>
          </w:p>
        </w:tc>
        <w:tc>
          <w:tcPr>
            <w:tcW w:w="5221" w:type="dxa"/>
            <w:gridSpan w:val="2"/>
            <w:tcBorders>
              <w:top w:val="nil"/>
            </w:tcBorders>
          </w:tcPr>
          <w:p w:rsidR="00324FDD" w:rsidRPr="00247971" w:rsidRDefault="00324FDD" w:rsidP="00324FDD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47971" w:rsidRPr="00A2381B" w:rsidRDefault="00955ADB" w:rsidP="00247971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A2381B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..............</w:t>
            </w:r>
            <w:r w:rsidR="00247971" w:rsidRPr="00A2381B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</w:t>
            </w:r>
            <w:r w:rsidR="00A2381B" w:rsidRPr="00A2381B">
              <w:rPr>
                <w:rFonts w:ascii="TH SarabunPSK" w:hAnsi="TH SarabunPSK" w:cs="TH SarabunPSK"/>
                <w:sz w:val="26"/>
                <w:szCs w:val="26"/>
                <w:cs/>
              </w:rPr>
              <w:t>...........</w:t>
            </w:r>
            <w:r w:rsidR="00FD609A" w:rsidRPr="00A2381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A2381B" w:rsidRPr="000F523C">
              <w:rPr>
                <w:rFonts w:ascii="TH SarabunPSK" w:hAnsi="TH SarabunPSK" w:cs="TH SarabunPSK"/>
                <w:sz w:val="26"/>
                <w:szCs w:val="26"/>
                <w:cs/>
              </w:rPr>
              <w:t>หัวหน้า</w:t>
            </w:r>
            <w:r w:rsidR="001E399B" w:rsidRPr="000F523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(ต้นสังกัด)</w:t>
            </w:r>
          </w:p>
          <w:p w:rsidR="00955ADB" w:rsidRPr="00247971" w:rsidRDefault="00247971" w:rsidP="00247971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4797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="001E399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="00B90D3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="00B90D3C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="001E399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                 </w:t>
            </w:r>
            <w:r w:rsidR="00B90D3C" w:rsidRPr="00247971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  <w:r w:rsidR="00955ADB" w:rsidRPr="0024797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24797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</w:t>
            </w:r>
            <w:r w:rsidR="00955ADB" w:rsidRPr="0024797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วันที่.............</w:t>
            </w:r>
            <w:r w:rsidR="00324FDD" w:rsidRPr="00247971">
              <w:rPr>
                <w:rFonts w:ascii="TH SarabunPSK" w:hAnsi="TH SarabunPSK" w:cs="TH SarabunPSK"/>
                <w:sz w:val="26"/>
                <w:szCs w:val="26"/>
                <w:cs/>
              </w:rPr>
              <w:t>.....</w:t>
            </w:r>
            <w:r w:rsidR="00955ADB" w:rsidRPr="00247971">
              <w:rPr>
                <w:rFonts w:ascii="TH SarabunPSK" w:hAnsi="TH SarabunPSK" w:cs="TH SarabunPSK"/>
                <w:sz w:val="26"/>
                <w:szCs w:val="26"/>
                <w:cs/>
              </w:rPr>
              <w:t>...........</w:t>
            </w:r>
          </w:p>
        </w:tc>
      </w:tr>
    </w:tbl>
    <w:p w:rsidR="009E7FB5" w:rsidRDefault="009E7FB5" w:rsidP="00324FDD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9E7FB5" w:rsidRPr="00955ADB" w:rsidRDefault="009E7FB5" w:rsidP="00324FDD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9A11AE" w:rsidRPr="00E42B61" w:rsidRDefault="009A11AE" w:rsidP="00324FDD">
      <w:pPr>
        <w:rPr>
          <w:rFonts w:ascii="TH SarabunPSK" w:hAnsi="TH SarabunPSK" w:cs="TH SarabunPSK"/>
          <w:b/>
          <w:bCs/>
        </w:rPr>
      </w:pPr>
      <w:r w:rsidRPr="00E42B61">
        <w:rPr>
          <w:rFonts w:ascii="TH SarabunPSK" w:hAnsi="TH SarabunPSK" w:cs="TH SarabunPSK" w:hint="cs"/>
          <w:b/>
          <w:bCs/>
          <w:cs/>
        </w:rPr>
        <w:t>(</w:t>
      </w:r>
      <w:r w:rsidR="00E42B61">
        <w:rPr>
          <w:rFonts w:ascii="TH SarabunPSK" w:hAnsi="TH SarabunPSK" w:cs="TH SarabunPSK" w:hint="cs"/>
          <w:b/>
          <w:bCs/>
          <w:cs/>
        </w:rPr>
        <w:t>3</w:t>
      </w:r>
      <w:r w:rsidRPr="00E42B61">
        <w:rPr>
          <w:rFonts w:ascii="TH SarabunPSK" w:hAnsi="TH SarabunPSK" w:cs="TH SarabunPSK" w:hint="cs"/>
          <w:b/>
          <w:bCs/>
          <w:cs/>
        </w:rPr>
        <w:t>) สำหรับเจ้าหน้าที่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613"/>
        <w:gridCol w:w="394"/>
        <w:gridCol w:w="4855"/>
        <w:gridCol w:w="339"/>
      </w:tblGrid>
      <w:tr w:rsidR="009A5535" w:rsidRPr="00E42B61" w:rsidTr="001655CC">
        <w:tc>
          <w:tcPr>
            <w:tcW w:w="4643" w:type="dxa"/>
            <w:tcBorders>
              <w:bottom w:val="nil"/>
            </w:tcBorders>
          </w:tcPr>
          <w:p w:rsidR="009A5535" w:rsidRPr="006E1D62" w:rsidRDefault="009A5535" w:rsidP="004B4215">
            <w:pPr>
              <w:ind w:left="420" w:hanging="420"/>
              <w:rPr>
                <w:rFonts w:ascii="TH Sarabun New" w:hAnsi="TH Sarabun New" w:cs="TH Sarabun New"/>
                <w:sz w:val="26"/>
                <w:szCs w:val="26"/>
              </w:rPr>
            </w:pPr>
            <w:r w:rsidRPr="006E1D62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เรียน  </w:t>
            </w:r>
            <w:r w:rsidR="00FC452E" w:rsidRPr="00FC452E">
              <w:rPr>
                <w:rFonts w:ascii="TH Sarabun New" w:hAnsi="TH Sarabun New" w:cs="TH Sarabun New"/>
                <w:sz w:val="26"/>
                <w:szCs w:val="26"/>
                <w:cs/>
              </w:rPr>
              <w:t>รองคณบดี</w:t>
            </w: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:rsidR="009A5535" w:rsidRPr="00E42B61" w:rsidRDefault="009A5535" w:rsidP="001655CC">
            <w:pPr>
              <w:spacing w:before="60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42B61">
              <w:rPr>
                <w:rFonts w:ascii="Arial" w:hAnsi="Arial" w:cs="Arial"/>
                <w:b/>
                <w:bCs/>
                <w:sz w:val="22"/>
                <w:szCs w:val="22"/>
                <w:cs/>
              </w:rPr>
              <w:t>1</w:t>
            </w:r>
          </w:p>
        </w:tc>
        <w:tc>
          <w:tcPr>
            <w:tcW w:w="4881" w:type="dxa"/>
            <w:tcBorders>
              <w:bottom w:val="nil"/>
            </w:tcBorders>
          </w:tcPr>
          <w:p w:rsidR="009A5535" w:rsidRPr="006E1D62" w:rsidRDefault="009A5535" w:rsidP="00324FD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6E1D62">
              <w:rPr>
                <w:rFonts w:ascii="TH Sarabun New" w:hAnsi="TH Sarabun New" w:cs="TH Sarabun New"/>
                <w:sz w:val="26"/>
                <w:szCs w:val="26"/>
                <w:cs/>
              </w:rPr>
              <w:t>เรียน  คณบดี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A5535" w:rsidRPr="00E42B61" w:rsidRDefault="009A5535" w:rsidP="001655CC">
            <w:pPr>
              <w:spacing w:before="60"/>
              <w:jc w:val="center"/>
              <w:rPr>
                <w:sz w:val="26"/>
                <w:szCs w:val="26"/>
              </w:rPr>
            </w:pPr>
            <w:r w:rsidRPr="00E42B61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9A5535" w:rsidRPr="00E42B61" w:rsidTr="003E1FA1">
        <w:tc>
          <w:tcPr>
            <w:tcW w:w="5037" w:type="dxa"/>
            <w:gridSpan w:val="2"/>
            <w:vMerge w:val="restart"/>
            <w:tcBorders>
              <w:top w:val="nil"/>
            </w:tcBorders>
          </w:tcPr>
          <w:p w:rsidR="006E1D62" w:rsidRDefault="009A5535" w:rsidP="00324FDD">
            <w:pPr>
              <w:tabs>
                <w:tab w:val="left" w:pos="317"/>
              </w:tabs>
              <w:rPr>
                <w:rFonts w:ascii="TH Sarabun New" w:hAnsi="TH Sarabun New" w:cs="TH Sarabun New"/>
                <w:sz w:val="26"/>
                <w:szCs w:val="26"/>
              </w:rPr>
            </w:pPr>
            <w:r w:rsidRPr="006E1D62">
              <w:rPr>
                <w:rFonts w:ascii="TH Sarabun New" w:hAnsi="TH Sarabun New" w:cs="TH Sarabun New"/>
                <w:sz w:val="26"/>
                <w:szCs w:val="26"/>
                <w:cs/>
              </w:rPr>
              <w:tab/>
              <w:t>เพื่อโปรดพิจารณาการขอเปิดโครงการ</w:t>
            </w:r>
            <w:r w:rsidR="002C34D8" w:rsidRPr="006E1D62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ให้บริการทางวิชาการ </w:t>
            </w:r>
          </w:p>
          <w:p w:rsidR="009A5535" w:rsidRPr="006E1D62" w:rsidRDefault="002C34D8" w:rsidP="00324FDD">
            <w:pPr>
              <w:tabs>
                <w:tab w:val="left" w:pos="317"/>
              </w:tabs>
              <w:rPr>
                <w:rFonts w:ascii="TH Sarabun New" w:hAnsi="TH Sarabun New" w:cs="TH Sarabun New"/>
                <w:sz w:val="26"/>
                <w:szCs w:val="26"/>
              </w:rPr>
            </w:pPr>
            <w:r w:rsidRPr="006E1D62">
              <w:rPr>
                <w:rFonts w:ascii="TH Sarabun New" w:hAnsi="TH Sarabun New" w:cs="TH Sarabun New"/>
                <w:b/>
                <w:bCs/>
                <w:sz w:val="26"/>
                <w:szCs w:val="26"/>
                <w:u w:val="single"/>
                <w:cs/>
              </w:rPr>
              <w:t>ตามหมวด 2 ข้อ 29</w:t>
            </w:r>
          </w:p>
          <w:p w:rsidR="009A5535" w:rsidRPr="006E1D62" w:rsidRDefault="009A5535" w:rsidP="00324FDD">
            <w:pPr>
              <w:tabs>
                <w:tab w:val="left" w:pos="458"/>
              </w:tabs>
              <w:rPr>
                <w:rFonts w:ascii="TH Sarabun New" w:hAnsi="TH Sarabun New" w:cs="TH Sarabun New"/>
                <w:sz w:val="26"/>
                <w:szCs w:val="26"/>
              </w:rPr>
            </w:pPr>
            <w:r w:rsidRPr="006E1D62">
              <w:rPr>
                <w:rFonts w:ascii="TH Sarabun New" w:hAnsi="TH Sarabun New" w:cs="TH Sarabun New"/>
                <w:sz w:val="26"/>
                <w:szCs w:val="26"/>
              </w:rPr>
              <w:sym w:font="Wingdings 2" w:char="F099"/>
            </w:r>
            <w:r w:rsidRPr="006E1D62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="0084254E">
              <w:rPr>
                <w:rFonts w:ascii="TH Sarabun New" w:hAnsi="TH Sarabun New" w:cs="TH Sarabun New" w:hint="cs"/>
                <w:sz w:val="26"/>
                <w:szCs w:val="26"/>
                <w:cs/>
              </w:rPr>
              <w:t>ข้อเสนอโครงการ</w:t>
            </w:r>
          </w:p>
          <w:p w:rsidR="009A5535" w:rsidRPr="006E1D62" w:rsidRDefault="009A5535" w:rsidP="00324FDD">
            <w:pPr>
              <w:tabs>
                <w:tab w:val="left" w:pos="458"/>
              </w:tabs>
              <w:rPr>
                <w:rFonts w:ascii="TH Sarabun New" w:hAnsi="TH Sarabun New" w:cs="TH Sarabun New"/>
                <w:sz w:val="26"/>
                <w:szCs w:val="26"/>
              </w:rPr>
            </w:pPr>
            <w:r w:rsidRPr="006E1D62">
              <w:rPr>
                <w:rFonts w:ascii="TH Sarabun New" w:hAnsi="TH Sarabun New" w:cs="TH Sarabun New"/>
                <w:sz w:val="26"/>
                <w:szCs w:val="26"/>
              </w:rPr>
              <w:sym w:font="Wingdings 2" w:char="F099"/>
            </w:r>
            <w:r w:rsidR="005A1BCD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="005A1BCD">
              <w:rPr>
                <w:rFonts w:ascii="TH Sarabun New" w:hAnsi="TH Sarabun New" w:cs="TH Sarabun New" w:hint="cs"/>
                <w:sz w:val="26"/>
                <w:szCs w:val="26"/>
                <w:cs/>
              </w:rPr>
              <w:t>อัตราค่าบริการวิชาการ</w:t>
            </w:r>
          </w:p>
          <w:p w:rsidR="009A5535" w:rsidRPr="006E1D62" w:rsidRDefault="009A5535" w:rsidP="00324FDD">
            <w:pPr>
              <w:tabs>
                <w:tab w:val="left" w:pos="458"/>
              </w:tabs>
              <w:spacing w:before="120"/>
              <w:rPr>
                <w:rFonts w:ascii="TH Sarabun New" w:hAnsi="TH Sarabun New" w:cs="TH Sarabun New"/>
                <w:sz w:val="26"/>
                <w:szCs w:val="26"/>
              </w:rPr>
            </w:pPr>
            <w:r w:rsidRPr="006E1D62">
              <w:rPr>
                <w:rFonts w:ascii="TH Sarabun New" w:hAnsi="TH Sarabun New" w:cs="TH Sarabun New"/>
                <w:sz w:val="26"/>
                <w:szCs w:val="26"/>
              </w:rPr>
              <w:sym w:font="Wingdings 2" w:char="F099"/>
            </w:r>
            <w:r w:rsidRPr="006E1D62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อื่นๆ....................................................................</w:t>
            </w:r>
          </w:p>
          <w:p w:rsidR="00473108" w:rsidRPr="006E1D62" w:rsidRDefault="00473108" w:rsidP="00324FDD">
            <w:pPr>
              <w:ind w:right="-110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8D4FDF" w:rsidRPr="006E1D62" w:rsidRDefault="008D4FDF" w:rsidP="00324FDD">
            <w:pPr>
              <w:ind w:right="-110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9A5535" w:rsidRPr="006E1D62" w:rsidRDefault="009A5535" w:rsidP="00324FDD">
            <w:pPr>
              <w:widowControl w:val="0"/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  <w:r w:rsidRPr="006E1D62">
              <w:rPr>
                <w:rFonts w:ascii="TH Sarabun New" w:hAnsi="TH Sarabun New" w:cs="TH Sarabun New"/>
                <w:sz w:val="26"/>
                <w:szCs w:val="26"/>
                <w:cs/>
              </w:rPr>
              <w:t>.........................................................ผู้ประสานงาน</w:t>
            </w:r>
          </w:p>
          <w:p w:rsidR="009A5535" w:rsidRPr="006E1D62" w:rsidRDefault="009729B1" w:rsidP="00324FDD">
            <w:pPr>
              <w:jc w:val="both"/>
              <w:rPr>
                <w:rFonts w:ascii="TH Sarabun New" w:hAnsi="TH Sarabun New" w:cs="TH Sarabun New"/>
                <w:sz w:val="26"/>
                <w:szCs w:val="26"/>
              </w:rPr>
            </w:pPr>
            <w:r w:rsidRPr="006E1D62">
              <w:rPr>
                <w:rFonts w:ascii="TH Sarabun New" w:hAnsi="TH Sarabun New" w:cs="TH Sarabun New"/>
                <w:sz w:val="26"/>
                <w:szCs w:val="26"/>
                <w:cs/>
              </w:rPr>
              <w:tab/>
            </w:r>
            <w:r w:rsidRPr="006E1D62">
              <w:rPr>
                <w:rFonts w:ascii="TH Sarabun New" w:hAnsi="TH Sarabun New" w:cs="TH Sarabun New"/>
                <w:sz w:val="26"/>
                <w:szCs w:val="26"/>
                <w:cs/>
              </w:rPr>
              <w:tab/>
            </w:r>
            <w:r w:rsidR="009A5535" w:rsidRPr="006E1D62">
              <w:rPr>
                <w:rFonts w:ascii="TH Sarabun New" w:hAnsi="TH Sarabun New" w:cs="TH Sarabun New"/>
                <w:sz w:val="26"/>
                <w:szCs w:val="26"/>
                <w:cs/>
              </w:rPr>
              <w:t>วันที่......................................</w:t>
            </w:r>
          </w:p>
        </w:tc>
        <w:tc>
          <w:tcPr>
            <w:tcW w:w="5164" w:type="dxa"/>
            <w:gridSpan w:val="2"/>
            <w:tcBorders>
              <w:top w:val="nil"/>
            </w:tcBorders>
          </w:tcPr>
          <w:p w:rsidR="009A5535" w:rsidRPr="006E1D62" w:rsidRDefault="009729B1" w:rsidP="00324FDD">
            <w:pPr>
              <w:tabs>
                <w:tab w:val="left" w:pos="447"/>
              </w:tabs>
              <w:ind w:right="-113"/>
              <w:rPr>
                <w:rFonts w:ascii="TH Sarabun New" w:hAnsi="TH Sarabun New" w:cs="TH Sarabun New"/>
                <w:sz w:val="26"/>
                <w:szCs w:val="26"/>
              </w:rPr>
            </w:pPr>
            <w:r w:rsidRPr="006E1D62">
              <w:rPr>
                <w:rFonts w:ascii="TH Sarabun New" w:hAnsi="TH Sarabun New" w:cs="TH Sarabun New"/>
                <w:sz w:val="26"/>
                <w:szCs w:val="26"/>
                <w:cs/>
              </w:rPr>
              <w:tab/>
            </w:r>
            <w:r w:rsidR="009A5535" w:rsidRPr="006E1D62">
              <w:rPr>
                <w:rFonts w:ascii="TH Sarabun New" w:hAnsi="TH Sarabun New" w:cs="TH Sarabun New"/>
                <w:sz w:val="26"/>
                <w:szCs w:val="26"/>
                <w:cs/>
              </w:rPr>
              <w:t>เพื่อโปรดพิจารณา หากเห</w:t>
            </w:r>
            <w:r w:rsidR="002C34D8" w:rsidRPr="006E1D62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็นชอบโปรดลงนามในแบบเสนอโครงการให้บริการทางวิชาการ </w:t>
            </w:r>
            <w:r w:rsidR="002C34D8" w:rsidRPr="006E1D62">
              <w:rPr>
                <w:rFonts w:ascii="TH Sarabun New" w:hAnsi="TH Sarabun New" w:cs="TH Sarabun New"/>
                <w:b/>
                <w:bCs/>
                <w:sz w:val="26"/>
                <w:szCs w:val="26"/>
                <w:u w:val="single"/>
                <w:cs/>
              </w:rPr>
              <w:t>ตามหมวด 2 ข้อ 29</w:t>
            </w:r>
            <w:r w:rsidRPr="006E1D62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="003177FD" w:rsidRPr="006E1D62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</w:p>
          <w:p w:rsidR="008D4FDF" w:rsidRPr="008D4FDF" w:rsidRDefault="008D4FDF" w:rsidP="00324FDD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3177FD" w:rsidRPr="006E1D62" w:rsidRDefault="003177FD" w:rsidP="00324FDD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FC452E" w:rsidRPr="00FC452E" w:rsidRDefault="009A5535" w:rsidP="00EB6FAE">
            <w:pPr>
              <w:ind w:left="2356" w:right="-113" w:hanging="2356"/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6E1D62">
              <w:rPr>
                <w:rFonts w:ascii="TH Sarabun New" w:hAnsi="TH Sarabun New" w:cs="TH Sarabun New"/>
                <w:sz w:val="26"/>
                <w:szCs w:val="26"/>
                <w:cs/>
              </w:rPr>
              <w:t>.........................................</w:t>
            </w:r>
            <w:r w:rsidR="00EB6FAE">
              <w:rPr>
                <w:rFonts w:ascii="TH Sarabun New" w:hAnsi="TH Sarabun New" w:cs="TH Sarabun New" w:hint="cs"/>
                <w:sz w:val="26"/>
                <w:szCs w:val="26"/>
                <w:cs/>
              </w:rPr>
              <w:t>........</w:t>
            </w:r>
            <w:r w:rsidRPr="006E1D62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.............. </w:t>
            </w:r>
            <w:r w:rsidR="00EB6FAE">
              <w:rPr>
                <w:rFonts w:ascii="TH Sarabun New" w:hAnsi="TH Sarabun New" w:cs="TH Sarabun New"/>
                <w:sz w:val="26"/>
                <w:szCs w:val="26"/>
                <w:cs/>
              </w:rPr>
              <w:t>รองคณบดี</w:t>
            </w:r>
          </w:p>
          <w:p w:rsidR="00EB6FAE" w:rsidRDefault="00FC452E" w:rsidP="00EB6FAE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FC452E">
              <w:rPr>
                <w:rFonts w:ascii="TH Sarabun New" w:hAnsi="TH Sarabun New" w:cs="TH Sarabun New"/>
                <w:sz w:val="26"/>
                <w:szCs w:val="26"/>
                <w:cs/>
              </w:rPr>
              <w:t>(ร</w:t>
            </w:r>
            <w:r w:rsidR="00EB6FAE">
              <w:rPr>
                <w:rFonts w:ascii="TH Sarabun New" w:hAnsi="TH Sarabun New" w:cs="TH Sarabun New"/>
                <w:sz w:val="26"/>
                <w:szCs w:val="26"/>
                <w:cs/>
              </w:rPr>
              <w:t>ศ. ดร.วีระชัย สิริพันธ์วราภรณ์)</w:t>
            </w:r>
          </w:p>
          <w:p w:rsidR="009A5535" w:rsidRPr="006E1D62" w:rsidRDefault="009A5535" w:rsidP="00EB6FAE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6E1D62">
              <w:rPr>
                <w:rFonts w:ascii="TH Sarabun New" w:hAnsi="TH Sarabun New" w:cs="TH Sarabun New"/>
                <w:sz w:val="26"/>
                <w:szCs w:val="26"/>
                <w:cs/>
              </w:rPr>
              <w:t>วันที่.............................</w:t>
            </w:r>
          </w:p>
        </w:tc>
      </w:tr>
      <w:tr w:rsidR="009A5535" w:rsidRPr="00E42B61" w:rsidTr="001655CC">
        <w:tc>
          <w:tcPr>
            <w:tcW w:w="5037" w:type="dxa"/>
            <w:gridSpan w:val="2"/>
            <w:vMerge/>
          </w:tcPr>
          <w:p w:rsidR="009A5535" w:rsidRPr="00E42B61" w:rsidRDefault="009A5535" w:rsidP="00324FDD">
            <w:pPr>
              <w:rPr>
                <w:sz w:val="26"/>
                <w:szCs w:val="26"/>
              </w:rPr>
            </w:pPr>
          </w:p>
        </w:tc>
        <w:tc>
          <w:tcPr>
            <w:tcW w:w="4881" w:type="dxa"/>
            <w:tcBorders>
              <w:bottom w:val="nil"/>
            </w:tcBorders>
          </w:tcPr>
          <w:p w:rsidR="009A5535" w:rsidRPr="006E1D62" w:rsidRDefault="009A5535" w:rsidP="00324FD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6E1D62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ผลการพิจารณา </w:t>
            </w:r>
            <w:r w:rsidR="00FC452E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   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A5535" w:rsidRPr="00E42B61" w:rsidRDefault="009A5535" w:rsidP="001655CC">
            <w:pPr>
              <w:spacing w:before="60"/>
              <w:jc w:val="center"/>
              <w:rPr>
                <w:sz w:val="26"/>
                <w:szCs w:val="26"/>
              </w:rPr>
            </w:pPr>
            <w:r w:rsidRPr="00E42B61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</w:tr>
      <w:tr w:rsidR="009A5535" w:rsidRPr="00E42B61" w:rsidTr="003E1FA1">
        <w:trPr>
          <w:trHeight w:val="1385"/>
        </w:trPr>
        <w:tc>
          <w:tcPr>
            <w:tcW w:w="5037" w:type="dxa"/>
            <w:gridSpan w:val="2"/>
            <w:vMerge/>
          </w:tcPr>
          <w:p w:rsidR="009A5535" w:rsidRPr="00E42B61" w:rsidRDefault="009A5535" w:rsidP="00324FDD">
            <w:pPr>
              <w:rPr>
                <w:sz w:val="26"/>
                <w:szCs w:val="26"/>
              </w:rPr>
            </w:pPr>
          </w:p>
        </w:tc>
        <w:tc>
          <w:tcPr>
            <w:tcW w:w="5164" w:type="dxa"/>
            <w:gridSpan w:val="2"/>
            <w:tcBorders>
              <w:top w:val="nil"/>
            </w:tcBorders>
          </w:tcPr>
          <w:p w:rsidR="009A5535" w:rsidRPr="00FC452E" w:rsidRDefault="00FC452E" w:rsidP="00FC452E">
            <w:pPr>
              <w:ind w:left="720" w:right="169"/>
              <w:rPr>
                <w:rFonts w:ascii="TH SarabunPSK" w:hAnsi="TH SarabunPSK" w:cs="TH SarabunPSK"/>
                <w:b/>
                <w:bCs/>
              </w:rPr>
            </w:pPr>
            <w:r w:rsidRPr="00FC452E">
              <w:rPr>
                <w:rFonts w:ascii="TH SarabunPSK" w:hAnsi="TH SarabunPSK" w:cs="TH SarabunPSK" w:hint="cs"/>
                <w:b/>
                <w:bCs/>
                <w:cs/>
              </w:rPr>
              <w:t>อนุมัติ</w:t>
            </w:r>
          </w:p>
          <w:p w:rsidR="009729B1" w:rsidRDefault="009729B1" w:rsidP="00324FDD">
            <w:pPr>
              <w:ind w:left="720" w:right="16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1002D" w:rsidRPr="00E42B61" w:rsidRDefault="0061002D" w:rsidP="00324FDD">
            <w:pPr>
              <w:ind w:left="720" w:right="16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9A5535" w:rsidRPr="006E1D62" w:rsidRDefault="009A5535" w:rsidP="00324FDD">
            <w:pPr>
              <w:ind w:left="720" w:right="169"/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6E1D62">
              <w:rPr>
                <w:rFonts w:ascii="TH Sarabun New" w:hAnsi="TH Sarabun New" w:cs="TH Sarabun New"/>
                <w:sz w:val="26"/>
                <w:szCs w:val="26"/>
                <w:cs/>
              </w:rPr>
              <w:t>......................................................... คณบดี</w:t>
            </w:r>
          </w:p>
          <w:p w:rsidR="009A5535" w:rsidRPr="006E1D62" w:rsidRDefault="009A5535" w:rsidP="00324FDD">
            <w:pPr>
              <w:ind w:left="720" w:right="170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6E1D62">
              <w:rPr>
                <w:rFonts w:ascii="TH Sarabun New" w:hAnsi="TH Sarabun New" w:cs="TH Sarabun New"/>
                <w:sz w:val="26"/>
                <w:szCs w:val="26"/>
                <w:cs/>
              </w:rPr>
              <w:t>(รศ. ดร.</w:t>
            </w:r>
            <w:r w:rsidR="00FC452E">
              <w:rPr>
                <w:rFonts w:ascii="TH Sarabun New" w:hAnsi="TH Sarabun New" w:cs="TH Sarabun New" w:hint="cs"/>
                <w:sz w:val="26"/>
                <w:szCs w:val="26"/>
                <w:cs/>
              </w:rPr>
              <w:t>พลังพล  คงเสรี</w:t>
            </w:r>
            <w:r w:rsidRPr="006E1D62">
              <w:rPr>
                <w:rFonts w:ascii="TH Sarabun New" w:hAnsi="TH Sarabun New" w:cs="TH Sarabun New"/>
                <w:sz w:val="26"/>
                <w:szCs w:val="26"/>
                <w:cs/>
              </w:rPr>
              <w:t>)</w:t>
            </w:r>
          </w:p>
          <w:p w:rsidR="009A5535" w:rsidRPr="00E42B61" w:rsidRDefault="0040154C" w:rsidP="00324FDD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6E1D62">
              <w:rPr>
                <w:rFonts w:ascii="TH Sarabun New" w:hAnsi="TH Sarabun New" w:cs="TH Sarabun New"/>
                <w:sz w:val="26"/>
                <w:szCs w:val="26"/>
              </w:rPr>
              <w:tab/>
            </w:r>
            <w:r w:rsidR="009A5535" w:rsidRPr="006E1D62">
              <w:rPr>
                <w:rFonts w:ascii="TH Sarabun New" w:hAnsi="TH Sarabun New" w:cs="TH Sarabun New"/>
                <w:sz w:val="26"/>
                <w:szCs w:val="26"/>
                <w:cs/>
              </w:rPr>
              <w:t>วันที่......................................</w:t>
            </w:r>
          </w:p>
        </w:tc>
      </w:tr>
    </w:tbl>
    <w:p w:rsidR="009A5535" w:rsidRDefault="009A5535" w:rsidP="002B29C0">
      <w:pPr>
        <w:tabs>
          <w:tab w:val="left" w:pos="1080"/>
          <w:tab w:val="left" w:pos="3769"/>
          <w:tab w:val="left" w:pos="5497"/>
        </w:tabs>
        <w:rPr>
          <w:sz w:val="30"/>
          <w:szCs w:val="30"/>
          <w:cs/>
        </w:rPr>
      </w:pPr>
    </w:p>
    <w:sectPr w:rsidR="009A5535" w:rsidSect="005319A6">
      <w:headerReference w:type="default" r:id="rId8"/>
      <w:footerReference w:type="default" r:id="rId9"/>
      <w:pgSz w:w="11909" w:h="16834" w:code="9"/>
      <w:pgMar w:top="709" w:right="936" w:bottom="567" w:left="936" w:header="284" w:footer="227" w:gutter="0"/>
      <w:paperSrc w:first="7" w:other="7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398" w:rsidRDefault="00665398">
      <w:r>
        <w:separator/>
      </w:r>
    </w:p>
  </w:endnote>
  <w:endnote w:type="continuationSeparator" w:id="0">
    <w:p w:rsidR="00665398" w:rsidRDefault="00665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307" w:rsidRPr="00960C8F" w:rsidRDefault="00E258A1" w:rsidP="00A4750D">
    <w:pPr>
      <w:tabs>
        <w:tab w:val="right" w:pos="9923"/>
      </w:tabs>
      <w:spacing w:line="216" w:lineRule="auto"/>
      <w:rPr>
        <w:rFonts w:ascii="TH SarabunPSK" w:hAnsi="TH SarabunPSK" w:cs="TH SarabunPSK"/>
        <w:sz w:val="20"/>
        <w:szCs w:val="20"/>
      </w:rPr>
    </w:pPr>
    <w:r w:rsidRPr="00960C8F">
      <w:rPr>
        <w:rFonts w:ascii="TH SarabunPSK" w:hAnsi="TH SarabunPSK" w:cs="TH SarabunPSK"/>
        <w:sz w:val="20"/>
        <w:szCs w:val="20"/>
        <w:cs/>
      </w:rPr>
      <w:t>แบบเสนอ</w:t>
    </w:r>
    <w:r w:rsidR="00BF769B" w:rsidRPr="00BF769B">
      <w:rPr>
        <w:rFonts w:ascii="TH Sarabun New" w:hAnsi="TH Sarabun New" w:cs="TH Sarabun New"/>
        <w:sz w:val="20"/>
        <w:szCs w:val="20"/>
        <w:cs/>
      </w:rPr>
      <w:t>โครงการให้บริการวิชาการ</w:t>
    </w:r>
    <w:r w:rsidR="00BF769B" w:rsidRPr="00BF769B">
      <w:rPr>
        <w:rFonts w:ascii="TH Sarabun New" w:hAnsi="TH Sarabun New" w:cs="TH Sarabun New" w:hint="cs"/>
        <w:sz w:val="20"/>
        <w:szCs w:val="20"/>
        <w:cs/>
      </w:rPr>
      <w:t>โครงการที่มีหลายโครงการย่อยต่อเนื่อง</w:t>
    </w:r>
    <w:r w:rsidR="00033244">
      <w:rPr>
        <w:rFonts w:ascii="TH SarabunPSK" w:hAnsi="TH SarabunPSK" w:cs="TH SarabunPSK" w:hint="cs"/>
        <w:sz w:val="20"/>
        <w:szCs w:val="20"/>
        <w:cs/>
      </w:rPr>
      <w:t xml:space="preserve">  </w:t>
    </w:r>
    <w:r w:rsidR="00751FA1" w:rsidRPr="00960C8F">
      <w:rPr>
        <w:rFonts w:ascii="TH SarabunPSK" w:hAnsi="TH SarabunPSK" w:cs="TH SarabunPSK"/>
        <w:sz w:val="20"/>
        <w:szCs w:val="20"/>
        <w:cs/>
      </w:rPr>
      <w:t xml:space="preserve">จัดทำโดย: </w:t>
    </w:r>
    <w:r w:rsidR="00FC452E">
      <w:rPr>
        <w:rFonts w:ascii="TH SarabunPSK" w:hAnsi="TH SarabunPSK" w:cs="TH SarabunPSK" w:hint="cs"/>
        <w:sz w:val="20"/>
        <w:szCs w:val="20"/>
        <w:cs/>
      </w:rPr>
      <w:t xml:space="preserve">งานพันธกิจพิเศษ  </w:t>
    </w:r>
    <w:r w:rsidR="008331E7">
      <w:rPr>
        <w:rFonts w:ascii="TH SarabunPSK" w:hAnsi="TH SarabunPSK" w:cs="TH SarabunPSK" w:hint="cs"/>
        <w:sz w:val="20"/>
        <w:szCs w:val="20"/>
        <w:cs/>
      </w:rPr>
      <w:t>มี.ค</w:t>
    </w:r>
    <w:r w:rsidR="003D6A64">
      <w:rPr>
        <w:rFonts w:ascii="TH SarabunPSK" w:hAnsi="TH SarabunPSK" w:cs="TH SarabunPSK" w:hint="cs"/>
        <w:sz w:val="20"/>
        <w:szCs w:val="20"/>
        <w:cs/>
      </w:rPr>
      <w:t xml:space="preserve">. </w:t>
    </w:r>
    <w:r w:rsidR="003F6C76">
      <w:rPr>
        <w:rFonts w:ascii="TH SarabunPSK" w:hAnsi="TH SarabunPSK" w:cs="TH SarabunPSK" w:hint="cs"/>
        <w:sz w:val="20"/>
        <w:szCs w:val="20"/>
        <w:cs/>
      </w:rPr>
      <w:t>64</w:t>
    </w:r>
    <w:r w:rsidR="0079244E" w:rsidRPr="00960C8F">
      <w:rPr>
        <w:rFonts w:ascii="TH SarabunPSK" w:hAnsi="TH SarabunPSK" w:cs="TH SarabunPSK"/>
        <w:sz w:val="20"/>
        <w:szCs w:val="20"/>
        <w:cs/>
      </w:rPr>
      <w:tab/>
    </w:r>
    <w:r w:rsidR="00ED2307" w:rsidRPr="00960C8F">
      <w:rPr>
        <w:rFonts w:ascii="TH SarabunPSK" w:hAnsi="TH SarabunPSK" w:cs="TH SarabunPSK"/>
        <w:sz w:val="20"/>
        <w:szCs w:val="20"/>
      </w:rPr>
      <w:t xml:space="preserve">Page </w:t>
    </w:r>
    <w:r w:rsidR="00ED2307" w:rsidRPr="00960C8F">
      <w:rPr>
        <w:rFonts w:ascii="TH SarabunPSK" w:hAnsi="TH SarabunPSK" w:cs="TH SarabunPSK"/>
        <w:sz w:val="20"/>
        <w:szCs w:val="20"/>
      </w:rPr>
      <w:fldChar w:fldCharType="begin"/>
    </w:r>
    <w:r w:rsidR="00ED2307" w:rsidRPr="00960C8F">
      <w:rPr>
        <w:rFonts w:ascii="TH SarabunPSK" w:hAnsi="TH SarabunPSK" w:cs="TH SarabunPSK"/>
        <w:sz w:val="20"/>
        <w:szCs w:val="20"/>
      </w:rPr>
      <w:instrText xml:space="preserve"> PAGE  \</w:instrText>
    </w:r>
    <w:r w:rsidR="00ED2307" w:rsidRPr="00960C8F">
      <w:rPr>
        <w:rFonts w:ascii="TH SarabunPSK" w:hAnsi="TH SarabunPSK" w:cs="TH SarabunPSK"/>
        <w:sz w:val="20"/>
        <w:szCs w:val="20"/>
        <w:cs/>
      </w:rPr>
      <w:instrText xml:space="preserve">* </w:instrText>
    </w:r>
    <w:r w:rsidR="00ED2307" w:rsidRPr="00960C8F">
      <w:rPr>
        <w:rFonts w:ascii="TH SarabunPSK" w:hAnsi="TH SarabunPSK" w:cs="TH SarabunPSK"/>
        <w:sz w:val="20"/>
        <w:szCs w:val="20"/>
      </w:rPr>
      <w:instrText>Arabic  \</w:instrText>
    </w:r>
    <w:r w:rsidR="00ED2307" w:rsidRPr="00960C8F">
      <w:rPr>
        <w:rFonts w:ascii="TH SarabunPSK" w:hAnsi="TH SarabunPSK" w:cs="TH SarabunPSK"/>
        <w:sz w:val="20"/>
        <w:szCs w:val="20"/>
        <w:cs/>
      </w:rPr>
      <w:instrText xml:space="preserve">* </w:instrText>
    </w:r>
    <w:r w:rsidR="00ED2307" w:rsidRPr="00960C8F">
      <w:rPr>
        <w:rFonts w:ascii="TH SarabunPSK" w:hAnsi="TH SarabunPSK" w:cs="TH SarabunPSK"/>
        <w:sz w:val="20"/>
        <w:szCs w:val="20"/>
      </w:rPr>
      <w:instrText xml:space="preserve">MERGEFORMAT </w:instrText>
    </w:r>
    <w:r w:rsidR="00ED2307" w:rsidRPr="00960C8F">
      <w:rPr>
        <w:rFonts w:ascii="TH SarabunPSK" w:hAnsi="TH SarabunPSK" w:cs="TH SarabunPSK"/>
        <w:sz w:val="20"/>
        <w:szCs w:val="20"/>
      </w:rPr>
      <w:fldChar w:fldCharType="separate"/>
    </w:r>
    <w:r w:rsidR="005B3F1C">
      <w:rPr>
        <w:rFonts w:ascii="TH SarabunPSK" w:hAnsi="TH SarabunPSK" w:cs="TH SarabunPSK"/>
        <w:noProof/>
        <w:sz w:val="20"/>
        <w:szCs w:val="20"/>
      </w:rPr>
      <w:t>3</w:t>
    </w:r>
    <w:r w:rsidR="00ED2307" w:rsidRPr="00960C8F">
      <w:rPr>
        <w:rFonts w:ascii="TH SarabunPSK" w:hAnsi="TH SarabunPSK" w:cs="TH SarabunPSK"/>
        <w:sz w:val="20"/>
        <w:szCs w:val="20"/>
      </w:rPr>
      <w:fldChar w:fldCharType="end"/>
    </w:r>
    <w:r w:rsidR="00ED2307" w:rsidRPr="00960C8F">
      <w:rPr>
        <w:rFonts w:ascii="TH SarabunPSK" w:hAnsi="TH SarabunPSK" w:cs="TH SarabunPSK"/>
        <w:sz w:val="20"/>
        <w:szCs w:val="20"/>
      </w:rPr>
      <w:t xml:space="preserve"> of </w:t>
    </w:r>
    <w:r w:rsidR="00ED2307" w:rsidRPr="00960C8F">
      <w:rPr>
        <w:rFonts w:ascii="TH SarabunPSK" w:hAnsi="TH SarabunPSK" w:cs="TH SarabunPSK"/>
        <w:sz w:val="20"/>
        <w:szCs w:val="20"/>
      </w:rPr>
      <w:fldChar w:fldCharType="begin"/>
    </w:r>
    <w:r w:rsidR="00ED2307" w:rsidRPr="00960C8F">
      <w:rPr>
        <w:rFonts w:ascii="TH SarabunPSK" w:hAnsi="TH SarabunPSK" w:cs="TH SarabunPSK"/>
        <w:sz w:val="20"/>
        <w:szCs w:val="20"/>
      </w:rPr>
      <w:instrText xml:space="preserve"> NUMPAGES  \</w:instrText>
    </w:r>
    <w:r w:rsidR="00ED2307" w:rsidRPr="00960C8F">
      <w:rPr>
        <w:rFonts w:ascii="TH SarabunPSK" w:hAnsi="TH SarabunPSK" w:cs="TH SarabunPSK"/>
        <w:sz w:val="20"/>
        <w:szCs w:val="20"/>
        <w:cs/>
      </w:rPr>
      <w:instrText xml:space="preserve">* </w:instrText>
    </w:r>
    <w:r w:rsidR="00ED2307" w:rsidRPr="00960C8F">
      <w:rPr>
        <w:rFonts w:ascii="TH SarabunPSK" w:hAnsi="TH SarabunPSK" w:cs="TH SarabunPSK"/>
        <w:sz w:val="20"/>
        <w:szCs w:val="20"/>
      </w:rPr>
      <w:instrText>Arabic  \</w:instrText>
    </w:r>
    <w:r w:rsidR="00ED2307" w:rsidRPr="00960C8F">
      <w:rPr>
        <w:rFonts w:ascii="TH SarabunPSK" w:hAnsi="TH SarabunPSK" w:cs="TH SarabunPSK"/>
        <w:sz w:val="20"/>
        <w:szCs w:val="20"/>
        <w:cs/>
      </w:rPr>
      <w:instrText xml:space="preserve">* </w:instrText>
    </w:r>
    <w:r w:rsidR="00ED2307" w:rsidRPr="00960C8F">
      <w:rPr>
        <w:rFonts w:ascii="TH SarabunPSK" w:hAnsi="TH SarabunPSK" w:cs="TH SarabunPSK"/>
        <w:sz w:val="20"/>
        <w:szCs w:val="20"/>
      </w:rPr>
      <w:instrText xml:space="preserve">MERGEFORMAT </w:instrText>
    </w:r>
    <w:r w:rsidR="00ED2307" w:rsidRPr="00960C8F">
      <w:rPr>
        <w:rFonts w:ascii="TH SarabunPSK" w:hAnsi="TH SarabunPSK" w:cs="TH SarabunPSK"/>
        <w:sz w:val="20"/>
        <w:szCs w:val="20"/>
      </w:rPr>
      <w:fldChar w:fldCharType="separate"/>
    </w:r>
    <w:r w:rsidR="005B3F1C">
      <w:rPr>
        <w:rFonts w:ascii="TH SarabunPSK" w:hAnsi="TH SarabunPSK" w:cs="TH SarabunPSK"/>
        <w:noProof/>
        <w:sz w:val="20"/>
        <w:szCs w:val="20"/>
      </w:rPr>
      <w:t>3</w:t>
    </w:r>
    <w:r w:rsidR="00ED2307" w:rsidRPr="00960C8F">
      <w:rPr>
        <w:rFonts w:ascii="TH SarabunPSK" w:hAnsi="TH SarabunPSK" w:cs="TH SarabunPSK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398" w:rsidRDefault="00665398">
      <w:r>
        <w:separator/>
      </w:r>
    </w:p>
  </w:footnote>
  <w:footnote w:type="continuationSeparator" w:id="0">
    <w:p w:rsidR="00665398" w:rsidRDefault="00665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81E" w:rsidRPr="00324FDD" w:rsidRDefault="0016781E" w:rsidP="0016781E">
    <w:pPr>
      <w:jc w:val="right"/>
      <w:rPr>
        <w:rFonts w:ascii="TH Sarabun New" w:hAnsi="TH Sarabun New" w:cs="TH Sarabun New"/>
        <w:b/>
        <w:bCs/>
        <w:sz w:val="24"/>
        <w:szCs w:val="24"/>
        <w:cs/>
      </w:rPr>
    </w:pPr>
    <w:r w:rsidRPr="00324FDD">
      <w:rPr>
        <w:rFonts w:ascii="TH Sarabun New" w:hAnsi="TH Sarabun New" w:cs="TH Sarabun New"/>
        <w:b/>
        <w:bCs/>
        <w:sz w:val="24"/>
        <w:szCs w:val="24"/>
      </w:rPr>
      <w:t>Form</w:t>
    </w:r>
    <w:r w:rsidRPr="00324FDD">
      <w:rPr>
        <w:rFonts w:ascii="TH Sarabun New" w:hAnsi="TH Sarabun New" w:cs="TH Sarabun New"/>
        <w:b/>
        <w:bCs/>
        <w:sz w:val="24"/>
        <w:szCs w:val="24"/>
        <w:cs/>
      </w:rPr>
      <w:t xml:space="preserve">: </w:t>
    </w:r>
    <w:r w:rsidR="00386D8C">
      <w:rPr>
        <w:rFonts w:ascii="TH Sarabun New" w:hAnsi="TH Sarabun New" w:cs="TH Sarabun New"/>
        <w:b/>
        <w:bCs/>
        <w:sz w:val="24"/>
        <w:szCs w:val="24"/>
      </w:rPr>
      <w:t>CP</w:t>
    </w:r>
    <w:r w:rsidRPr="00324FDD">
      <w:rPr>
        <w:rFonts w:ascii="TH Sarabun New" w:hAnsi="TH Sarabun New" w:cs="TH Sarabun New"/>
        <w:b/>
        <w:bCs/>
        <w:sz w:val="24"/>
        <w:szCs w:val="24"/>
        <w:cs/>
      </w:rPr>
      <w:t>-BDU-0</w:t>
    </w:r>
    <w:r w:rsidR="00386D8C">
      <w:rPr>
        <w:rFonts w:ascii="TH Sarabun New" w:hAnsi="TH Sarabun New" w:cs="TH Sarabun New"/>
        <w:b/>
        <w:bCs/>
        <w:sz w:val="24"/>
        <w:szCs w:val="24"/>
      </w:rPr>
      <w:t xml:space="preserve">1 </w:t>
    </w:r>
    <w:r w:rsidR="008842E6">
      <w:rPr>
        <w:rFonts w:ascii="TH Sarabun New" w:hAnsi="TH Sarabun New" w:cs="TH Sarabun New" w:hint="cs"/>
        <w:b/>
        <w:bCs/>
        <w:sz w:val="24"/>
        <w:szCs w:val="24"/>
        <w:cs/>
      </w:rPr>
      <w:t>(</w:t>
    </w:r>
    <w:r w:rsidR="008842E6">
      <w:rPr>
        <w:rFonts w:ascii="TH Sarabun New" w:hAnsi="TH Sarabun New" w:cs="TH Sarabun New"/>
        <w:b/>
        <w:bCs/>
        <w:sz w:val="24"/>
        <w:szCs w:val="24"/>
      </w:rPr>
      <w:t>Continuous</w:t>
    </w:r>
    <w:r w:rsidR="00266A0F">
      <w:rPr>
        <w:rFonts w:ascii="TH Sarabun New" w:hAnsi="TH Sarabun New" w:cs="TH Sarabun New" w:hint="cs"/>
        <w:b/>
        <w:bCs/>
        <w:sz w:val="24"/>
        <w:szCs w:val="24"/>
        <w:cs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5251D"/>
    <w:multiLevelType w:val="singleLevel"/>
    <w:tmpl w:val="041E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" w15:restartNumberingAfterBreak="0">
    <w:nsid w:val="12E16DE4"/>
    <w:multiLevelType w:val="hybridMultilevel"/>
    <w:tmpl w:val="3BE8C532"/>
    <w:lvl w:ilvl="0" w:tplc="4C606F88">
      <w:start w:val="11"/>
      <w:numFmt w:val="decimal"/>
      <w:lvlText w:val="%1."/>
      <w:lvlJc w:val="left"/>
      <w:pPr>
        <w:ind w:left="81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3FE1D1A"/>
    <w:multiLevelType w:val="hybridMultilevel"/>
    <w:tmpl w:val="ED24074E"/>
    <w:lvl w:ilvl="0" w:tplc="5A98EAC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D609C"/>
    <w:multiLevelType w:val="hybridMultilevel"/>
    <w:tmpl w:val="04521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E60C3"/>
    <w:multiLevelType w:val="hybridMultilevel"/>
    <w:tmpl w:val="F6E66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76028"/>
    <w:multiLevelType w:val="hybridMultilevel"/>
    <w:tmpl w:val="E5548B0E"/>
    <w:lvl w:ilvl="0" w:tplc="14E04CF8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45E52"/>
    <w:multiLevelType w:val="hybridMultilevel"/>
    <w:tmpl w:val="5E72B8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2D1A18"/>
    <w:multiLevelType w:val="hybridMultilevel"/>
    <w:tmpl w:val="D0F6EC56"/>
    <w:lvl w:ilvl="0" w:tplc="478424F2">
      <w:start w:val="8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FB0E15"/>
    <w:multiLevelType w:val="multilevel"/>
    <w:tmpl w:val="C3763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9" w15:restartNumberingAfterBreak="0">
    <w:nsid w:val="6A7609A9"/>
    <w:multiLevelType w:val="hybridMultilevel"/>
    <w:tmpl w:val="A03800F0"/>
    <w:lvl w:ilvl="0" w:tplc="3F72670C">
      <w:start w:val="11"/>
      <w:numFmt w:val="decimal"/>
      <w:lvlText w:val="%1"/>
      <w:lvlJc w:val="left"/>
      <w:pPr>
        <w:ind w:left="81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6B264CAC"/>
    <w:multiLevelType w:val="singleLevel"/>
    <w:tmpl w:val="119869E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30C64E3"/>
    <w:multiLevelType w:val="hybridMultilevel"/>
    <w:tmpl w:val="57223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975E7"/>
    <w:multiLevelType w:val="multilevel"/>
    <w:tmpl w:val="D1AC3E6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4"/>
        </w:tabs>
        <w:ind w:left="284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56"/>
        </w:tabs>
        <w:ind w:left="3456" w:hanging="1440"/>
      </w:pPr>
      <w:rPr>
        <w:rFonts w:hint="default"/>
      </w:rPr>
    </w:lvl>
  </w:abstractNum>
  <w:abstractNum w:abstractNumId="13" w15:restartNumberingAfterBreak="0">
    <w:nsid w:val="743E3D1E"/>
    <w:multiLevelType w:val="singleLevel"/>
    <w:tmpl w:val="DEAAAADC"/>
    <w:lvl w:ilvl="0">
      <w:start w:val="1"/>
      <w:numFmt w:val="bullet"/>
      <w:lvlText w:val="-"/>
      <w:lvlJc w:val="left"/>
      <w:pPr>
        <w:tabs>
          <w:tab w:val="num" w:pos="972"/>
        </w:tabs>
        <w:ind w:left="972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0"/>
  </w:num>
  <w:num w:numId="5">
    <w:abstractNumId w:val="8"/>
  </w:num>
  <w:num w:numId="6">
    <w:abstractNumId w:val="2"/>
  </w:num>
  <w:num w:numId="7">
    <w:abstractNumId w:val="7"/>
  </w:num>
  <w:num w:numId="8">
    <w:abstractNumId w:val="5"/>
  </w:num>
  <w:num w:numId="9">
    <w:abstractNumId w:val="9"/>
  </w:num>
  <w:num w:numId="10">
    <w:abstractNumId w:val="1"/>
  </w:num>
  <w:num w:numId="11">
    <w:abstractNumId w:val="6"/>
  </w:num>
  <w:num w:numId="12">
    <w:abstractNumId w:val="11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002"/>
    <w:rsid w:val="000014EF"/>
    <w:rsid w:val="000066A2"/>
    <w:rsid w:val="000112E6"/>
    <w:rsid w:val="00011877"/>
    <w:rsid w:val="00023904"/>
    <w:rsid w:val="000261DC"/>
    <w:rsid w:val="00031452"/>
    <w:rsid w:val="0003257D"/>
    <w:rsid w:val="00032D32"/>
    <w:rsid w:val="00033244"/>
    <w:rsid w:val="00044957"/>
    <w:rsid w:val="00044D57"/>
    <w:rsid w:val="00045F0F"/>
    <w:rsid w:val="00047EA4"/>
    <w:rsid w:val="0006207C"/>
    <w:rsid w:val="00063EE0"/>
    <w:rsid w:val="00074A9C"/>
    <w:rsid w:val="000758A8"/>
    <w:rsid w:val="00080B33"/>
    <w:rsid w:val="00081CB0"/>
    <w:rsid w:val="00086347"/>
    <w:rsid w:val="00086F5B"/>
    <w:rsid w:val="000904CE"/>
    <w:rsid w:val="00091CDA"/>
    <w:rsid w:val="00093BE0"/>
    <w:rsid w:val="00097CF7"/>
    <w:rsid w:val="000A68BC"/>
    <w:rsid w:val="000B23F1"/>
    <w:rsid w:val="000B5977"/>
    <w:rsid w:val="000B6FC5"/>
    <w:rsid w:val="000C09E5"/>
    <w:rsid w:val="000C2983"/>
    <w:rsid w:val="000C7FBF"/>
    <w:rsid w:val="000D2F93"/>
    <w:rsid w:val="000D3D63"/>
    <w:rsid w:val="000D546B"/>
    <w:rsid w:val="000E4BF1"/>
    <w:rsid w:val="000F07E8"/>
    <w:rsid w:val="000F1F5E"/>
    <w:rsid w:val="000F2CD5"/>
    <w:rsid w:val="000F523C"/>
    <w:rsid w:val="00101394"/>
    <w:rsid w:val="00103D4E"/>
    <w:rsid w:val="00104CA7"/>
    <w:rsid w:val="00106AFB"/>
    <w:rsid w:val="00111D71"/>
    <w:rsid w:val="00112739"/>
    <w:rsid w:val="001142DC"/>
    <w:rsid w:val="0011522D"/>
    <w:rsid w:val="001159BE"/>
    <w:rsid w:val="00116E9F"/>
    <w:rsid w:val="00122A03"/>
    <w:rsid w:val="00124E1D"/>
    <w:rsid w:val="00130B1B"/>
    <w:rsid w:val="00132F7D"/>
    <w:rsid w:val="001334B0"/>
    <w:rsid w:val="00134B91"/>
    <w:rsid w:val="0014350D"/>
    <w:rsid w:val="00144E56"/>
    <w:rsid w:val="001453B2"/>
    <w:rsid w:val="00153AB2"/>
    <w:rsid w:val="00157D20"/>
    <w:rsid w:val="0016460F"/>
    <w:rsid w:val="001655CC"/>
    <w:rsid w:val="001659CB"/>
    <w:rsid w:val="00166A65"/>
    <w:rsid w:val="001671B1"/>
    <w:rsid w:val="0016745A"/>
    <w:rsid w:val="0016781E"/>
    <w:rsid w:val="00180528"/>
    <w:rsid w:val="001909EC"/>
    <w:rsid w:val="00190CE0"/>
    <w:rsid w:val="00193CA0"/>
    <w:rsid w:val="001977DB"/>
    <w:rsid w:val="001A5B27"/>
    <w:rsid w:val="001A6414"/>
    <w:rsid w:val="001B138D"/>
    <w:rsid w:val="001B6904"/>
    <w:rsid w:val="001C1294"/>
    <w:rsid w:val="001C59FC"/>
    <w:rsid w:val="001D061C"/>
    <w:rsid w:val="001D63F3"/>
    <w:rsid w:val="001E399B"/>
    <w:rsid w:val="001F636B"/>
    <w:rsid w:val="001F7EEF"/>
    <w:rsid w:val="00205BB8"/>
    <w:rsid w:val="002151F1"/>
    <w:rsid w:val="00221816"/>
    <w:rsid w:val="002218F1"/>
    <w:rsid w:val="002220BE"/>
    <w:rsid w:val="0022479E"/>
    <w:rsid w:val="0022480B"/>
    <w:rsid w:val="00225F66"/>
    <w:rsid w:val="00230002"/>
    <w:rsid w:val="00233676"/>
    <w:rsid w:val="00242334"/>
    <w:rsid w:val="002445A8"/>
    <w:rsid w:val="00247971"/>
    <w:rsid w:val="00247EB7"/>
    <w:rsid w:val="00250500"/>
    <w:rsid w:val="00253C8C"/>
    <w:rsid w:val="00254B7D"/>
    <w:rsid w:val="00257CBA"/>
    <w:rsid w:val="0026162F"/>
    <w:rsid w:val="00266A0F"/>
    <w:rsid w:val="00266CAC"/>
    <w:rsid w:val="0027094C"/>
    <w:rsid w:val="00272E5C"/>
    <w:rsid w:val="002754F1"/>
    <w:rsid w:val="002768AA"/>
    <w:rsid w:val="00277A6C"/>
    <w:rsid w:val="00284868"/>
    <w:rsid w:val="002867C4"/>
    <w:rsid w:val="00287247"/>
    <w:rsid w:val="00291213"/>
    <w:rsid w:val="002917D8"/>
    <w:rsid w:val="00295CC6"/>
    <w:rsid w:val="002965E4"/>
    <w:rsid w:val="00296CCB"/>
    <w:rsid w:val="002A3661"/>
    <w:rsid w:val="002A379F"/>
    <w:rsid w:val="002A52AD"/>
    <w:rsid w:val="002A5C87"/>
    <w:rsid w:val="002B29C0"/>
    <w:rsid w:val="002C1CDC"/>
    <w:rsid w:val="002C34D8"/>
    <w:rsid w:val="002C7B87"/>
    <w:rsid w:val="002D0228"/>
    <w:rsid w:val="002D0D5A"/>
    <w:rsid w:val="002D5C9B"/>
    <w:rsid w:val="002E17B2"/>
    <w:rsid w:val="002E1C8D"/>
    <w:rsid w:val="002E236A"/>
    <w:rsid w:val="002E3C1D"/>
    <w:rsid w:val="002E68A6"/>
    <w:rsid w:val="002F02D6"/>
    <w:rsid w:val="002F2B7A"/>
    <w:rsid w:val="002F4733"/>
    <w:rsid w:val="00303A4D"/>
    <w:rsid w:val="00310836"/>
    <w:rsid w:val="00311FF0"/>
    <w:rsid w:val="00314DCE"/>
    <w:rsid w:val="003153E2"/>
    <w:rsid w:val="003177FD"/>
    <w:rsid w:val="00324FDD"/>
    <w:rsid w:val="0032500E"/>
    <w:rsid w:val="003319DA"/>
    <w:rsid w:val="00335F0C"/>
    <w:rsid w:val="00336CC9"/>
    <w:rsid w:val="00336E8F"/>
    <w:rsid w:val="0034194D"/>
    <w:rsid w:val="003420FE"/>
    <w:rsid w:val="0034318E"/>
    <w:rsid w:val="00347A6A"/>
    <w:rsid w:val="00352EF2"/>
    <w:rsid w:val="00352F38"/>
    <w:rsid w:val="003534AC"/>
    <w:rsid w:val="003536D3"/>
    <w:rsid w:val="003550E5"/>
    <w:rsid w:val="00357128"/>
    <w:rsid w:val="00362C59"/>
    <w:rsid w:val="003638D5"/>
    <w:rsid w:val="00363F5D"/>
    <w:rsid w:val="0036404D"/>
    <w:rsid w:val="00364184"/>
    <w:rsid w:val="003707F9"/>
    <w:rsid w:val="003713BD"/>
    <w:rsid w:val="003741AF"/>
    <w:rsid w:val="00376F6E"/>
    <w:rsid w:val="00380C4F"/>
    <w:rsid w:val="00381D10"/>
    <w:rsid w:val="00383D03"/>
    <w:rsid w:val="00384054"/>
    <w:rsid w:val="00386D8C"/>
    <w:rsid w:val="00391428"/>
    <w:rsid w:val="003963D9"/>
    <w:rsid w:val="003A1CAC"/>
    <w:rsid w:val="003A44EC"/>
    <w:rsid w:val="003A63FE"/>
    <w:rsid w:val="003A6823"/>
    <w:rsid w:val="003C0A87"/>
    <w:rsid w:val="003C2931"/>
    <w:rsid w:val="003C33A7"/>
    <w:rsid w:val="003D0757"/>
    <w:rsid w:val="003D181B"/>
    <w:rsid w:val="003D6A64"/>
    <w:rsid w:val="003D71AD"/>
    <w:rsid w:val="003E0160"/>
    <w:rsid w:val="003E08E1"/>
    <w:rsid w:val="003E1FA1"/>
    <w:rsid w:val="003E22D4"/>
    <w:rsid w:val="003E3746"/>
    <w:rsid w:val="003E6A06"/>
    <w:rsid w:val="003F1300"/>
    <w:rsid w:val="003F6C76"/>
    <w:rsid w:val="0040154C"/>
    <w:rsid w:val="00403A14"/>
    <w:rsid w:val="00405650"/>
    <w:rsid w:val="00414691"/>
    <w:rsid w:val="00417600"/>
    <w:rsid w:val="004210BD"/>
    <w:rsid w:val="004221A6"/>
    <w:rsid w:val="00422841"/>
    <w:rsid w:val="004254E8"/>
    <w:rsid w:val="00425558"/>
    <w:rsid w:val="004352B5"/>
    <w:rsid w:val="0044080D"/>
    <w:rsid w:val="00441CB6"/>
    <w:rsid w:val="00444548"/>
    <w:rsid w:val="0045628E"/>
    <w:rsid w:val="004656EF"/>
    <w:rsid w:val="00470012"/>
    <w:rsid w:val="004709C8"/>
    <w:rsid w:val="00473108"/>
    <w:rsid w:val="00474E1E"/>
    <w:rsid w:val="00475E1E"/>
    <w:rsid w:val="00477CB2"/>
    <w:rsid w:val="0049173A"/>
    <w:rsid w:val="00491E9D"/>
    <w:rsid w:val="004921D7"/>
    <w:rsid w:val="0049329B"/>
    <w:rsid w:val="004937B7"/>
    <w:rsid w:val="004A698D"/>
    <w:rsid w:val="004B2BBD"/>
    <w:rsid w:val="004B4215"/>
    <w:rsid w:val="004B7E67"/>
    <w:rsid w:val="004C0CA7"/>
    <w:rsid w:val="004C0CD9"/>
    <w:rsid w:val="004C26A3"/>
    <w:rsid w:val="004C35B9"/>
    <w:rsid w:val="004C4B0C"/>
    <w:rsid w:val="004C633D"/>
    <w:rsid w:val="004C6BDA"/>
    <w:rsid w:val="004D7347"/>
    <w:rsid w:val="004E0091"/>
    <w:rsid w:val="004E022C"/>
    <w:rsid w:val="004E43E0"/>
    <w:rsid w:val="004F172E"/>
    <w:rsid w:val="004F4409"/>
    <w:rsid w:val="005004EC"/>
    <w:rsid w:val="005025B4"/>
    <w:rsid w:val="00511260"/>
    <w:rsid w:val="00511A11"/>
    <w:rsid w:val="005120AE"/>
    <w:rsid w:val="0051245C"/>
    <w:rsid w:val="00514F7E"/>
    <w:rsid w:val="00515788"/>
    <w:rsid w:val="00516C87"/>
    <w:rsid w:val="00520BE4"/>
    <w:rsid w:val="00525979"/>
    <w:rsid w:val="00525D66"/>
    <w:rsid w:val="0052710B"/>
    <w:rsid w:val="00527881"/>
    <w:rsid w:val="005319A6"/>
    <w:rsid w:val="005332F1"/>
    <w:rsid w:val="00533A77"/>
    <w:rsid w:val="0053626C"/>
    <w:rsid w:val="00536BF3"/>
    <w:rsid w:val="0054433C"/>
    <w:rsid w:val="005468E1"/>
    <w:rsid w:val="00546E6C"/>
    <w:rsid w:val="00554548"/>
    <w:rsid w:val="00554B53"/>
    <w:rsid w:val="0056584A"/>
    <w:rsid w:val="005663CB"/>
    <w:rsid w:val="005705BB"/>
    <w:rsid w:val="00572164"/>
    <w:rsid w:val="005746D4"/>
    <w:rsid w:val="005818F2"/>
    <w:rsid w:val="0059121D"/>
    <w:rsid w:val="00597193"/>
    <w:rsid w:val="005A1BCD"/>
    <w:rsid w:val="005B3B3B"/>
    <w:rsid w:val="005B3F1C"/>
    <w:rsid w:val="005C0FA1"/>
    <w:rsid w:val="005C2F88"/>
    <w:rsid w:val="005D0F5A"/>
    <w:rsid w:val="005D14A6"/>
    <w:rsid w:val="005D31DC"/>
    <w:rsid w:val="005D4EBC"/>
    <w:rsid w:val="005E1AF0"/>
    <w:rsid w:val="005E6B67"/>
    <w:rsid w:val="005E6CAB"/>
    <w:rsid w:val="005F0929"/>
    <w:rsid w:val="005F7D1B"/>
    <w:rsid w:val="006005ED"/>
    <w:rsid w:val="006015DA"/>
    <w:rsid w:val="00602BA2"/>
    <w:rsid w:val="00605CE6"/>
    <w:rsid w:val="00607DFA"/>
    <w:rsid w:val="0061002D"/>
    <w:rsid w:val="006112F1"/>
    <w:rsid w:val="00613676"/>
    <w:rsid w:val="006139B1"/>
    <w:rsid w:val="00615750"/>
    <w:rsid w:val="00620A92"/>
    <w:rsid w:val="006233F0"/>
    <w:rsid w:val="00623CFB"/>
    <w:rsid w:val="0062648B"/>
    <w:rsid w:val="006302F6"/>
    <w:rsid w:val="00631B4D"/>
    <w:rsid w:val="00636206"/>
    <w:rsid w:val="00637EE7"/>
    <w:rsid w:val="0064761C"/>
    <w:rsid w:val="00647946"/>
    <w:rsid w:val="006627BA"/>
    <w:rsid w:val="00665398"/>
    <w:rsid w:val="00670228"/>
    <w:rsid w:val="00680B77"/>
    <w:rsid w:val="00682566"/>
    <w:rsid w:val="006827FC"/>
    <w:rsid w:val="0069520D"/>
    <w:rsid w:val="006A26E7"/>
    <w:rsid w:val="006A4A1B"/>
    <w:rsid w:val="006B1CCF"/>
    <w:rsid w:val="006B26AC"/>
    <w:rsid w:val="006B37D9"/>
    <w:rsid w:val="006C14F4"/>
    <w:rsid w:val="006C4D1F"/>
    <w:rsid w:val="006C5224"/>
    <w:rsid w:val="006E1D62"/>
    <w:rsid w:val="006E274A"/>
    <w:rsid w:val="006E4E0B"/>
    <w:rsid w:val="006F1F47"/>
    <w:rsid w:val="006F2497"/>
    <w:rsid w:val="006F314E"/>
    <w:rsid w:val="0071066C"/>
    <w:rsid w:val="0071476F"/>
    <w:rsid w:val="00714956"/>
    <w:rsid w:val="00717F3C"/>
    <w:rsid w:val="00730517"/>
    <w:rsid w:val="007372D0"/>
    <w:rsid w:val="007467F6"/>
    <w:rsid w:val="007468B8"/>
    <w:rsid w:val="00751FA1"/>
    <w:rsid w:val="00757684"/>
    <w:rsid w:val="00757891"/>
    <w:rsid w:val="00761D45"/>
    <w:rsid w:val="00763550"/>
    <w:rsid w:val="007658D2"/>
    <w:rsid w:val="00765D47"/>
    <w:rsid w:val="0076697F"/>
    <w:rsid w:val="007712A6"/>
    <w:rsid w:val="00771654"/>
    <w:rsid w:val="0077196E"/>
    <w:rsid w:val="00776031"/>
    <w:rsid w:val="00781A4A"/>
    <w:rsid w:val="00781EF9"/>
    <w:rsid w:val="0078762B"/>
    <w:rsid w:val="0079244E"/>
    <w:rsid w:val="00796585"/>
    <w:rsid w:val="007A15DE"/>
    <w:rsid w:val="007A18B6"/>
    <w:rsid w:val="007A3C22"/>
    <w:rsid w:val="007B039D"/>
    <w:rsid w:val="007B0DFC"/>
    <w:rsid w:val="007B2B90"/>
    <w:rsid w:val="007B6651"/>
    <w:rsid w:val="007C4FA1"/>
    <w:rsid w:val="007C7B8A"/>
    <w:rsid w:val="007D30B4"/>
    <w:rsid w:val="007D6B1F"/>
    <w:rsid w:val="007E4DA7"/>
    <w:rsid w:val="007E5644"/>
    <w:rsid w:val="007F02C3"/>
    <w:rsid w:val="007F3D4C"/>
    <w:rsid w:val="007F65FF"/>
    <w:rsid w:val="00803BF9"/>
    <w:rsid w:val="00806209"/>
    <w:rsid w:val="00807742"/>
    <w:rsid w:val="0081012C"/>
    <w:rsid w:val="00812BDB"/>
    <w:rsid w:val="00814901"/>
    <w:rsid w:val="00823E16"/>
    <w:rsid w:val="00831A9A"/>
    <w:rsid w:val="008331E7"/>
    <w:rsid w:val="00836687"/>
    <w:rsid w:val="008415CE"/>
    <w:rsid w:val="0084254E"/>
    <w:rsid w:val="008471A0"/>
    <w:rsid w:val="00850371"/>
    <w:rsid w:val="008508AF"/>
    <w:rsid w:val="00852EEB"/>
    <w:rsid w:val="00853770"/>
    <w:rsid w:val="00855DB3"/>
    <w:rsid w:val="00861A62"/>
    <w:rsid w:val="008673F9"/>
    <w:rsid w:val="00874BA5"/>
    <w:rsid w:val="00880A8E"/>
    <w:rsid w:val="00882A1A"/>
    <w:rsid w:val="008842E6"/>
    <w:rsid w:val="00886866"/>
    <w:rsid w:val="00894F9F"/>
    <w:rsid w:val="008A18B8"/>
    <w:rsid w:val="008A6A4F"/>
    <w:rsid w:val="008A702B"/>
    <w:rsid w:val="008A7D8B"/>
    <w:rsid w:val="008A7FD1"/>
    <w:rsid w:val="008B02DB"/>
    <w:rsid w:val="008B20BE"/>
    <w:rsid w:val="008B2447"/>
    <w:rsid w:val="008B56BF"/>
    <w:rsid w:val="008B6AA0"/>
    <w:rsid w:val="008B727F"/>
    <w:rsid w:val="008C1FCC"/>
    <w:rsid w:val="008D296D"/>
    <w:rsid w:val="008D4FDF"/>
    <w:rsid w:val="008D5A36"/>
    <w:rsid w:val="008E04F7"/>
    <w:rsid w:val="008E3942"/>
    <w:rsid w:val="008F76E9"/>
    <w:rsid w:val="009011E5"/>
    <w:rsid w:val="00907FFD"/>
    <w:rsid w:val="00916C6F"/>
    <w:rsid w:val="00916DBD"/>
    <w:rsid w:val="00920C0A"/>
    <w:rsid w:val="00921D83"/>
    <w:rsid w:val="00924C9A"/>
    <w:rsid w:val="00940439"/>
    <w:rsid w:val="009472BD"/>
    <w:rsid w:val="00952EDB"/>
    <w:rsid w:val="009533DD"/>
    <w:rsid w:val="0095395F"/>
    <w:rsid w:val="00953BD1"/>
    <w:rsid w:val="009540B8"/>
    <w:rsid w:val="00954636"/>
    <w:rsid w:val="00955ADB"/>
    <w:rsid w:val="00960C8F"/>
    <w:rsid w:val="009663A8"/>
    <w:rsid w:val="00972176"/>
    <w:rsid w:val="009729B1"/>
    <w:rsid w:val="009859D0"/>
    <w:rsid w:val="0098637C"/>
    <w:rsid w:val="00987809"/>
    <w:rsid w:val="00993D22"/>
    <w:rsid w:val="009947C7"/>
    <w:rsid w:val="00994E8F"/>
    <w:rsid w:val="009A014B"/>
    <w:rsid w:val="009A0498"/>
    <w:rsid w:val="009A11AE"/>
    <w:rsid w:val="009A5535"/>
    <w:rsid w:val="009B55A2"/>
    <w:rsid w:val="009C1EC6"/>
    <w:rsid w:val="009C3C4C"/>
    <w:rsid w:val="009C7BF9"/>
    <w:rsid w:val="009C7CBB"/>
    <w:rsid w:val="009D733E"/>
    <w:rsid w:val="009E5094"/>
    <w:rsid w:val="009E6D09"/>
    <w:rsid w:val="009E7FB5"/>
    <w:rsid w:val="009F1A1B"/>
    <w:rsid w:val="009F203F"/>
    <w:rsid w:val="009F6CA8"/>
    <w:rsid w:val="00A0196E"/>
    <w:rsid w:val="00A02A5C"/>
    <w:rsid w:val="00A12E71"/>
    <w:rsid w:val="00A14020"/>
    <w:rsid w:val="00A143AB"/>
    <w:rsid w:val="00A2374E"/>
    <w:rsid w:val="00A2381B"/>
    <w:rsid w:val="00A255BF"/>
    <w:rsid w:val="00A26C9F"/>
    <w:rsid w:val="00A3455C"/>
    <w:rsid w:val="00A35943"/>
    <w:rsid w:val="00A35D5F"/>
    <w:rsid w:val="00A4750D"/>
    <w:rsid w:val="00A540BE"/>
    <w:rsid w:val="00A5676F"/>
    <w:rsid w:val="00A601BB"/>
    <w:rsid w:val="00A612FE"/>
    <w:rsid w:val="00A632B4"/>
    <w:rsid w:val="00A64CF7"/>
    <w:rsid w:val="00A70A28"/>
    <w:rsid w:val="00A71690"/>
    <w:rsid w:val="00A777EC"/>
    <w:rsid w:val="00A83B42"/>
    <w:rsid w:val="00A85DE2"/>
    <w:rsid w:val="00A92E5B"/>
    <w:rsid w:val="00A959D5"/>
    <w:rsid w:val="00A9710E"/>
    <w:rsid w:val="00AA7C1E"/>
    <w:rsid w:val="00AB4674"/>
    <w:rsid w:val="00AB58DC"/>
    <w:rsid w:val="00AB6783"/>
    <w:rsid w:val="00AC0DA3"/>
    <w:rsid w:val="00AC2333"/>
    <w:rsid w:val="00AC32A2"/>
    <w:rsid w:val="00AC4B9C"/>
    <w:rsid w:val="00AD0B1F"/>
    <w:rsid w:val="00AD1067"/>
    <w:rsid w:val="00AD3F74"/>
    <w:rsid w:val="00AE074E"/>
    <w:rsid w:val="00AE22D2"/>
    <w:rsid w:val="00AE2CCE"/>
    <w:rsid w:val="00AE35DF"/>
    <w:rsid w:val="00AE3B1D"/>
    <w:rsid w:val="00AE4783"/>
    <w:rsid w:val="00AE764B"/>
    <w:rsid w:val="00AE7F9D"/>
    <w:rsid w:val="00AF14F1"/>
    <w:rsid w:val="00AF251E"/>
    <w:rsid w:val="00AF340A"/>
    <w:rsid w:val="00AF4B5B"/>
    <w:rsid w:val="00AF6F97"/>
    <w:rsid w:val="00AF71BD"/>
    <w:rsid w:val="00B01E0D"/>
    <w:rsid w:val="00B020BC"/>
    <w:rsid w:val="00B02285"/>
    <w:rsid w:val="00B1361C"/>
    <w:rsid w:val="00B146E8"/>
    <w:rsid w:val="00B157A1"/>
    <w:rsid w:val="00B15A48"/>
    <w:rsid w:val="00B374EC"/>
    <w:rsid w:val="00B42CE8"/>
    <w:rsid w:val="00B43148"/>
    <w:rsid w:val="00B4322C"/>
    <w:rsid w:val="00B44F54"/>
    <w:rsid w:val="00B46A3F"/>
    <w:rsid w:val="00B50D45"/>
    <w:rsid w:val="00B511FC"/>
    <w:rsid w:val="00B515B2"/>
    <w:rsid w:val="00B55B77"/>
    <w:rsid w:val="00B57310"/>
    <w:rsid w:val="00B711E7"/>
    <w:rsid w:val="00B75C68"/>
    <w:rsid w:val="00B761C9"/>
    <w:rsid w:val="00B76516"/>
    <w:rsid w:val="00B769D9"/>
    <w:rsid w:val="00B77DBB"/>
    <w:rsid w:val="00B80C3F"/>
    <w:rsid w:val="00B84ADC"/>
    <w:rsid w:val="00B90D3C"/>
    <w:rsid w:val="00BA0BC5"/>
    <w:rsid w:val="00BA1C7A"/>
    <w:rsid w:val="00BA27E1"/>
    <w:rsid w:val="00BA2DE3"/>
    <w:rsid w:val="00BA5DF4"/>
    <w:rsid w:val="00BB3E31"/>
    <w:rsid w:val="00BB58EF"/>
    <w:rsid w:val="00BB660E"/>
    <w:rsid w:val="00BC1644"/>
    <w:rsid w:val="00BC476B"/>
    <w:rsid w:val="00BC6AFA"/>
    <w:rsid w:val="00BE0E56"/>
    <w:rsid w:val="00BE2693"/>
    <w:rsid w:val="00BE2B59"/>
    <w:rsid w:val="00BE4576"/>
    <w:rsid w:val="00BE49A2"/>
    <w:rsid w:val="00BE4E27"/>
    <w:rsid w:val="00BE545E"/>
    <w:rsid w:val="00BE72CE"/>
    <w:rsid w:val="00BF0379"/>
    <w:rsid w:val="00BF44FE"/>
    <w:rsid w:val="00BF64AF"/>
    <w:rsid w:val="00BF769B"/>
    <w:rsid w:val="00C00067"/>
    <w:rsid w:val="00C00531"/>
    <w:rsid w:val="00C06A3D"/>
    <w:rsid w:val="00C123D8"/>
    <w:rsid w:val="00C129D4"/>
    <w:rsid w:val="00C15044"/>
    <w:rsid w:val="00C17EB0"/>
    <w:rsid w:val="00C20345"/>
    <w:rsid w:val="00C21D9E"/>
    <w:rsid w:val="00C22274"/>
    <w:rsid w:val="00C25B9D"/>
    <w:rsid w:val="00C27658"/>
    <w:rsid w:val="00C302F3"/>
    <w:rsid w:val="00C3673D"/>
    <w:rsid w:val="00C41019"/>
    <w:rsid w:val="00C47479"/>
    <w:rsid w:val="00C47545"/>
    <w:rsid w:val="00C477C9"/>
    <w:rsid w:val="00C50186"/>
    <w:rsid w:val="00C520BB"/>
    <w:rsid w:val="00C6210D"/>
    <w:rsid w:val="00C63725"/>
    <w:rsid w:val="00C719E0"/>
    <w:rsid w:val="00C73F63"/>
    <w:rsid w:val="00C75612"/>
    <w:rsid w:val="00C770D0"/>
    <w:rsid w:val="00C84DE6"/>
    <w:rsid w:val="00C8668E"/>
    <w:rsid w:val="00C90E59"/>
    <w:rsid w:val="00C9360C"/>
    <w:rsid w:val="00CA16DC"/>
    <w:rsid w:val="00CA580F"/>
    <w:rsid w:val="00CA5FFD"/>
    <w:rsid w:val="00CA6002"/>
    <w:rsid w:val="00CC169C"/>
    <w:rsid w:val="00CC5EA0"/>
    <w:rsid w:val="00CD0502"/>
    <w:rsid w:val="00CD0F1E"/>
    <w:rsid w:val="00CD6A3D"/>
    <w:rsid w:val="00CE0540"/>
    <w:rsid w:val="00CE5D2A"/>
    <w:rsid w:val="00CF0807"/>
    <w:rsid w:val="00CF6D12"/>
    <w:rsid w:val="00D04E67"/>
    <w:rsid w:val="00D076EA"/>
    <w:rsid w:val="00D11C86"/>
    <w:rsid w:val="00D1541E"/>
    <w:rsid w:val="00D17671"/>
    <w:rsid w:val="00D21086"/>
    <w:rsid w:val="00D220AB"/>
    <w:rsid w:val="00D220E2"/>
    <w:rsid w:val="00D237FB"/>
    <w:rsid w:val="00D2509F"/>
    <w:rsid w:val="00D34F89"/>
    <w:rsid w:val="00D4207A"/>
    <w:rsid w:val="00D43156"/>
    <w:rsid w:val="00D4325D"/>
    <w:rsid w:val="00D43B6D"/>
    <w:rsid w:val="00D5765F"/>
    <w:rsid w:val="00D5780B"/>
    <w:rsid w:val="00D76A39"/>
    <w:rsid w:val="00D81B91"/>
    <w:rsid w:val="00D82C2A"/>
    <w:rsid w:val="00D91305"/>
    <w:rsid w:val="00D92858"/>
    <w:rsid w:val="00D95F62"/>
    <w:rsid w:val="00DA0E01"/>
    <w:rsid w:val="00DA565A"/>
    <w:rsid w:val="00DA7CB6"/>
    <w:rsid w:val="00DB32BC"/>
    <w:rsid w:val="00DC5B8D"/>
    <w:rsid w:val="00DD552E"/>
    <w:rsid w:val="00DD7B52"/>
    <w:rsid w:val="00DD7DCD"/>
    <w:rsid w:val="00DE2BA2"/>
    <w:rsid w:val="00DE51BF"/>
    <w:rsid w:val="00DE6E6A"/>
    <w:rsid w:val="00DF0035"/>
    <w:rsid w:val="00DF0320"/>
    <w:rsid w:val="00DF0626"/>
    <w:rsid w:val="00DF0BDC"/>
    <w:rsid w:val="00DF69FC"/>
    <w:rsid w:val="00E0559F"/>
    <w:rsid w:val="00E119FB"/>
    <w:rsid w:val="00E153A5"/>
    <w:rsid w:val="00E15469"/>
    <w:rsid w:val="00E17138"/>
    <w:rsid w:val="00E2076E"/>
    <w:rsid w:val="00E258A1"/>
    <w:rsid w:val="00E27A8B"/>
    <w:rsid w:val="00E3279F"/>
    <w:rsid w:val="00E33CCD"/>
    <w:rsid w:val="00E3557D"/>
    <w:rsid w:val="00E42B61"/>
    <w:rsid w:val="00E453AF"/>
    <w:rsid w:val="00E5235D"/>
    <w:rsid w:val="00E56EEA"/>
    <w:rsid w:val="00E574FE"/>
    <w:rsid w:val="00E57812"/>
    <w:rsid w:val="00E60EB3"/>
    <w:rsid w:val="00E613F2"/>
    <w:rsid w:val="00E64793"/>
    <w:rsid w:val="00E650A3"/>
    <w:rsid w:val="00E711EF"/>
    <w:rsid w:val="00E712EC"/>
    <w:rsid w:val="00E82C45"/>
    <w:rsid w:val="00E83E3B"/>
    <w:rsid w:val="00E85EA5"/>
    <w:rsid w:val="00E8683E"/>
    <w:rsid w:val="00E913C0"/>
    <w:rsid w:val="00E92C3A"/>
    <w:rsid w:val="00E9580A"/>
    <w:rsid w:val="00E97C5B"/>
    <w:rsid w:val="00EA0746"/>
    <w:rsid w:val="00EB091A"/>
    <w:rsid w:val="00EB6FAE"/>
    <w:rsid w:val="00EC1142"/>
    <w:rsid w:val="00EC234D"/>
    <w:rsid w:val="00EC412F"/>
    <w:rsid w:val="00EC5169"/>
    <w:rsid w:val="00ED0D00"/>
    <w:rsid w:val="00ED2307"/>
    <w:rsid w:val="00ED6425"/>
    <w:rsid w:val="00EE107D"/>
    <w:rsid w:val="00EE4446"/>
    <w:rsid w:val="00EF33DF"/>
    <w:rsid w:val="00EF4279"/>
    <w:rsid w:val="00EF788B"/>
    <w:rsid w:val="00F00669"/>
    <w:rsid w:val="00F0090D"/>
    <w:rsid w:val="00F03CF6"/>
    <w:rsid w:val="00F05B6D"/>
    <w:rsid w:val="00F06AA8"/>
    <w:rsid w:val="00F106A1"/>
    <w:rsid w:val="00F14729"/>
    <w:rsid w:val="00F20FE1"/>
    <w:rsid w:val="00F234A4"/>
    <w:rsid w:val="00F24C49"/>
    <w:rsid w:val="00F2554D"/>
    <w:rsid w:val="00F26F40"/>
    <w:rsid w:val="00F32494"/>
    <w:rsid w:val="00F46B9F"/>
    <w:rsid w:val="00F50B42"/>
    <w:rsid w:val="00F520F2"/>
    <w:rsid w:val="00F53A25"/>
    <w:rsid w:val="00F63666"/>
    <w:rsid w:val="00F64A44"/>
    <w:rsid w:val="00F71C2A"/>
    <w:rsid w:val="00F7294B"/>
    <w:rsid w:val="00F7526A"/>
    <w:rsid w:val="00F8247B"/>
    <w:rsid w:val="00F830F0"/>
    <w:rsid w:val="00F8557D"/>
    <w:rsid w:val="00F876FC"/>
    <w:rsid w:val="00F90AD0"/>
    <w:rsid w:val="00F90DD8"/>
    <w:rsid w:val="00F919FF"/>
    <w:rsid w:val="00F957D7"/>
    <w:rsid w:val="00FA46D0"/>
    <w:rsid w:val="00FA5EFF"/>
    <w:rsid w:val="00FB008F"/>
    <w:rsid w:val="00FB0D79"/>
    <w:rsid w:val="00FB1C27"/>
    <w:rsid w:val="00FB54CD"/>
    <w:rsid w:val="00FC1895"/>
    <w:rsid w:val="00FC1A53"/>
    <w:rsid w:val="00FC1F8D"/>
    <w:rsid w:val="00FC452E"/>
    <w:rsid w:val="00FC55A4"/>
    <w:rsid w:val="00FC6D6A"/>
    <w:rsid w:val="00FD18A1"/>
    <w:rsid w:val="00FD1CD3"/>
    <w:rsid w:val="00FD49FF"/>
    <w:rsid w:val="00FD609A"/>
    <w:rsid w:val="00FE3867"/>
    <w:rsid w:val="00FE6D93"/>
    <w:rsid w:val="00FE77FF"/>
    <w:rsid w:val="00FF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E1BF1DF"/>
  <w15:docId w15:val="{A142923A-C2BF-48D7-BBF5-F1936B979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96E"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2479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3">
    <w:name w:val="heading 3"/>
    <w:basedOn w:val="Normal"/>
    <w:next w:val="Normal"/>
    <w:qFormat/>
    <w:rsid w:val="00475E1E"/>
    <w:pPr>
      <w:keepNext/>
      <w:ind w:firstLine="720"/>
      <w:jc w:val="both"/>
      <w:outlineLvl w:val="2"/>
    </w:pPr>
    <w:rPr>
      <w:rFonts w:ascii="AngsanaUPC" w:hAnsi="AngsanaUPC" w:cs="AngsanaUPC"/>
      <w:b/>
      <w:bCs/>
      <w:sz w:val="32"/>
      <w:szCs w:val="3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4233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75E1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75E1E"/>
  </w:style>
  <w:style w:type="paragraph" w:styleId="Footer">
    <w:name w:val="footer"/>
    <w:basedOn w:val="Normal"/>
    <w:link w:val="FooterChar"/>
    <w:uiPriority w:val="99"/>
    <w:rsid w:val="00475E1E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BA1C7A"/>
    <w:pPr>
      <w:spacing w:before="240" w:after="60"/>
      <w:jc w:val="center"/>
      <w:outlineLvl w:val="0"/>
    </w:pPr>
    <w:rPr>
      <w:rFonts w:ascii="Arial" w:hAnsi="Arial" w:cs="Cordia New"/>
      <w:b/>
      <w:bCs/>
      <w:kern w:val="28"/>
      <w:sz w:val="32"/>
      <w:szCs w:val="37"/>
    </w:rPr>
  </w:style>
  <w:style w:type="character" w:styleId="Hyperlink">
    <w:name w:val="Hyperlink"/>
    <w:basedOn w:val="DefaultParagraphFont"/>
    <w:rsid w:val="00EC1142"/>
    <w:rPr>
      <w:color w:val="0000FF"/>
      <w:u w:val="single"/>
    </w:rPr>
  </w:style>
  <w:style w:type="paragraph" w:styleId="BalloonText">
    <w:name w:val="Balloon Text"/>
    <w:basedOn w:val="Normal"/>
    <w:semiHidden/>
    <w:rsid w:val="00F919FF"/>
    <w:rPr>
      <w:rFonts w:ascii="Tahoma" w:hAnsi="Tahoma"/>
      <w:sz w:val="16"/>
      <w:szCs w:val="18"/>
    </w:rPr>
  </w:style>
  <w:style w:type="table" w:styleId="TableGrid">
    <w:name w:val="Table Grid"/>
    <w:basedOn w:val="TableNormal"/>
    <w:rsid w:val="00477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6651"/>
    <w:pPr>
      <w:ind w:left="720"/>
      <w:contextualSpacing/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71066C"/>
    <w:rPr>
      <w:rFonts w:ascii="Cordia New" w:eastAsia="Cordia New" w:hAnsi="Cordia New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B374EC"/>
    <w:rPr>
      <w:rFonts w:ascii="Cordia New" w:eastAsia="Cordia New" w:hAnsi="Cordia New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247971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styleId="Strong">
    <w:name w:val="Strong"/>
    <w:basedOn w:val="DefaultParagraphFont"/>
    <w:uiPriority w:val="22"/>
    <w:qFormat/>
    <w:rsid w:val="00796585"/>
    <w:rPr>
      <w:b/>
      <w:bCs/>
    </w:rPr>
  </w:style>
  <w:style w:type="character" w:customStyle="1" w:styleId="Heading6Char">
    <w:name w:val="Heading 6 Char"/>
    <w:basedOn w:val="DefaultParagraphFont"/>
    <w:link w:val="Heading6"/>
    <w:semiHidden/>
    <w:rsid w:val="00242334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5B7D4-0F4A-409E-97A7-F4453A29E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85</Words>
  <Characters>6655</Characters>
  <Application>Microsoft Office Word</Application>
  <DocSecurity>0</DocSecurity>
  <Lines>55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ปกปิด</vt:lpstr>
      <vt:lpstr>ปกปิด</vt:lpstr>
    </vt:vector>
  </TitlesOfParts>
  <Company>Mahidol University</Company>
  <LinksUpToDate>false</LinksUpToDate>
  <CharactersWithSpaces>7426</CharactersWithSpaces>
  <SharedDoc>false</SharedDoc>
  <HLinks>
    <vt:vector size="6" baseType="variant">
      <vt:variant>
        <vt:i4>2883655</vt:i4>
      </vt:variant>
      <vt:variant>
        <vt:i4>0</vt:i4>
      </vt:variant>
      <vt:variant>
        <vt:i4>0</vt:i4>
      </vt:variant>
      <vt:variant>
        <vt:i4>5</vt:i4>
      </vt:variant>
      <vt:variant>
        <vt:lpwstr>mailto:scppg@mahidol.ac.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กปิด</dc:title>
  <dc:subject/>
  <dc:creator>MUBI</dc:creator>
  <cp:keywords/>
  <dc:description/>
  <cp:lastModifiedBy>USER</cp:lastModifiedBy>
  <cp:revision>10</cp:revision>
  <cp:lastPrinted>2020-07-10T18:22:00Z</cp:lastPrinted>
  <dcterms:created xsi:type="dcterms:W3CDTF">2021-02-23T17:10:00Z</dcterms:created>
  <dcterms:modified xsi:type="dcterms:W3CDTF">2021-03-23T17:50:00Z</dcterms:modified>
</cp:coreProperties>
</file>